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280F" w14:textId="77777777" w:rsidR="00466C2C" w:rsidRPr="002D6FF8" w:rsidRDefault="00963192" w:rsidP="00860514">
      <w:pPr>
        <w:pStyle w:val="Geenafstand"/>
        <w:rPr>
          <w:b/>
          <w:color w:val="7F7F7F" w:themeColor="text1" w:themeTint="80"/>
          <w:sz w:val="26"/>
          <w:szCs w:val="26"/>
        </w:rPr>
      </w:pPr>
      <w:bookmarkStart w:id="0" w:name="_Hlk213074395"/>
      <w:bookmarkEnd w:id="0"/>
      <w:r>
        <w:rPr>
          <w:b/>
          <w:noProof/>
          <w:color w:val="7F7F7F" w:themeColor="text1" w:themeTint="80"/>
          <w:sz w:val="26"/>
          <w:szCs w:val="26"/>
          <w:lang w:eastAsia="nl-NL"/>
        </w:rPr>
        <w:drawing>
          <wp:anchor distT="0" distB="0" distL="114300" distR="114300" simplePos="0" relativeHeight="251658240" behindDoc="0" locked="0" layoutInCell="1" allowOverlap="1" wp14:anchorId="2D1E5584" wp14:editId="7FC36DE2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2867025" cy="882015"/>
            <wp:effectExtent l="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92F">
        <w:rPr>
          <w:b/>
          <w:sz w:val="28"/>
          <w:szCs w:val="28"/>
        </w:rPr>
        <w:t xml:space="preserve"> </w:t>
      </w:r>
      <w:r w:rsidR="0035511C">
        <w:rPr>
          <w:b/>
          <w:sz w:val="28"/>
          <w:szCs w:val="28"/>
        </w:rPr>
        <w:t xml:space="preserve">    </w:t>
      </w:r>
      <w:r w:rsidR="009E29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6748E" w:rsidRPr="002D6FF8">
        <w:rPr>
          <w:b/>
          <w:color w:val="7F7F7F" w:themeColor="text1" w:themeTint="80"/>
          <w:sz w:val="26"/>
          <w:szCs w:val="26"/>
        </w:rPr>
        <w:t>Stichting ZorgSaam Twenterand</w:t>
      </w:r>
      <w:r w:rsidR="007E260F">
        <w:rPr>
          <w:b/>
          <w:color w:val="7F7F7F" w:themeColor="text1" w:themeTint="80"/>
          <w:sz w:val="26"/>
          <w:szCs w:val="26"/>
        </w:rPr>
        <w:t xml:space="preserve"> Projecten</w:t>
      </w:r>
    </w:p>
    <w:p w14:paraId="6E05A4A8" w14:textId="144F6510" w:rsidR="0066748E" w:rsidRPr="002D6FF8" w:rsidRDefault="0035511C" w:rsidP="005F2C0C">
      <w:pPr>
        <w:pStyle w:val="Geenafstand"/>
        <w:tabs>
          <w:tab w:val="right" w:pos="5445"/>
        </w:tabs>
        <w:rPr>
          <w:b/>
          <w:color w:val="7F7F7F" w:themeColor="text1" w:themeTint="80"/>
          <w:sz w:val="26"/>
          <w:szCs w:val="26"/>
        </w:rPr>
      </w:pPr>
      <w:r w:rsidRPr="002D6FF8">
        <w:rPr>
          <w:b/>
          <w:color w:val="7F7F7F" w:themeColor="text1" w:themeTint="80"/>
          <w:sz w:val="26"/>
          <w:szCs w:val="26"/>
        </w:rPr>
        <w:t xml:space="preserve">   </w:t>
      </w:r>
      <w:r w:rsidR="007E260F">
        <w:rPr>
          <w:b/>
          <w:color w:val="7F7F7F" w:themeColor="text1" w:themeTint="80"/>
          <w:sz w:val="26"/>
          <w:szCs w:val="26"/>
        </w:rPr>
        <w:t xml:space="preserve">   </w:t>
      </w:r>
      <w:r w:rsidRPr="002D6FF8">
        <w:rPr>
          <w:b/>
          <w:color w:val="7F7F7F" w:themeColor="text1" w:themeTint="80"/>
          <w:sz w:val="26"/>
          <w:szCs w:val="26"/>
        </w:rPr>
        <w:t xml:space="preserve"> </w:t>
      </w:r>
      <w:r w:rsidR="007E260F">
        <w:rPr>
          <w:b/>
          <w:color w:val="7F7F7F" w:themeColor="text1" w:themeTint="80"/>
          <w:sz w:val="26"/>
          <w:szCs w:val="26"/>
        </w:rPr>
        <w:t xml:space="preserve"> </w:t>
      </w:r>
      <w:r w:rsidR="00C25DD8">
        <w:rPr>
          <w:b/>
          <w:color w:val="7F7F7F" w:themeColor="text1" w:themeTint="80"/>
          <w:sz w:val="26"/>
          <w:szCs w:val="26"/>
        </w:rPr>
        <w:t xml:space="preserve">Burgemeester </w:t>
      </w:r>
      <w:proofErr w:type="spellStart"/>
      <w:r w:rsidR="00C25DD8">
        <w:rPr>
          <w:b/>
          <w:color w:val="7F7F7F" w:themeColor="text1" w:themeTint="80"/>
          <w:sz w:val="26"/>
          <w:szCs w:val="26"/>
        </w:rPr>
        <w:t>Koetjestraat</w:t>
      </w:r>
      <w:proofErr w:type="spellEnd"/>
      <w:r w:rsidR="00C25DD8">
        <w:rPr>
          <w:b/>
          <w:color w:val="7F7F7F" w:themeColor="text1" w:themeTint="80"/>
          <w:sz w:val="26"/>
          <w:szCs w:val="26"/>
        </w:rPr>
        <w:t xml:space="preserve"> 2</w:t>
      </w:r>
      <w:r w:rsidR="0066748E" w:rsidRPr="002D6FF8">
        <w:rPr>
          <w:b/>
          <w:color w:val="7F7F7F" w:themeColor="text1" w:themeTint="80"/>
          <w:sz w:val="26"/>
          <w:szCs w:val="26"/>
        </w:rPr>
        <w:t>,</w:t>
      </w:r>
      <w:r w:rsidR="005F2C0C">
        <w:rPr>
          <w:b/>
          <w:color w:val="7F7F7F" w:themeColor="text1" w:themeTint="80"/>
          <w:sz w:val="26"/>
          <w:szCs w:val="26"/>
        </w:rPr>
        <w:tab/>
      </w:r>
    </w:p>
    <w:p w14:paraId="698ABFBC" w14:textId="77919472" w:rsidR="0066748E" w:rsidRPr="002D6FF8" w:rsidRDefault="0035511C" w:rsidP="0035511C">
      <w:pPr>
        <w:pStyle w:val="Geenafstand"/>
        <w:rPr>
          <w:b/>
          <w:color w:val="7F7F7F" w:themeColor="text1" w:themeTint="80"/>
          <w:sz w:val="26"/>
          <w:szCs w:val="26"/>
        </w:rPr>
      </w:pPr>
      <w:r w:rsidRPr="002D6FF8">
        <w:rPr>
          <w:b/>
          <w:color w:val="7F7F7F" w:themeColor="text1" w:themeTint="80"/>
          <w:sz w:val="26"/>
          <w:szCs w:val="26"/>
        </w:rPr>
        <w:t xml:space="preserve">     </w:t>
      </w:r>
      <w:r w:rsidR="007E260F">
        <w:rPr>
          <w:b/>
          <w:color w:val="7F7F7F" w:themeColor="text1" w:themeTint="80"/>
          <w:sz w:val="26"/>
          <w:szCs w:val="26"/>
        </w:rPr>
        <w:t xml:space="preserve">  </w:t>
      </w:r>
      <w:r w:rsidR="009E292F">
        <w:rPr>
          <w:b/>
          <w:color w:val="7F7F7F" w:themeColor="text1" w:themeTint="80"/>
          <w:sz w:val="26"/>
          <w:szCs w:val="26"/>
        </w:rPr>
        <w:t xml:space="preserve"> </w:t>
      </w:r>
      <w:r w:rsidR="00C25DD8">
        <w:rPr>
          <w:b/>
          <w:color w:val="7F7F7F" w:themeColor="text1" w:themeTint="80"/>
          <w:sz w:val="26"/>
          <w:szCs w:val="26"/>
        </w:rPr>
        <w:t>7681 ZP  Vroomshoop, t</w:t>
      </w:r>
      <w:r w:rsidR="0066748E" w:rsidRPr="002D6FF8">
        <w:rPr>
          <w:b/>
          <w:color w:val="7F7F7F" w:themeColor="text1" w:themeTint="80"/>
          <w:sz w:val="26"/>
          <w:szCs w:val="26"/>
        </w:rPr>
        <w:t>el. 0546-</w:t>
      </w:r>
      <w:r w:rsidR="00737AE0">
        <w:rPr>
          <w:b/>
          <w:color w:val="7F7F7F" w:themeColor="text1" w:themeTint="80"/>
          <w:sz w:val="26"/>
          <w:szCs w:val="26"/>
        </w:rPr>
        <w:t>727515</w:t>
      </w:r>
    </w:p>
    <w:p w14:paraId="0AEA6F22" w14:textId="77777777" w:rsidR="0035511C" w:rsidRPr="002D6FF8" w:rsidRDefault="0035511C" w:rsidP="0035511C">
      <w:pPr>
        <w:pStyle w:val="Geenafstand"/>
        <w:rPr>
          <w:b/>
          <w:color w:val="7F7F7F" w:themeColor="text1" w:themeTint="80"/>
          <w:sz w:val="26"/>
          <w:szCs w:val="26"/>
        </w:rPr>
      </w:pPr>
    </w:p>
    <w:p w14:paraId="5EB62B0A" w14:textId="5994438D" w:rsidR="00466C2C" w:rsidRPr="002D6FF8" w:rsidRDefault="0035511C" w:rsidP="00963192">
      <w:pPr>
        <w:pStyle w:val="Geenafstand"/>
        <w:ind w:left="2832"/>
        <w:rPr>
          <w:b/>
          <w:color w:val="7F7F7F" w:themeColor="text1" w:themeTint="80"/>
          <w:sz w:val="26"/>
          <w:szCs w:val="26"/>
        </w:rPr>
      </w:pPr>
      <w:r w:rsidRPr="002D6FF8">
        <w:rPr>
          <w:b/>
          <w:color w:val="7F7F7F" w:themeColor="text1" w:themeTint="80"/>
          <w:sz w:val="26"/>
          <w:szCs w:val="26"/>
        </w:rPr>
        <w:t xml:space="preserve">    </w:t>
      </w:r>
      <w:r w:rsidR="009E292F">
        <w:rPr>
          <w:b/>
          <w:color w:val="7F7F7F" w:themeColor="text1" w:themeTint="80"/>
          <w:sz w:val="26"/>
          <w:szCs w:val="26"/>
        </w:rPr>
        <w:t xml:space="preserve"> </w:t>
      </w:r>
      <w:r w:rsidR="007E260F">
        <w:rPr>
          <w:b/>
          <w:color w:val="7F7F7F" w:themeColor="text1" w:themeTint="80"/>
          <w:sz w:val="26"/>
          <w:szCs w:val="26"/>
        </w:rPr>
        <w:t xml:space="preserve">  </w:t>
      </w:r>
      <w:r w:rsidR="00963192">
        <w:rPr>
          <w:b/>
          <w:color w:val="7F7F7F" w:themeColor="text1" w:themeTint="80"/>
          <w:sz w:val="26"/>
          <w:szCs w:val="26"/>
        </w:rPr>
        <w:t xml:space="preserve"> </w:t>
      </w:r>
      <w:hyperlink r:id="rId12" w:history="1">
        <w:r w:rsidR="00737AE0" w:rsidRPr="004802DA">
          <w:rPr>
            <w:rStyle w:val="Hyperlink"/>
            <w:b/>
            <w:sz w:val="26"/>
            <w:szCs w:val="26"/>
          </w:rPr>
          <w:t>contact@sztprojecten.nl</w:t>
        </w:r>
      </w:hyperlink>
      <w:r w:rsidR="00737AE0">
        <w:rPr>
          <w:b/>
          <w:color w:val="7F7F7F" w:themeColor="text1" w:themeTint="80"/>
          <w:sz w:val="26"/>
          <w:szCs w:val="26"/>
        </w:rPr>
        <w:t xml:space="preserve"> </w:t>
      </w:r>
    </w:p>
    <w:p w14:paraId="0296B182" w14:textId="77777777" w:rsidR="00963192" w:rsidRDefault="00963192" w:rsidP="002D6FF8">
      <w:pPr>
        <w:pBdr>
          <w:bottom w:val="single" w:sz="12" w:space="1" w:color="auto"/>
        </w:pBdr>
        <w:rPr>
          <w:b/>
          <w:color w:val="7F7F7F" w:themeColor="text1" w:themeTint="80"/>
          <w:sz w:val="24"/>
          <w:szCs w:val="24"/>
        </w:rPr>
      </w:pPr>
    </w:p>
    <w:p w14:paraId="6A2486CA" w14:textId="77777777" w:rsidR="002D6FF8" w:rsidRPr="002D6FF8" w:rsidRDefault="00110FF3" w:rsidP="002D6FF8">
      <w:pPr>
        <w:pBdr>
          <w:bottom w:val="single" w:sz="12" w:space="1" w:color="auto"/>
        </w:pBdr>
        <w:rPr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t xml:space="preserve">  </w:t>
      </w:r>
      <w:r w:rsidR="002D6FF8" w:rsidRPr="002D6FF8">
        <w:rPr>
          <w:color w:val="7F7F7F" w:themeColor="text1" w:themeTint="80"/>
          <w:sz w:val="24"/>
          <w:szCs w:val="24"/>
        </w:rPr>
        <w:t xml:space="preserve">Datum </w:t>
      </w:r>
      <w:proofErr w:type="spellStart"/>
      <w:r w:rsidR="002D6FF8" w:rsidRPr="002D6FF8">
        <w:rPr>
          <w:color w:val="7F7F7F" w:themeColor="text1" w:themeTint="80"/>
          <w:sz w:val="24"/>
          <w:szCs w:val="24"/>
        </w:rPr>
        <w:t>ont</w:t>
      </w:r>
      <w:r w:rsidR="00437009">
        <w:rPr>
          <w:color w:val="7F7F7F" w:themeColor="text1" w:themeTint="80"/>
          <w:sz w:val="24"/>
          <w:szCs w:val="24"/>
        </w:rPr>
        <w:t>v</w:t>
      </w:r>
      <w:proofErr w:type="spellEnd"/>
      <w:r w:rsidR="00437009">
        <w:rPr>
          <w:color w:val="7F7F7F" w:themeColor="text1" w:themeTint="80"/>
          <w:sz w:val="24"/>
          <w:szCs w:val="24"/>
        </w:rPr>
        <w:t>.:</w:t>
      </w:r>
      <w:r w:rsidR="000023DA">
        <w:rPr>
          <w:color w:val="7F7F7F" w:themeColor="text1" w:themeTint="80"/>
          <w:sz w:val="24"/>
          <w:szCs w:val="24"/>
        </w:rPr>
        <w:t xml:space="preserve">                          </w:t>
      </w:r>
      <w:r w:rsidR="00437009">
        <w:rPr>
          <w:color w:val="7F7F7F" w:themeColor="text1" w:themeTint="80"/>
          <w:sz w:val="24"/>
          <w:szCs w:val="24"/>
        </w:rPr>
        <w:t xml:space="preserve">   </w:t>
      </w:r>
      <w:proofErr w:type="spellStart"/>
      <w:r w:rsidR="000023DA">
        <w:rPr>
          <w:color w:val="7F7F7F" w:themeColor="text1" w:themeTint="80"/>
          <w:sz w:val="24"/>
          <w:szCs w:val="24"/>
        </w:rPr>
        <w:t>Mdw</w:t>
      </w:r>
      <w:proofErr w:type="spellEnd"/>
      <w:r w:rsidR="000023DA">
        <w:rPr>
          <w:color w:val="7F7F7F" w:themeColor="text1" w:themeTint="80"/>
          <w:sz w:val="24"/>
          <w:szCs w:val="24"/>
        </w:rPr>
        <w:t>.:</w:t>
      </w:r>
      <w:r>
        <w:rPr>
          <w:color w:val="7F7F7F" w:themeColor="text1" w:themeTint="80"/>
          <w:sz w:val="24"/>
          <w:szCs w:val="24"/>
        </w:rPr>
        <w:tab/>
      </w:r>
      <w:r w:rsidR="000023DA">
        <w:rPr>
          <w:color w:val="7F7F7F" w:themeColor="text1" w:themeTint="80"/>
          <w:sz w:val="24"/>
          <w:szCs w:val="24"/>
        </w:rPr>
        <w:t xml:space="preserve">      </w:t>
      </w:r>
      <w:r>
        <w:rPr>
          <w:color w:val="7F7F7F" w:themeColor="text1" w:themeTint="80"/>
          <w:sz w:val="24"/>
          <w:szCs w:val="24"/>
        </w:rPr>
        <w:t xml:space="preserve"> </w:t>
      </w:r>
      <w:r w:rsidR="000023DA">
        <w:rPr>
          <w:color w:val="7F7F7F" w:themeColor="text1" w:themeTint="80"/>
          <w:sz w:val="24"/>
          <w:szCs w:val="24"/>
        </w:rPr>
        <w:t xml:space="preserve"> </w:t>
      </w:r>
      <w:r w:rsidR="00437009">
        <w:rPr>
          <w:color w:val="7F7F7F" w:themeColor="text1" w:themeTint="80"/>
          <w:sz w:val="24"/>
          <w:szCs w:val="24"/>
        </w:rPr>
        <w:t xml:space="preserve">       </w:t>
      </w:r>
      <w:r w:rsidR="000023DA"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color w:val="7F7F7F" w:themeColor="text1" w:themeTint="80"/>
          <w:sz w:val="24"/>
          <w:szCs w:val="24"/>
        </w:rPr>
        <w:t>Vr</w:t>
      </w:r>
      <w:r w:rsidR="000023DA">
        <w:rPr>
          <w:color w:val="7F7F7F" w:themeColor="text1" w:themeTint="80"/>
          <w:sz w:val="24"/>
          <w:szCs w:val="24"/>
        </w:rPr>
        <w:t>ijw</w:t>
      </w:r>
      <w:proofErr w:type="spellEnd"/>
      <w:r w:rsidR="000023DA">
        <w:rPr>
          <w:color w:val="7F7F7F" w:themeColor="text1" w:themeTint="80"/>
          <w:sz w:val="24"/>
          <w:szCs w:val="24"/>
        </w:rPr>
        <w:t>.:</w:t>
      </w:r>
      <w:r w:rsidR="002D6FF8" w:rsidRPr="002D6FF8">
        <w:rPr>
          <w:color w:val="7F7F7F" w:themeColor="text1" w:themeTint="80"/>
          <w:sz w:val="24"/>
          <w:szCs w:val="24"/>
        </w:rPr>
        <w:t xml:space="preserve">                       </w:t>
      </w:r>
      <w:r>
        <w:rPr>
          <w:color w:val="7F7F7F" w:themeColor="text1" w:themeTint="80"/>
          <w:sz w:val="24"/>
          <w:szCs w:val="24"/>
        </w:rPr>
        <w:t xml:space="preserve">  </w:t>
      </w:r>
      <w:r w:rsidR="000023DA">
        <w:rPr>
          <w:color w:val="7F7F7F" w:themeColor="text1" w:themeTint="80"/>
          <w:sz w:val="24"/>
          <w:szCs w:val="24"/>
        </w:rPr>
        <w:t xml:space="preserve">       </w:t>
      </w:r>
      <w:proofErr w:type="spellStart"/>
      <w:r w:rsidR="006E4750">
        <w:rPr>
          <w:color w:val="7F7F7F" w:themeColor="text1" w:themeTint="80"/>
          <w:sz w:val="24"/>
          <w:szCs w:val="24"/>
        </w:rPr>
        <w:t>Toestelnr</w:t>
      </w:r>
      <w:proofErr w:type="spellEnd"/>
      <w:r w:rsidR="002D6FF8" w:rsidRPr="002D6FF8">
        <w:rPr>
          <w:color w:val="7F7F7F" w:themeColor="text1" w:themeTint="80"/>
          <w:sz w:val="24"/>
          <w:szCs w:val="24"/>
        </w:rPr>
        <w:t>:</w:t>
      </w:r>
    </w:p>
    <w:p w14:paraId="1653E6ED" w14:textId="77777777" w:rsidR="004F0D92" w:rsidRDefault="004F0D92" w:rsidP="004F0D92">
      <w:pPr>
        <w:pStyle w:val="Geenafstand"/>
        <w:rPr>
          <w:b/>
          <w:sz w:val="36"/>
          <w:szCs w:val="36"/>
        </w:rPr>
      </w:pPr>
    </w:p>
    <w:p w14:paraId="2BCEE006" w14:textId="77777777" w:rsidR="002E70A0" w:rsidRPr="002E70A0" w:rsidRDefault="0066748E" w:rsidP="004F0D92">
      <w:pPr>
        <w:pStyle w:val="Geenafstand"/>
        <w:jc w:val="center"/>
        <w:rPr>
          <w:b/>
          <w:sz w:val="36"/>
          <w:szCs w:val="36"/>
        </w:rPr>
      </w:pPr>
      <w:r w:rsidRPr="002E70A0">
        <w:rPr>
          <w:b/>
          <w:sz w:val="36"/>
          <w:szCs w:val="36"/>
        </w:rPr>
        <w:t>Aanv</w:t>
      </w:r>
      <w:r w:rsidR="002D6FF8" w:rsidRPr="002E70A0">
        <w:rPr>
          <w:b/>
          <w:sz w:val="36"/>
          <w:szCs w:val="36"/>
        </w:rPr>
        <w:t>r</w:t>
      </w:r>
      <w:r w:rsidR="002E70A0" w:rsidRPr="002E70A0">
        <w:rPr>
          <w:b/>
          <w:sz w:val="36"/>
          <w:szCs w:val="36"/>
        </w:rPr>
        <w:t>aagformulier Personenalarmering</w:t>
      </w:r>
      <w:r w:rsidR="00AF7516">
        <w:rPr>
          <w:b/>
          <w:sz w:val="36"/>
          <w:szCs w:val="36"/>
        </w:rPr>
        <w:t xml:space="preserve"> Twenterand</w:t>
      </w:r>
      <w:r w:rsidR="005D5137">
        <w:rPr>
          <w:b/>
          <w:sz w:val="36"/>
          <w:szCs w:val="36"/>
        </w:rPr>
        <w:t>.</w:t>
      </w:r>
    </w:p>
    <w:p w14:paraId="3A751C6C" w14:textId="77777777" w:rsidR="002E70A0" w:rsidRDefault="002E70A0" w:rsidP="004F0D92">
      <w:pPr>
        <w:pStyle w:val="Geenafstand"/>
        <w:jc w:val="center"/>
        <w:rPr>
          <w:b/>
          <w:color w:val="404040" w:themeColor="text1" w:themeTint="BF"/>
          <w:sz w:val="24"/>
          <w:szCs w:val="24"/>
        </w:rPr>
      </w:pPr>
    </w:p>
    <w:p w14:paraId="39D037B2" w14:textId="77777777" w:rsidR="002E70A0" w:rsidRPr="002E70A0" w:rsidRDefault="002E70A0" w:rsidP="002E70A0">
      <w:pPr>
        <w:pStyle w:val="Geenafstand"/>
        <w:rPr>
          <w:b/>
          <w:color w:val="404040" w:themeColor="text1" w:themeTint="BF"/>
          <w:sz w:val="24"/>
          <w:szCs w:val="24"/>
        </w:rPr>
      </w:pPr>
    </w:p>
    <w:p w14:paraId="03F5870D" w14:textId="77777777" w:rsidR="00AF7516" w:rsidRDefault="00FC4780" w:rsidP="0066748E">
      <w:pPr>
        <w:pStyle w:val="Geenafstand"/>
        <w:jc w:val="center"/>
        <w:rPr>
          <w:b/>
          <w:i/>
        </w:rPr>
      </w:pPr>
      <w:r w:rsidRPr="00C53A79">
        <w:rPr>
          <w:b/>
          <w:i/>
        </w:rPr>
        <w:t>Formulier</w:t>
      </w:r>
      <w:r w:rsidR="005C1887" w:rsidRPr="00C53A79">
        <w:rPr>
          <w:b/>
          <w:i/>
        </w:rPr>
        <w:t xml:space="preserve"> svp</w:t>
      </w:r>
      <w:r w:rsidRPr="00C53A79">
        <w:rPr>
          <w:b/>
          <w:i/>
        </w:rPr>
        <w:t xml:space="preserve"> volledig invullen en ondertekenen</w:t>
      </w:r>
      <w:r w:rsidR="0066748E" w:rsidRPr="00C53A79">
        <w:rPr>
          <w:b/>
          <w:i/>
        </w:rPr>
        <w:t xml:space="preserve"> en </w:t>
      </w:r>
      <w:r w:rsidR="00AF7516">
        <w:rPr>
          <w:b/>
          <w:i/>
        </w:rPr>
        <w:t xml:space="preserve">inleveren bij één van de </w:t>
      </w:r>
      <w:proofErr w:type="spellStart"/>
      <w:r w:rsidR="00AF7516">
        <w:rPr>
          <w:b/>
          <w:i/>
        </w:rPr>
        <w:t>Zorginformatie•punten</w:t>
      </w:r>
      <w:proofErr w:type="spellEnd"/>
      <w:r w:rsidR="00AF7516">
        <w:rPr>
          <w:b/>
          <w:i/>
        </w:rPr>
        <w:t xml:space="preserve"> of </w:t>
      </w:r>
    </w:p>
    <w:p w14:paraId="7D4AB9F6" w14:textId="77777777" w:rsidR="0066748E" w:rsidRPr="00C53A79" w:rsidRDefault="00AF7516" w:rsidP="0066748E">
      <w:pPr>
        <w:pStyle w:val="Geenafstand"/>
        <w:jc w:val="center"/>
        <w:rPr>
          <w:b/>
          <w:i/>
        </w:rPr>
      </w:pPr>
      <w:r>
        <w:rPr>
          <w:b/>
          <w:i/>
        </w:rPr>
        <w:t xml:space="preserve">toesturen/mailen </w:t>
      </w:r>
      <w:r w:rsidR="0066748E" w:rsidRPr="00C53A79">
        <w:rPr>
          <w:b/>
          <w:i/>
        </w:rPr>
        <w:t>naar bovenstaand adres.</w:t>
      </w:r>
    </w:p>
    <w:p w14:paraId="36CD1412" w14:textId="77777777" w:rsidR="00466C2C" w:rsidRPr="00C53A79" w:rsidRDefault="00AB6F93" w:rsidP="0066748E">
      <w:pPr>
        <w:pStyle w:val="Geenafstand"/>
        <w:jc w:val="center"/>
        <w:rPr>
          <w:b/>
          <w:i/>
        </w:rPr>
      </w:pPr>
      <w:r w:rsidRPr="00C53A79">
        <w:rPr>
          <w:b/>
          <w:i/>
        </w:rPr>
        <w:t>Niet volledig ingevulde formulieren word</w:t>
      </w:r>
      <w:r w:rsidR="007614F6" w:rsidRPr="00C53A79">
        <w:rPr>
          <w:b/>
          <w:i/>
        </w:rPr>
        <w:t>en geretourneerd</w:t>
      </w:r>
      <w:r w:rsidRPr="00C53A79">
        <w:rPr>
          <w:b/>
          <w:i/>
        </w:rPr>
        <w:t>.</w:t>
      </w:r>
    </w:p>
    <w:p w14:paraId="15FF1132" w14:textId="77777777" w:rsidR="002E70A0" w:rsidRPr="00322909" w:rsidRDefault="002E70A0" w:rsidP="003D4AB7">
      <w:pPr>
        <w:rPr>
          <w:b/>
          <w:i/>
          <w:sz w:val="20"/>
          <w:szCs w:val="20"/>
        </w:rPr>
      </w:pPr>
    </w:p>
    <w:p w14:paraId="7543568B" w14:textId="77777777" w:rsidR="00466C2C" w:rsidRPr="00322909" w:rsidRDefault="003616D8" w:rsidP="003A0994">
      <w:pPr>
        <w:pStyle w:val="Lijstaline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egevens aanvrager:</w:t>
      </w:r>
      <w:r w:rsidR="00833EB4">
        <w:rPr>
          <w:b/>
          <w:sz w:val="28"/>
          <w:szCs w:val="28"/>
        </w:rPr>
        <w:tab/>
      </w:r>
      <w:r w:rsidR="00833EB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833EB4">
        <w:rPr>
          <w:b/>
          <w:sz w:val="28"/>
          <w:szCs w:val="28"/>
        </w:rPr>
        <w:tab/>
      </w:r>
      <w:r w:rsidR="00833EB4">
        <w:rPr>
          <w:b/>
          <w:sz w:val="28"/>
          <w:szCs w:val="28"/>
        </w:rPr>
        <w:tab/>
      </w:r>
      <w:r w:rsidR="00833EB4">
        <w:rPr>
          <w:b/>
          <w:sz w:val="28"/>
          <w:szCs w:val="28"/>
        </w:rPr>
        <w:tab/>
      </w:r>
      <w:r w:rsidR="00833EB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</w:p>
    <w:tbl>
      <w:tblPr>
        <w:tblStyle w:val="Tabelraster"/>
        <w:tblW w:w="9639" w:type="dxa"/>
        <w:tblInd w:w="392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322909" w:rsidRPr="00322909" w14:paraId="592D2915" w14:textId="77777777" w:rsidTr="003616D8">
        <w:tc>
          <w:tcPr>
            <w:tcW w:w="3969" w:type="dxa"/>
          </w:tcPr>
          <w:p w14:paraId="335C1938" w14:textId="77777777" w:rsidR="00386002" w:rsidRPr="00322909" w:rsidRDefault="00477720" w:rsidP="003A0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ternaam (</w:t>
            </w:r>
            <w:r w:rsidR="00B85DA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evt. meisjesnaam)</w:t>
            </w:r>
            <w:r w:rsidR="00386002" w:rsidRPr="00322909">
              <w:rPr>
                <w:sz w:val="24"/>
                <w:szCs w:val="24"/>
              </w:rPr>
              <w:t>:</w:t>
            </w:r>
          </w:p>
          <w:p w14:paraId="6F404398" w14:textId="77777777" w:rsidR="00386002" w:rsidRPr="00322909" w:rsidRDefault="00386002" w:rsidP="003A099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E1EA6" w14:textId="77777777" w:rsidR="003616D8" w:rsidRDefault="00DD0EC0" w:rsidP="00DD0EC0">
            <w:pPr>
              <w:rPr>
                <w:b/>
                <w:sz w:val="36"/>
                <w:szCs w:val="36"/>
              </w:rPr>
            </w:pPr>
            <w:r w:rsidRPr="003616D8">
              <w:rPr>
                <w:b/>
                <w:sz w:val="36"/>
                <w:szCs w:val="36"/>
              </w:rPr>
              <w:t xml:space="preserve"> </w:t>
            </w:r>
          </w:p>
          <w:p w14:paraId="0E9A86AC" w14:textId="17D2C757" w:rsidR="003616D8" w:rsidRPr="006D5513" w:rsidRDefault="003616D8" w:rsidP="00647CED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-99579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B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r w:rsidRPr="003616D8">
              <w:rPr>
                <w:sz w:val="24"/>
                <w:szCs w:val="24"/>
              </w:rPr>
              <w:t>m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8"/>
                  <w:szCs w:val="28"/>
                </w:rPr>
                <w:id w:val="-143057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B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D5513">
              <w:rPr>
                <w:b/>
                <w:sz w:val="28"/>
                <w:szCs w:val="28"/>
              </w:rPr>
              <w:t xml:space="preserve"> </w:t>
            </w:r>
            <w:r w:rsidRPr="003616D8">
              <w:rPr>
                <w:sz w:val="24"/>
                <w:szCs w:val="24"/>
              </w:rPr>
              <w:t>vrouw</w:t>
            </w:r>
          </w:p>
        </w:tc>
      </w:tr>
      <w:tr w:rsidR="00322909" w:rsidRPr="00322909" w14:paraId="06728713" w14:textId="77777777" w:rsidTr="003616D8">
        <w:tc>
          <w:tcPr>
            <w:tcW w:w="3969" w:type="dxa"/>
          </w:tcPr>
          <w:p w14:paraId="348DF81A" w14:textId="16604767" w:rsidR="00386002" w:rsidRPr="00322909" w:rsidRDefault="00386002" w:rsidP="003A0994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Voorletters:</w:t>
            </w:r>
          </w:p>
          <w:p w14:paraId="4573BF62" w14:textId="77777777" w:rsidR="00386002" w:rsidRPr="00322909" w:rsidRDefault="00386002" w:rsidP="003A099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481E673" w14:textId="77777777" w:rsidR="00386002" w:rsidRPr="00322909" w:rsidRDefault="00386002" w:rsidP="00504B6A">
            <w:pPr>
              <w:rPr>
                <w:sz w:val="28"/>
                <w:szCs w:val="28"/>
              </w:rPr>
            </w:pPr>
          </w:p>
        </w:tc>
      </w:tr>
      <w:tr w:rsidR="00322909" w:rsidRPr="00322909" w14:paraId="391FED1A" w14:textId="77777777" w:rsidTr="003616D8">
        <w:tc>
          <w:tcPr>
            <w:tcW w:w="3969" w:type="dxa"/>
          </w:tcPr>
          <w:p w14:paraId="72B48757" w14:textId="77777777" w:rsidR="003A0994" w:rsidRPr="00322909" w:rsidRDefault="003A0994" w:rsidP="003A0994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Geboortedatum:</w:t>
            </w:r>
          </w:p>
          <w:p w14:paraId="12B91197" w14:textId="77777777" w:rsidR="00AB6F93" w:rsidRPr="00322909" w:rsidRDefault="00AB6F93" w:rsidP="003A099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0E4806E" w14:textId="77777777" w:rsidR="003A0994" w:rsidRPr="00322909" w:rsidRDefault="003A0994" w:rsidP="003A0994">
            <w:pPr>
              <w:rPr>
                <w:sz w:val="28"/>
                <w:szCs w:val="28"/>
              </w:rPr>
            </w:pPr>
          </w:p>
        </w:tc>
      </w:tr>
      <w:tr w:rsidR="00322909" w:rsidRPr="00322909" w14:paraId="29C293B9" w14:textId="77777777" w:rsidTr="003616D8">
        <w:tc>
          <w:tcPr>
            <w:tcW w:w="3969" w:type="dxa"/>
          </w:tcPr>
          <w:p w14:paraId="135BE961" w14:textId="6F9C9D1F" w:rsidR="003A0994" w:rsidRPr="00322909" w:rsidRDefault="004C365F" w:rsidP="003A0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A0994" w:rsidRPr="00322909">
              <w:rPr>
                <w:sz w:val="24"/>
                <w:szCs w:val="24"/>
              </w:rPr>
              <w:t>oonadres:</w:t>
            </w:r>
          </w:p>
          <w:p w14:paraId="4814ED41" w14:textId="77777777" w:rsidR="00AB6F93" w:rsidRPr="00322909" w:rsidRDefault="00AB6F93" w:rsidP="003A099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EA73C" w14:textId="77777777" w:rsidR="003A0994" w:rsidRPr="00322909" w:rsidRDefault="003A0994" w:rsidP="003A0994">
            <w:pPr>
              <w:rPr>
                <w:sz w:val="28"/>
                <w:szCs w:val="28"/>
              </w:rPr>
            </w:pPr>
          </w:p>
        </w:tc>
      </w:tr>
      <w:tr w:rsidR="00322909" w:rsidRPr="00322909" w14:paraId="4FD05AE7" w14:textId="77777777" w:rsidTr="003616D8">
        <w:tc>
          <w:tcPr>
            <w:tcW w:w="3969" w:type="dxa"/>
          </w:tcPr>
          <w:p w14:paraId="28A9DB67" w14:textId="77777777" w:rsidR="003A0994" w:rsidRPr="00322909" w:rsidRDefault="003A0994" w:rsidP="003A0994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Postcode en Wo</w:t>
            </w:r>
            <w:r w:rsidR="00633C6C" w:rsidRPr="00322909">
              <w:rPr>
                <w:sz w:val="24"/>
                <w:szCs w:val="24"/>
              </w:rPr>
              <w:t>o</w:t>
            </w:r>
            <w:r w:rsidRPr="00322909">
              <w:rPr>
                <w:sz w:val="24"/>
                <w:szCs w:val="24"/>
              </w:rPr>
              <w:t>nplaats:</w:t>
            </w:r>
          </w:p>
          <w:p w14:paraId="1752C4EE" w14:textId="77777777" w:rsidR="00AB6F93" w:rsidRPr="00322909" w:rsidRDefault="00AB6F93" w:rsidP="003A099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D598F03" w14:textId="77777777" w:rsidR="003A0994" w:rsidRPr="00322909" w:rsidRDefault="003A0994" w:rsidP="003A0994">
            <w:pPr>
              <w:rPr>
                <w:sz w:val="28"/>
                <w:szCs w:val="28"/>
              </w:rPr>
            </w:pPr>
          </w:p>
        </w:tc>
      </w:tr>
      <w:tr w:rsidR="00322909" w:rsidRPr="00322909" w14:paraId="2A001ED8" w14:textId="77777777" w:rsidTr="003616D8">
        <w:tc>
          <w:tcPr>
            <w:tcW w:w="3969" w:type="dxa"/>
          </w:tcPr>
          <w:p w14:paraId="148927B2" w14:textId="6A2D8C82" w:rsidR="0035511C" w:rsidRDefault="00B80B29" w:rsidP="00633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33C6C" w:rsidRPr="00322909">
              <w:rPr>
                <w:sz w:val="24"/>
                <w:szCs w:val="24"/>
              </w:rPr>
              <w:t>elefoonnummer</w:t>
            </w:r>
            <w:r w:rsidR="00C37824">
              <w:rPr>
                <w:sz w:val="24"/>
                <w:szCs w:val="24"/>
              </w:rPr>
              <w:t>:</w:t>
            </w:r>
          </w:p>
          <w:p w14:paraId="2B205D62" w14:textId="1007C123" w:rsidR="00C37824" w:rsidRPr="00322909" w:rsidRDefault="00C37824" w:rsidP="00633C6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3AB343F" w14:textId="77777777" w:rsidR="003A0994" w:rsidRPr="00322909" w:rsidRDefault="003A0994" w:rsidP="003A0994">
            <w:pPr>
              <w:rPr>
                <w:sz w:val="28"/>
                <w:szCs w:val="28"/>
              </w:rPr>
            </w:pPr>
          </w:p>
        </w:tc>
      </w:tr>
      <w:tr w:rsidR="00322909" w:rsidRPr="00322909" w14:paraId="2454F053" w14:textId="77777777" w:rsidTr="003616D8">
        <w:tc>
          <w:tcPr>
            <w:tcW w:w="3969" w:type="dxa"/>
          </w:tcPr>
          <w:p w14:paraId="61AC02A8" w14:textId="7913896B" w:rsidR="00EA616E" w:rsidRPr="00322909" w:rsidRDefault="00F94276" w:rsidP="003A0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627B19">
              <w:rPr>
                <w:sz w:val="24"/>
                <w:szCs w:val="24"/>
              </w:rPr>
              <w:t>-</w:t>
            </w:r>
            <w:r w:rsidR="00EA616E" w:rsidRPr="00322909">
              <w:rPr>
                <w:sz w:val="24"/>
                <w:szCs w:val="24"/>
              </w:rPr>
              <w:t>mailadres</w:t>
            </w:r>
            <w:r w:rsidR="00627B19">
              <w:rPr>
                <w:sz w:val="24"/>
                <w:szCs w:val="24"/>
              </w:rPr>
              <w:t xml:space="preserve"> van aanvrager</w:t>
            </w:r>
            <w:r w:rsidR="00EA616E" w:rsidRPr="00322909">
              <w:rPr>
                <w:sz w:val="24"/>
                <w:szCs w:val="24"/>
              </w:rPr>
              <w:t>:</w:t>
            </w:r>
          </w:p>
          <w:p w14:paraId="1EEEDE18" w14:textId="77777777" w:rsidR="00EA616E" w:rsidRPr="00322909" w:rsidRDefault="00EA616E" w:rsidP="003A099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CCB0A3F" w14:textId="77777777" w:rsidR="00EA616E" w:rsidRPr="00322909" w:rsidRDefault="00EA616E" w:rsidP="003A0994">
            <w:pPr>
              <w:rPr>
                <w:sz w:val="28"/>
                <w:szCs w:val="28"/>
              </w:rPr>
            </w:pPr>
          </w:p>
        </w:tc>
      </w:tr>
      <w:tr w:rsidR="00ED59BF" w:rsidRPr="00322909" w14:paraId="0FFF6F2C" w14:textId="77777777" w:rsidTr="003616D8">
        <w:tc>
          <w:tcPr>
            <w:tcW w:w="3969" w:type="dxa"/>
          </w:tcPr>
          <w:p w14:paraId="231D19EA" w14:textId="77777777" w:rsidR="00ED59BF" w:rsidRPr="00DD4E7C" w:rsidRDefault="00ED59BF" w:rsidP="00ED59BF">
            <w:pPr>
              <w:rPr>
                <w:b/>
                <w:bCs/>
                <w:i/>
                <w:sz w:val="24"/>
                <w:szCs w:val="24"/>
              </w:rPr>
            </w:pPr>
            <w:r w:rsidRPr="00DD4E7C">
              <w:rPr>
                <w:b/>
                <w:bCs/>
                <w:i/>
                <w:sz w:val="24"/>
                <w:szCs w:val="24"/>
              </w:rPr>
              <w:t xml:space="preserve">Indien van toepassing: </w:t>
            </w:r>
          </w:p>
          <w:p w14:paraId="570DC66E" w14:textId="77777777" w:rsidR="00ED59BF" w:rsidRDefault="00ED59BF" w:rsidP="00ED59B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2E77F01D" w14:textId="77777777" w:rsidR="00ED59BF" w:rsidRPr="00C331E6" w:rsidRDefault="00ED59BF" w:rsidP="00ED59B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31E6">
              <w:rPr>
                <w:sz w:val="24"/>
                <w:szCs w:val="24"/>
              </w:rPr>
              <w:t xml:space="preserve">Naam partner: </w:t>
            </w:r>
          </w:p>
          <w:p w14:paraId="4A4354A9" w14:textId="77777777" w:rsidR="00ED59BF" w:rsidRPr="00C331E6" w:rsidRDefault="00ED59BF" w:rsidP="00ED59BF">
            <w:pPr>
              <w:rPr>
                <w:sz w:val="24"/>
                <w:szCs w:val="24"/>
              </w:rPr>
            </w:pPr>
          </w:p>
          <w:p w14:paraId="7C21D78B" w14:textId="77777777" w:rsidR="006651E3" w:rsidRDefault="00ED59BF" w:rsidP="00ED59BF">
            <w:pPr>
              <w:rPr>
                <w:sz w:val="28"/>
                <w:szCs w:val="28"/>
              </w:rPr>
            </w:pPr>
            <w:r w:rsidRPr="00C331E6">
              <w:rPr>
                <w:sz w:val="24"/>
                <w:szCs w:val="24"/>
              </w:rPr>
              <w:t>Geboortedatum partner:</w:t>
            </w:r>
            <w:r>
              <w:rPr>
                <w:sz w:val="28"/>
                <w:szCs w:val="28"/>
              </w:rPr>
              <w:t xml:space="preserve">      </w:t>
            </w:r>
          </w:p>
          <w:p w14:paraId="58DA24E4" w14:textId="77777777" w:rsidR="006651E3" w:rsidRDefault="006651E3" w:rsidP="00ED59BF">
            <w:pPr>
              <w:rPr>
                <w:sz w:val="28"/>
                <w:szCs w:val="28"/>
              </w:rPr>
            </w:pPr>
          </w:p>
          <w:p w14:paraId="1413C637" w14:textId="286B6EA0" w:rsidR="00ED59BF" w:rsidRPr="006D5513" w:rsidRDefault="006651E3" w:rsidP="00ED59BF">
            <w:pPr>
              <w:rPr>
                <w:b/>
                <w:sz w:val="28"/>
                <w:szCs w:val="28"/>
              </w:rPr>
            </w:pPr>
            <w:r w:rsidRPr="008E6EDF">
              <w:rPr>
                <w:sz w:val="24"/>
                <w:szCs w:val="24"/>
              </w:rPr>
              <w:t>2</w:t>
            </w:r>
            <w:r w:rsidRPr="008E6EDF">
              <w:rPr>
                <w:sz w:val="24"/>
                <w:szCs w:val="24"/>
                <w:vertAlign w:val="superscript"/>
              </w:rPr>
              <w:t>e</w:t>
            </w:r>
            <w:r w:rsidRPr="008E6EDF">
              <w:rPr>
                <w:sz w:val="24"/>
                <w:szCs w:val="24"/>
              </w:rPr>
              <w:t xml:space="preserve"> zender nod</w:t>
            </w:r>
            <w:r w:rsidR="008E6EDF" w:rsidRPr="008E6EDF">
              <w:rPr>
                <w:sz w:val="24"/>
                <w:szCs w:val="24"/>
              </w:rPr>
              <w:t>i</w:t>
            </w:r>
            <w:r w:rsidRPr="008E6EDF">
              <w:rPr>
                <w:sz w:val="24"/>
                <w:szCs w:val="24"/>
              </w:rPr>
              <w:t>g voor partner?</w:t>
            </w:r>
            <w:r w:rsidR="00ED59BF" w:rsidRPr="008E6EDF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sz w:val="28"/>
                  <w:szCs w:val="28"/>
                </w:rPr>
                <w:id w:val="505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51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47478">
              <w:rPr>
                <w:sz w:val="24"/>
                <w:szCs w:val="24"/>
              </w:rPr>
              <w:t xml:space="preserve"> ja        </w:t>
            </w:r>
            <w:r w:rsidR="00847478" w:rsidRPr="00847478">
              <w:rPr>
                <w:b/>
                <w:bCs/>
                <w:sz w:val="36"/>
                <w:szCs w:val="36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9726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51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47478">
              <w:rPr>
                <w:sz w:val="24"/>
                <w:szCs w:val="24"/>
              </w:rPr>
              <w:t xml:space="preserve"> nee</w:t>
            </w:r>
            <w:r w:rsidR="00ED59BF" w:rsidRPr="008E6EDF">
              <w:rPr>
                <w:sz w:val="24"/>
                <w:szCs w:val="24"/>
              </w:rPr>
              <w:t xml:space="preserve">     </w:t>
            </w:r>
          </w:p>
          <w:p w14:paraId="46824E37" w14:textId="55A7F842" w:rsidR="00ED59BF" w:rsidRPr="00322909" w:rsidRDefault="00ED59BF" w:rsidP="00ED5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ED59BF" w:rsidRPr="00322909" w14:paraId="1750CA44" w14:textId="77777777" w:rsidTr="003616D8">
        <w:tc>
          <w:tcPr>
            <w:tcW w:w="3969" w:type="dxa"/>
          </w:tcPr>
          <w:p w14:paraId="69946708" w14:textId="77777777" w:rsidR="00ED59BF" w:rsidRPr="007E260F" w:rsidRDefault="00ED59BF" w:rsidP="00ED59BF">
            <w:pPr>
              <w:rPr>
                <w:b/>
                <w:sz w:val="24"/>
                <w:szCs w:val="24"/>
              </w:rPr>
            </w:pPr>
            <w:r w:rsidRPr="007E260F">
              <w:rPr>
                <w:b/>
                <w:sz w:val="24"/>
                <w:szCs w:val="24"/>
              </w:rPr>
              <w:t>Huisarts:</w:t>
            </w:r>
          </w:p>
          <w:p w14:paraId="7D4197A9" w14:textId="77777777" w:rsidR="00ED59BF" w:rsidRPr="00322909" w:rsidRDefault="00ED59BF" w:rsidP="00ED59B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86434F7" w14:textId="77777777" w:rsidR="00ED59BF" w:rsidRPr="00322909" w:rsidRDefault="00ED59BF" w:rsidP="00ED59BF">
            <w:pPr>
              <w:rPr>
                <w:sz w:val="28"/>
                <w:szCs w:val="28"/>
              </w:rPr>
            </w:pPr>
          </w:p>
        </w:tc>
      </w:tr>
      <w:tr w:rsidR="00ED59BF" w:rsidRPr="00322909" w14:paraId="5345ABB2" w14:textId="77777777" w:rsidTr="003616D8">
        <w:tc>
          <w:tcPr>
            <w:tcW w:w="3969" w:type="dxa"/>
          </w:tcPr>
          <w:p w14:paraId="116C40B6" w14:textId="77777777" w:rsidR="00ED59BF" w:rsidRPr="00322909" w:rsidRDefault="00ED59BF" w:rsidP="00ED59BF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Gevestigd te:</w:t>
            </w:r>
          </w:p>
          <w:p w14:paraId="00FB4DD4" w14:textId="77777777" w:rsidR="00ED59BF" w:rsidRPr="00322909" w:rsidRDefault="00ED59BF" w:rsidP="00ED59B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3E56AF9" w14:textId="77777777" w:rsidR="00ED59BF" w:rsidRPr="00322909" w:rsidRDefault="00ED59BF" w:rsidP="00ED59BF">
            <w:pPr>
              <w:rPr>
                <w:sz w:val="28"/>
                <w:szCs w:val="28"/>
              </w:rPr>
            </w:pPr>
          </w:p>
        </w:tc>
      </w:tr>
      <w:tr w:rsidR="00ED59BF" w:rsidRPr="00322909" w14:paraId="379DC0D1" w14:textId="77777777" w:rsidTr="003616D8">
        <w:tc>
          <w:tcPr>
            <w:tcW w:w="3969" w:type="dxa"/>
          </w:tcPr>
          <w:p w14:paraId="32D8BDC8" w14:textId="77777777" w:rsidR="00ED59BF" w:rsidRPr="00322909" w:rsidRDefault="00ED59BF" w:rsidP="00ED59BF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Telefoonnummer huisarts:</w:t>
            </w:r>
          </w:p>
          <w:p w14:paraId="3FF56DA2" w14:textId="77777777" w:rsidR="00ED59BF" w:rsidRPr="00322909" w:rsidRDefault="00ED59BF" w:rsidP="00ED59B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57BC0BC" w14:textId="77777777" w:rsidR="00ED59BF" w:rsidRPr="00322909" w:rsidRDefault="00ED59BF" w:rsidP="00ED59BF">
            <w:pPr>
              <w:rPr>
                <w:sz w:val="28"/>
                <w:szCs w:val="28"/>
              </w:rPr>
            </w:pPr>
          </w:p>
        </w:tc>
      </w:tr>
    </w:tbl>
    <w:p w14:paraId="39FAE792" w14:textId="77777777" w:rsidR="00466C2C" w:rsidRDefault="00466C2C">
      <w:pPr>
        <w:rPr>
          <w:sz w:val="28"/>
          <w:szCs w:val="28"/>
        </w:rPr>
      </w:pPr>
    </w:p>
    <w:p w14:paraId="6CB1B433" w14:textId="77777777" w:rsidR="00027850" w:rsidRDefault="00027850">
      <w:pPr>
        <w:rPr>
          <w:sz w:val="28"/>
          <w:szCs w:val="28"/>
        </w:rPr>
      </w:pPr>
    </w:p>
    <w:p w14:paraId="777BCC16" w14:textId="7E5D47D6" w:rsidR="00D5511E" w:rsidRDefault="00A737EF" w:rsidP="002765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Extra opties bij uw aansluiting</w:t>
      </w:r>
      <w:r w:rsidR="00276520">
        <w:rPr>
          <w:b/>
          <w:sz w:val="28"/>
          <w:szCs w:val="28"/>
        </w:rPr>
        <w:t xml:space="preserve">, </w:t>
      </w:r>
      <w:r w:rsidR="00085323">
        <w:rPr>
          <w:b/>
          <w:sz w:val="28"/>
          <w:szCs w:val="28"/>
        </w:rPr>
        <w:t xml:space="preserve">zie blad 5 </w:t>
      </w:r>
      <w:r w:rsidR="00276520">
        <w:rPr>
          <w:b/>
          <w:sz w:val="28"/>
          <w:szCs w:val="28"/>
        </w:rPr>
        <w:t>(geef</w:t>
      </w:r>
      <w:r w:rsidR="00085323">
        <w:rPr>
          <w:b/>
          <w:sz w:val="28"/>
          <w:szCs w:val="28"/>
        </w:rPr>
        <w:t xml:space="preserve"> hieronder</w:t>
      </w:r>
      <w:r w:rsidR="00276520">
        <w:rPr>
          <w:b/>
          <w:sz w:val="28"/>
          <w:szCs w:val="28"/>
        </w:rPr>
        <w:t xml:space="preserve"> aan indien van toepassing)</w:t>
      </w:r>
      <w:r>
        <w:rPr>
          <w:b/>
          <w:sz w:val="28"/>
          <w:szCs w:val="28"/>
        </w:rPr>
        <w:t>:</w:t>
      </w:r>
    </w:p>
    <w:p w14:paraId="6F051DBC" w14:textId="3E112601" w:rsidR="00640018" w:rsidRPr="00290AA0" w:rsidRDefault="00640018" w:rsidP="00276520">
      <w:pPr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Pr="00290AA0">
        <w:rPr>
          <w:bCs/>
          <w:sz w:val="24"/>
          <w:szCs w:val="24"/>
        </w:rPr>
        <w:t xml:space="preserve">(prijzen vindt u in de </w:t>
      </w:r>
      <w:r w:rsidR="00290AA0" w:rsidRPr="00290AA0">
        <w:rPr>
          <w:bCs/>
          <w:sz w:val="24"/>
          <w:szCs w:val="24"/>
        </w:rPr>
        <w:t>flyer of op onze website)</w:t>
      </w:r>
    </w:p>
    <w:p w14:paraId="31FCDABA" w14:textId="522A4154" w:rsidR="00280EC8" w:rsidRPr="00280EC8" w:rsidRDefault="003608C7" w:rsidP="000278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sdt>
        <w:sdtPr>
          <w:rPr>
            <w:b/>
            <w:sz w:val="28"/>
            <w:szCs w:val="28"/>
          </w:rPr>
          <w:id w:val="-105632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2B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80EC8" w:rsidRPr="00280EC8">
        <w:rPr>
          <w:b/>
          <w:sz w:val="28"/>
          <w:szCs w:val="28"/>
        </w:rPr>
        <w:t xml:space="preserve"> </w:t>
      </w:r>
      <w:r w:rsidR="00280EC8" w:rsidRPr="001343B6">
        <w:rPr>
          <w:b/>
          <w:sz w:val="24"/>
          <w:szCs w:val="24"/>
        </w:rPr>
        <w:t xml:space="preserve">Onyx </w:t>
      </w:r>
      <w:proofErr w:type="spellStart"/>
      <w:r w:rsidR="00280EC8" w:rsidRPr="001343B6">
        <w:rPr>
          <w:b/>
          <w:sz w:val="24"/>
          <w:szCs w:val="24"/>
        </w:rPr>
        <w:t>halszender</w:t>
      </w:r>
      <w:proofErr w:type="spellEnd"/>
      <w:r w:rsidR="0050324F">
        <w:rPr>
          <w:b/>
          <w:sz w:val="28"/>
          <w:szCs w:val="28"/>
        </w:rPr>
        <w:tab/>
      </w:r>
      <w:r w:rsidR="0050324F">
        <w:rPr>
          <w:b/>
          <w:sz w:val="28"/>
          <w:szCs w:val="28"/>
        </w:rPr>
        <w:tab/>
        <w:t xml:space="preserve">      </w:t>
      </w:r>
      <w:r w:rsidR="0050324F">
        <w:rPr>
          <w:b/>
          <w:sz w:val="28"/>
          <w:szCs w:val="28"/>
        </w:rPr>
        <w:tab/>
        <w:t xml:space="preserve">  </w:t>
      </w:r>
      <w:r w:rsidR="00557BC2">
        <w:rPr>
          <w:b/>
          <w:sz w:val="28"/>
          <w:szCs w:val="28"/>
        </w:rPr>
        <w:t xml:space="preserve">          </w:t>
      </w:r>
      <w:r w:rsidR="0050324F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76823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51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D5513">
        <w:rPr>
          <w:b/>
          <w:sz w:val="28"/>
          <w:szCs w:val="28"/>
        </w:rPr>
        <w:t xml:space="preserve"> </w:t>
      </w:r>
      <w:r w:rsidR="0050324F" w:rsidRPr="001343B6">
        <w:rPr>
          <w:b/>
          <w:sz w:val="24"/>
          <w:szCs w:val="24"/>
        </w:rPr>
        <w:t>Onyx polszender</w:t>
      </w:r>
    </w:p>
    <w:p w14:paraId="715EA97F" w14:textId="6D7BFAFB" w:rsidR="0050324F" w:rsidRPr="001962B2" w:rsidRDefault="003608C7" w:rsidP="00027850">
      <w:pPr>
        <w:spacing w:after="0"/>
        <w:rPr>
          <w:b/>
          <w:sz w:val="28"/>
          <w:szCs w:val="28"/>
          <w:lang w:val="en-US"/>
        </w:rPr>
      </w:pPr>
      <w:r w:rsidRPr="00640018">
        <w:rPr>
          <w:b/>
          <w:sz w:val="28"/>
          <w:szCs w:val="28"/>
        </w:rPr>
        <w:t xml:space="preserve">   </w:t>
      </w:r>
      <w:sdt>
        <w:sdtPr>
          <w:rPr>
            <w:b/>
            <w:sz w:val="28"/>
            <w:szCs w:val="28"/>
            <w:lang w:val="en-US"/>
          </w:rPr>
          <w:id w:val="113437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2B2" w:rsidRPr="001962B2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6D5513" w:rsidRPr="001962B2">
        <w:rPr>
          <w:b/>
          <w:sz w:val="28"/>
          <w:szCs w:val="28"/>
          <w:lang w:val="en-US"/>
        </w:rPr>
        <w:t xml:space="preserve"> </w:t>
      </w:r>
      <w:proofErr w:type="spellStart"/>
      <w:r w:rsidR="001F2F3D" w:rsidRPr="001962B2">
        <w:rPr>
          <w:b/>
          <w:sz w:val="24"/>
          <w:szCs w:val="24"/>
          <w:lang w:val="en-US"/>
        </w:rPr>
        <w:t>Valdetector</w:t>
      </w:r>
      <w:proofErr w:type="spellEnd"/>
      <w:r w:rsidR="001F2F3D" w:rsidRPr="001962B2">
        <w:rPr>
          <w:b/>
          <w:sz w:val="24"/>
          <w:szCs w:val="24"/>
          <w:lang w:val="en-US"/>
        </w:rPr>
        <w:t xml:space="preserve"> </w:t>
      </w:r>
      <w:proofErr w:type="spellStart"/>
      <w:r w:rsidR="001F2F3D" w:rsidRPr="001962B2">
        <w:rPr>
          <w:b/>
          <w:sz w:val="24"/>
          <w:szCs w:val="24"/>
          <w:lang w:val="en-US"/>
        </w:rPr>
        <w:t>Vibby</w:t>
      </w:r>
      <w:proofErr w:type="spellEnd"/>
      <w:r w:rsidR="001F2F3D" w:rsidRPr="001962B2">
        <w:rPr>
          <w:b/>
          <w:sz w:val="24"/>
          <w:szCs w:val="24"/>
          <w:lang w:val="en-US"/>
        </w:rPr>
        <w:t xml:space="preserve"> Oak</w:t>
      </w:r>
      <w:r w:rsidR="0050324F" w:rsidRPr="001962B2">
        <w:rPr>
          <w:b/>
          <w:sz w:val="24"/>
          <w:szCs w:val="24"/>
          <w:lang w:val="en-US"/>
        </w:rPr>
        <w:t xml:space="preserve">  </w:t>
      </w:r>
      <w:r w:rsidR="0050324F" w:rsidRPr="001962B2">
        <w:rPr>
          <w:b/>
          <w:sz w:val="28"/>
          <w:szCs w:val="28"/>
          <w:lang w:val="en-US"/>
        </w:rPr>
        <w:t xml:space="preserve">          </w:t>
      </w:r>
      <w:r w:rsidR="001343B6" w:rsidRPr="001962B2">
        <w:rPr>
          <w:b/>
          <w:sz w:val="28"/>
          <w:szCs w:val="28"/>
          <w:lang w:val="en-US"/>
        </w:rPr>
        <w:t xml:space="preserve">  </w:t>
      </w:r>
      <w:r w:rsidR="0050324F" w:rsidRPr="001962B2">
        <w:rPr>
          <w:b/>
          <w:sz w:val="28"/>
          <w:szCs w:val="28"/>
          <w:lang w:val="en-US"/>
        </w:rPr>
        <w:tab/>
      </w:r>
      <w:r w:rsidR="00557BC2" w:rsidRPr="001962B2">
        <w:rPr>
          <w:b/>
          <w:sz w:val="28"/>
          <w:szCs w:val="28"/>
          <w:lang w:val="en-US"/>
        </w:rPr>
        <w:t xml:space="preserve">          </w:t>
      </w:r>
      <w:r w:rsidR="0050324F" w:rsidRPr="001962B2">
        <w:rPr>
          <w:b/>
          <w:sz w:val="28"/>
          <w:szCs w:val="28"/>
          <w:lang w:val="en-US"/>
        </w:rPr>
        <w:t xml:space="preserve">   </w:t>
      </w:r>
      <w:sdt>
        <w:sdtPr>
          <w:rPr>
            <w:b/>
            <w:sz w:val="28"/>
            <w:szCs w:val="28"/>
            <w:lang w:val="en-US"/>
          </w:rPr>
          <w:id w:val="-33152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513" w:rsidRPr="001962B2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="0050324F" w:rsidRPr="001962B2">
        <w:rPr>
          <w:b/>
          <w:sz w:val="28"/>
          <w:szCs w:val="28"/>
          <w:lang w:val="en-US"/>
        </w:rPr>
        <w:t xml:space="preserve"> </w:t>
      </w:r>
      <w:r w:rsidR="0050324F" w:rsidRPr="001962B2">
        <w:rPr>
          <w:b/>
          <w:sz w:val="24"/>
          <w:szCs w:val="24"/>
          <w:lang w:val="en-US"/>
        </w:rPr>
        <w:t>Easy Press</w:t>
      </w:r>
      <w:r w:rsidR="0050324F" w:rsidRPr="001962B2">
        <w:rPr>
          <w:b/>
          <w:sz w:val="28"/>
          <w:szCs w:val="28"/>
          <w:lang w:val="en-US"/>
        </w:rPr>
        <w:t xml:space="preserve"> </w:t>
      </w:r>
    </w:p>
    <w:p w14:paraId="056F672A" w14:textId="107B920A" w:rsidR="0050324F" w:rsidRPr="0050324F" w:rsidRDefault="003608C7" w:rsidP="00027850">
      <w:pPr>
        <w:spacing w:after="0"/>
        <w:rPr>
          <w:b/>
          <w:sz w:val="28"/>
          <w:szCs w:val="28"/>
        </w:rPr>
      </w:pPr>
      <w:r w:rsidRPr="001962B2">
        <w:rPr>
          <w:b/>
          <w:sz w:val="28"/>
          <w:szCs w:val="28"/>
          <w:lang w:val="en-US"/>
        </w:rPr>
        <w:t xml:space="preserve">   </w:t>
      </w:r>
      <w:sdt>
        <w:sdtPr>
          <w:rPr>
            <w:b/>
            <w:sz w:val="28"/>
            <w:szCs w:val="28"/>
          </w:rPr>
          <w:id w:val="-166392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51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0324F">
        <w:rPr>
          <w:b/>
          <w:sz w:val="28"/>
          <w:szCs w:val="28"/>
        </w:rPr>
        <w:t xml:space="preserve"> </w:t>
      </w:r>
      <w:r w:rsidR="0050324F" w:rsidRPr="001343B6">
        <w:rPr>
          <w:b/>
          <w:sz w:val="24"/>
          <w:szCs w:val="24"/>
        </w:rPr>
        <w:t>Trekkoord voor badkamer</w:t>
      </w:r>
      <w:r w:rsidR="0050324F">
        <w:rPr>
          <w:b/>
          <w:sz w:val="28"/>
          <w:szCs w:val="28"/>
        </w:rPr>
        <w:t xml:space="preserve">           </w:t>
      </w:r>
      <w:r w:rsidR="001343B6">
        <w:rPr>
          <w:b/>
          <w:sz w:val="28"/>
          <w:szCs w:val="28"/>
        </w:rPr>
        <w:t xml:space="preserve">      </w:t>
      </w:r>
      <w:r w:rsidR="00557BC2">
        <w:rPr>
          <w:b/>
          <w:sz w:val="28"/>
          <w:szCs w:val="28"/>
        </w:rPr>
        <w:t xml:space="preserve">           </w:t>
      </w:r>
      <w:r w:rsidR="001343B6">
        <w:rPr>
          <w:b/>
          <w:sz w:val="28"/>
          <w:szCs w:val="28"/>
        </w:rPr>
        <w:t xml:space="preserve"> </w:t>
      </w:r>
      <w:r w:rsidR="0050324F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206593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51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0324F" w:rsidRPr="0050324F">
        <w:rPr>
          <w:b/>
          <w:sz w:val="28"/>
          <w:szCs w:val="28"/>
        </w:rPr>
        <w:t xml:space="preserve"> </w:t>
      </w:r>
      <w:proofErr w:type="spellStart"/>
      <w:r w:rsidR="0050324F" w:rsidRPr="001343B6">
        <w:rPr>
          <w:b/>
          <w:sz w:val="24"/>
          <w:szCs w:val="24"/>
        </w:rPr>
        <w:t>Cair</w:t>
      </w:r>
      <w:proofErr w:type="spellEnd"/>
      <w:r w:rsidR="0050324F" w:rsidRPr="001343B6">
        <w:rPr>
          <w:b/>
          <w:sz w:val="24"/>
          <w:szCs w:val="24"/>
        </w:rPr>
        <w:t xml:space="preserve"> contact deur/raamsensor</w:t>
      </w:r>
    </w:p>
    <w:p w14:paraId="715F6744" w14:textId="22DBA896" w:rsidR="00D5511E" w:rsidRPr="006D5513" w:rsidRDefault="003608C7" w:rsidP="00D551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sdt>
        <w:sdtPr>
          <w:rPr>
            <w:b/>
            <w:sz w:val="28"/>
            <w:szCs w:val="28"/>
          </w:rPr>
          <w:id w:val="-178880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51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D5513">
        <w:rPr>
          <w:b/>
          <w:sz w:val="28"/>
          <w:szCs w:val="28"/>
        </w:rPr>
        <w:t xml:space="preserve"> </w:t>
      </w:r>
      <w:r w:rsidR="00C25D25" w:rsidRPr="001343B6">
        <w:rPr>
          <w:b/>
          <w:sz w:val="24"/>
          <w:szCs w:val="24"/>
        </w:rPr>
        <w:t xml:space="preserve">Abonnement woningtoegang (sleutelkluis) </w:t>
      </w:r>
      <w:r w:rsidR="00557BC2">
        <w:rPr>
          <w:b/>
          <w:sz w:val="24"/>
          <w:szCs w:val="24"/>
        </w:rPr>
        <w:t xml:space="preserve">     </w:t>
      </w:r>
      <w:sdt>
        <w:sdtPr>
          <w:rPr>
            <w:b/>
            <w:sz w:val="28"/>
            <w:szCs w:val="28"/>
          </w:rPr>
          <w:id w:val="-75528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BC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57BC2" w:rsidRPr="0050324F">
        <w:rPr>
          <w:b/>
          <w:sz w:val="28"/>
          <w:szCs w:val="28"/>
        </w:rPr>
        <w:t xml:space="preserve"> </w:t>
      </w:r>
      <w:r w:rsidR="00852B16">
        <w:rPr>
          <w:b/>
          <w:sz w:val="24"/>
          <w:szCs w:val="24"/>
        </w:rPr>
        <w:t>Extra spraak-/luister station (bovenverdieping)</w:t>
      </w:r>
    </w:p>
    <w:p w14:paraId="2185601D" w14:textId="5AB8BC63" w:rsidR="00783743" w:rsidRPr="00D5511E" w:rsidRDefault="00783743" w:rsidP="00D5511E">
      <w:pPr>
        <w:pStyle w:val="Lijstalinea"/>
        <w:numPr>
          <w:ilvl w:val="0"/>
          <w:numId w:val="2"/>
        </w:numPr>
        <w:rPr>
          <w:b/>
          <w:sz w:val="28"/>
          <w:szCs w:val="28"/>
        </w:rPr>
      </w:pPr>
      <w:r w:rsidRPr="00D5511E">
        <w:rPr>
          <w:b/>
          <w:sz w:val="28"/>
          <w:szCs w:val="28"/>
        </w:rPr>
        <w:t>Contactpersonen.</w:t>
      </w:r>
      <w:r w:rsidR="006348AB" w:rsidRPr="00D5511E">
        <w:rPr>
          <w:b/>
          <w:sz w:val="28"/>
          <w:szCs w:val="28"/>
        </w:rPr>
        <w:t xml:space="preserve"> </w:t>
      </w:r>
      <w:r>
        <w:tab/>
      </w:r>
    </w:p>
    <w:p w14:paraId="66FFE2D0" w14:textId="60BF914D" w:rsidR="00783743" w:rsidRPr="003608C7" w:rsidRDefault="00783743" w:rsidP="003608C7">
      <w:pPr>
        <w:ind w:left="284"/>
        <w:rPr>
          <w:sz w:val="24"/>
          <w:szCs w:val="24"/>
        </w:rPr>
      </w:pPr>
      <w:r w:rsidRPr="00322909">
        <w:rPr>
          <w:sz w:val="24"/>
          <w:szCs w:val="24"/>
        </w:rPr>
        <w:t xml:space="preserve">Vul </w:t>
      </w:r>
      <w:r w:rsidRPr="00322909">
        <w:rPr>
          <w:sz w:val="24"/>
          <w:szCs w:val="24"/>
          <w:u w:val="single"/>
        </w:rPr>
        <w:t>3 contactpersonen</w:t>
      </w:r>
      <w:r w:rsidRPr="00322909">
        <w:rPr>
          <w:sz w:val="24"/>
          <w:szCs w:val="24"/>
        </w:rPr>
        <w:t xml:space="preserve"> in, die in geval van nood door de alarmcentrale gebeld kunnen worden en naar u toe kunnen komen (bv. familie, buren, vrienden). Deze contactpersonen moeten binnen         ca. 15 minuten bij u aanwezig kunne</w:t>
      </w:r>
      <w:r>
        <w:rPr>
          <w:sz w:val="24"/>
          <w:szCs w:val="24"/>
        </w:rPr>
        <w:t>n zijn en toegang kunnen hebben</w:t>
      </w:r>
      <w:r w:rsidRPr="00322909">
        <w:rPr>
          <w:sz w:val="24"/>
          <w:szCs w:val="24"/>
        </w:rPr>
        <w:t xml:space="preserve"> tot uw woning.  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379"/>
      </w:tblGrid>
      <w:tr w:rsidR="00783743" w:rsidRPr="00322909" w14:paraId="595DEF0B" w14:textId="77777777" w:rsidTr="000872F9">
        <w:tc>
          <w:tcPr>
            <w:tcW w:w="3118" w:type="dxa"/>
          </w:tcPr>
          <w:p w14:paraId="01AD33DC" w14:textId="77777777" w:rsidR="00783743" w:rsidRPr="004F0D92" w:rsidRDefault="00783743" w:rsidP="000872F9">
            <w:pPr>
              <w:rPr>
                <w:b/>
                <w:sz w:val="24"/>
                <w:szCs w:val="24"/>
              </w:rPr>
            </w:pPr>
            <w:r w:rsidRPr="004F0D92">
              <w:rPr>
                <w:b/>
                <w:sz w:val="24"/>
                <w:szCs w:val="24"/>
              </w:rPr>
              <w:t>Naam contactpersoon 1:</w:t>
            </w:r>
          </w:p>
          <w:p w14:paraId="6CAB40C8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0E12BE7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 xml:space="preserve">                    </w:t>
            </w:r>
          </w:p>
        </w:tc>
      </w:tr>
      <w:tr w:rsidR="00783743" w:rsidRPr="00322909" w14:paraId="09A458DD" w14:textId="77777777" w:rsidTr="000872F9">
        <w:tc>
          <w:tcPr>
            <w:tcW w:w="3118" w:type="dxa"/>
          </w:tcPr>
          <w:p w14:paraId="03A866B2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Adres:</w:t>
            </w:r>
          </w:p>
          <w:p w14:paraId="6E78769B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E6AFE23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  <w:tr w:rsidR="00783743" w:rsidRPr="00322909" w14:paraId="1290BE0D" w14:textId="77777777" w:rsidTr="000872F9">
        <w:tc>
          <w:tcPr>
            <w:tcW w:w="3118" w:type="dxa"/>
          </w:tcPr>
          <w:p w14:paraId="00F1C917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Postcode en Woonplaats:</w:t>
            </w:r>
          </w:p>
          <w:p w14:paraId="56BC30AD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CA434F8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  <w:tr w:rsidR="00783743" w:rsidRPr="00322909" w14:paraId="7A1C8A8C" w14:textId="77777777" w:rsidTr="000872F9">
        <w:tc>
          <w:tcPr>
            <w:tcW w:w="3118" w:type="dxa"/>
          </w:tcPr>
          <w:p w14:paraId="55D7B5CA" w14:textId="77777777" w:rsidR="00783743" w:rsidRDefault="00783743" w:rsidP="0008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nr. + evt. mobiel nr.</w:t>
            </w:r>
          </w:p>
          <w:p w14:paraId="4F65E1A5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28E59ED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783743" w:rsidRPr="00322909" w14:paraId="2D61EAA4" w14:textId="77777777" w:rsidTr="000872F9">
        <w:tc>
          <w:tcPr>
            <w:tcW w:w="3118" w:type="dxa"/>
          </w:tcPr>
          <w:p w14:paraId="33FC1891" w14:textId="77777777" w:rsidR="00783743" w:rsidRDefault="00783743" w:rsidP="0008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e tot aanvrager:</w:t>
            </w:r>
          </w:p>
          <w:p w14:paraId="69474851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EAE3CDD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</w:tbl>
    <w:p w14:paraId="1830A05A" w14:textId="77777777" w:rsidR="00783743" w:rsidRDefault="00783743" w:rsidP="007B2DA6">
      <w:pPr>
        <w:spacing w:after="0"/>
        <w:rPr>
          <w:b/>
          <w:sz w:val="16"/>
          <w:szCs w:val="16"/>
        </w:rPr>
      </w:pPr>
    </w:p>
    <w:p w14:paraId="38BFE733" w14:textId="77777777" w:rsidR="006348AB" w:rsidRPr="008513C2" w:rsidRDefault="006348AB" w:rsidP="00783743">
      <w:pPr>
        <w:rPr>
          <w:b/>
          <w:sz w:val="16"/>
          <w:szCs w:val="16"/>
        </w:rPr>
      </w:pP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379"/>
      </w:tblGrid>
      <w:tr w:rsidR="00783743" w:rsidRPr="00322909" w14:paraId="64D1DB80" w14:textId="77777777" w:rsidTr="000872F9">
        <w:tc>
          <w:tcPr>
            <w:tcW w:w="3118" w:type="dxa"/>
          </w:tcPr>
          <w:p w14:paraId="1C84618F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 w:rsidRPr="004F0D92">
              <w:rPr>
                <w:b/>
                <w:sz w:val="24"/>
                <w:szCs w:val="24"/>
              </w:rPr>
              <w:t>Naam contactpersoon 2:</w:t>
            </w:r>
          </w:p>
        </w:tc>
        <w:tc>
          <w:tcPr>
            <w:tcW w:w="6379" w:type="dxa"/>
          </w:tcPr>
          <w:p w14:paraId="1D9F5BA8" w14:textId="77777777" w:rsidR="00783743" w:rsidRPr="00322909" w:rsidRDefault="00783743" w:rsidP="000872F9">
            <w:pPr>
              <w:rPr>
                <w:b/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 xml:space="preserve">                                   </w:t>
            </w:r>
          </w:p>
          <w:p w14:paraId="058BF20F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  <w:tr w:rsidR="00783743" w:rsidRPr="00322909" w14:paraId="2DBD0B2D" w14:textId="77777777" w:rsidTr="000872F9">
        <w:tc>
          <w:tcPr>
            <w:tcW w:w="3118" w:type="dxa"/>
          </w:tcPr>
          <w:p w14:paraId="61DEA43A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Adres:</w:t>
            </w:r>
          </w:p>
          <w:p w14:paraId="354F2009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78CC061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  <w:tr w:rsidR="00783743" w:rsidRPr="00322909" w14:paraId="1AEE9F52" w14:textId="77777777" w:rsidTr="000872F9">
        <w:tc>
          <w:tcPr>
            <w:tcW w:w="3118" w:type="dxa"/>
          </w:tcPr>
          <w:p w14:paraId="48629131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Postcode en Woonplaats:</w:t>
            </w:r>
          </w:p>
          <w:p w14:paraId="0868E876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BAA9A4F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  <w:tr w:rsidR="00783743" w:rsidRPr="00322909" w14:paraId="09C85A80" w14:textId="77777777" w:rsidTr="000872F9">
        <w:tc>
          <w:tcPr>
            <w:tcW w:w="3118" w:type="dxa"/>
          </w:tcPr>
          <w:p w14:paraId="4F62BF5D" w14:textId="77777777" w:rsidR="00783743" w:rsidRDefault="00783743" w:rsidP="0008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nr. + evt. mobiel nr.</w:t>
            </w:r>
          </w:p>
          <w:p w14:paraId="1A5443EE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DBEBF94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  <w:tr w:rsidR="00783743" w:rsidRPr="00322909" w14:paraId="57A2D3FB" w14:textId="77777777" w:rsidTr="000872F9">
        <w:tc>
          <w:tcPr>
            <w:tcW w:w="3118" w:type="dxa"/>
          </w:tcPr>
          <w:p w14:paraId="664489C9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Relatie tot aanvrager:</w:t>
            </w:r>
          </w:p>
          <w:p w14:paraId="6E66C114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70A0D08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</w:tbl>
    <w:p w14:paraId="13A97345" w14:textId="77777777" w:rsidR="006348AB" w:rsidRPr="008513C2" w:rsidRDefault="006348AB" w:rsidP="00783743">
      <w:pPr>
        <w:rPr>
          <w:sz w:val="28"/>
          <w:szCs w:val="28"/>
        </w:rPr>
      </w:pP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379"/>
      </w:tblGrid>
      <w:tr w:rsidR="00783743" w:rsidRPr="00322909" w14:paraId="7BB1D20A" w14:textId="77777777" w:rsidTr="000872F9">
        <w:tc>
          <w:tcPr>
            <w:tcW w:w="3118" w:type="dxa"/>
          </w:tcPr>
          <w:p w14:paraId="082F40C0" w14:textId="77777777" w:rsidR="00783743" w:rsidRPr="004F0D92" w:rsidRDefault="00783743" w:rsidP="000872F9">
            <w:pPr>
              <w:rPr>
                <w:b/>
                <w:sz w:val="24"/>
                <w:szCs w:val="24"/>
              </w:rPr>
            </w:pPr>
            <w:r w:rsidRPr="004F0D92">
              <w:rPr>
                <w:b/>
                <w:sz w:val="24"/>
                <w:szCs w:val="24"/>
              </w:rPr>
              <w:t xml:space="preserve">Naam contactpersoon 3: </w:t>
            </w:r>
          </w:p>
          <w:p w14:paraId="17D3C105" w14:textId="77777777" w:rsidR="00783743" w:rsidRPr="004F0D92" w:rsidRDefault="00783743" w:rsidP="000872F9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1A0AA4B" w14:textId="77777777" w:rsidR="00783743" w:rsidRPr="00322909" w:rsidRDefault="00783743" w:rsidP="000872F9">
            <w:pPr>
              <w:rPr>
                <w:b/>
                <w:sz w:val="24"/>
                <w:szCs w:val="24"/>
              </w:rPr>
            </w:pPr>
            <w:r w:rsidRPr="00322909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22909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29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2909">
              <w:rPr>
                <w:b/>
                <w:sz w:val="24"/>
                <w:szCs w:val="24"/>
              </w:rPr>
              <w:t>V</w:t>
            </w:r>
          </w:p>
        </w:tc>
      </w:tr>
      <w:tr w:rsidR="00783743" w:rsidRPr="00322909" w14:paraId="79922ED7" w14:textId="77777777" w:rsidTr="000872F9">
        <w:tc>
          <w:tcPr>
            <w:tcW w:w="3118" w:type="dxa"/>
          </w:tcPr>
          <w:p w14:paraId="6FD3BED1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Adres:</w:t>
            </w:r>
          </w:p>
          <w:p w14:paraId="294C5B6D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15C360B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  <w:tr w:rsidR="00783743" w:rsidRPr="00322909" w14:paraId="35E0A757" w14:textId="77777777" w:rsidTr="000872F9">
        <w:tc>
          <w:tcPr>
            <w:tcW w:w="3118" w:type="dxa"/>
          </w:tcPr>
          <w:p w14:paraId="781BEF34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Postcode en Woonplaats:</w:t>
            </w:r>
          </w:p>
          <w:p w14:paraId="62B49CE4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5F3D289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  <w:tr w:rsidR="00783743" w:rsidRPr="00322909" w14:paraId="697C3906" w14:textId="77777777" w:rsidTr="000872F9">
        <w:tc>
          <w:tcPr>
            <w:tcW w:w="3118" w:type="dxa"/>
          </w:tcPr>
          <w:p w14:paraId="068078B8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nr. + evt. mobiel nr.</w:t>
            </w:r>
          </w:p>
          <w:p w14:paraId="09A3E298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F389A16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  <w:tr w:rsidR="00783743" w:rsidRPr="00322909" w14:paraId="0847C777" w14:textId="77777777" w:rsidTr="000872F9">
        <w:tc>
          <w:tcPr>
            <w:tcW w:w="3118" w:type="dxa"/>
          </w:tcPr>
          <w:p w14:paraId="5DA47EE8" w14:textId="77777777" w:rsidR="00783743" w:rsidRPr="00322909" w:rsidRDefault="00783743" w:rsidP="000872F9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Relatie tot aanvrager:</w:t>
            </w:r>
          </w:p>
          <w:p w14:paraId="0AA5816C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A62B85F" w14:textId="77777777" w:rsidR="00783743" w:rsidRPr="00322909" w:rsidRDefault="00783743" w:rsidP="000872F9">
            <w:pPr>
              <w:rPr>
                <w:sz w:val="24"/>
                <w:szCs w:val="24"/>
              </w:rPr>
            </w:pPr>
          </w:p>
        </w:tc>
      </w:tr>
    </w:tbl>
    <w:p w14:paraId="4795D8DA" w14:textId="77777777" w:rsidR="00783743" w:rsidRDefault="00783743">
      <w:pPr>
        <w:rPr>
          <w:sz w:val="28"/>
          <w:szCs w:val="28"/>
        </w:rPr>
      </w:pPr>
    </w:p>
    <w:p w14:paraId="0386784D" w14:textId="77777777" w:rsidR="00783743" w:rsidRDefault="00783743">
      <w:pPr>
        <w:rPr>
          <w:sz w:val="28"/>
          <w:szCs w:val="28"/>
        </w:rPr>
      </w:pPr>
    </w:p>
    <w:p w14:paraId="37BC33E3" w14:textId="29993923" w:rsidR="00AB6F93" w:rsidRPr="00025EFD" w:rsidRDefault="00B54428" w:rsidP="00D5511E">
      <w:pPr>
        <w:pStyle w:val="Lijstalinea"/>
        <w:numPr>
          <w:ilvl w:val="0"/>
          <w:numId w:val="2"/>
        </w:numPr>
        <w:rPr>
          <w:b/>
          <w:sz w:val="28"/>
          <w:szCs w:val="28"/>
        </w:rPr>
      </w:pPr>
      <w:r w:rsidRPr="00025EFD">
        <w:rPr>
          <w:b/>
          <w:sz w:val="28"/>
          <w:szCs w:val="28"/>
        </w:rPr>
        <w:t>Reden van aanvraag.</w:t>
      </w:r>
    </w:p>
    <w:tbl>
      <w:tblPr>
        <w:tblStyle w:val="Tabel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4394"/>
        <w:gridCol w:w="4961"/>
      </w:tblGrid>
      <w:tr w:rsidR="00322909" w:rsidRPr="00322909" w14:paraId="64D92CDD" w14:textId="77777777" w:rsidTr="003616D8">
        <w:tc>
          <w:tcPr>
            <w:tcW w:w="9355" w:type="dxa"/>
            <w:gridSpan w:val="2"/>
          </w:tcPr>
          <w:p w14:paraId="4A1F6B13" w14:textId="1223A1A7" w:rsidR="00FC4780" w:rsidRPr="006D5513" w:rsidRDefault="00FC4780" w:rsidP="00735AD7">
            <w:pPr>
              <w:rPr>
                <w:b/>
                <w:sz w:val="28"/>
                <w:szCs w:val="28"/>
              </w:rPr>
            </w:pPr>
            <w:r w:rsidRPr="00322909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1607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51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D5513">
              <w:rPr>
                <w:b/>
                <w:sz w:val="28"/>
                <w:szCs w:val="28"/>
              </w:rPr>
              <w:t xml:space="preserve"> </w:t>
            </w:r>
            <w:r w:rsidRPr="00322909">
              <w:rPr>
                <w:sz w:val="24"/>
                <w:szCs w:val="24"/>
              </w:rPr>
              <w:t>preventief</w:t>
            </w:r>
            <w:r w:rsidRPr="00322909">
              <w:rPr>
                <w:sz w:val="24"/>
                <w:szCs w:val="24"/>
              </w:rPr>
              <w:tab/>
            </w:r>
            <w:r w:rsidRPr="00322909">
              <w:rPr>
                <w:sz w:val="24"/>
                <w:szCs w:val="24"/>
              </w:rPr>
              <w:tab/>
            </w:r>
            <w:sdt>
              <w:sdtPr>
                <w:rPr>
                  <w:b/>
                  <w:sz w:val="28"/>
                  <w:szCs w:val="28"/>
                </w:rPr>
                <w:id w:val="-8872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51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22909">
              <w:rPr>
                <w:sz w:val="24"/>
                <w:szCs w:val="24"/>
              </w:rPr>
              <w:t xml:space="preserve"> medisch</w:t>
            </w:r>
            <w:r w:rsidRPr="00322909">
              <w:rPr>
                <w:sz w:val="24"/>
                <w:szCs w:val="24"/>
              </w:rPr>
              <w:tab/>
            </w:r>
            <w:r w:rsidRPr="00322909">
              <w:rPr>
                <w:sz w:val="24"/>
                <w:szCs w:val="24"/>
              </w:rPr>
              <w:tab/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3518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51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D5513">
              <w:rPr>
                <w:b/>
                <w:sz w:val="28"/>
                <w:szCs w:val="28"/>
              </w:rPr>
              <w:t xml:space="preserve"> </w:t>
            </w:r>
            <w:r w:rsidRPr="00322909">
              <w:rPr>
                <w:sz w:val="24"/>
                <w:szCs w:val="24"/>
              </w:rPr>
              <w:t>veiligheid</w:t>
            </w:r>
            <w:r w:rsidRPr="00322909">
              <w:rPr>
                <w:sz w:val="24"/>
                <w:szCs w:val="24"/>
              </w:rPr>
              <w:tab/>
            </w:r>
            <w:r w:rsidRPr="00322909">
              <w:rPr>
                <w:sz w:val="24"/>
                <w:szCs w:val="24"/>
              </w:rPr>
              <w:tab/>
            </w:r>
            <w:r w:rsidR="00C132F8">
              <w:rPr>
                <w:sz w:val="24"/>
                <w:szCs w:val="24"/>
              </w:rPr>
              <w:t xml:space="preserve">    </w:t>
            </w:r>
            <w:r w:rsidRPr="00322909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5138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B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D5513">
              <w:rPr>
                <w:b/>
                <w:sz w:val="28"/>
                <w:szCs w:val="28"/>
              </w:rPr>
              <w:t xml:space="preserve"> </w:t>
            </w:r>
            <w:r w:rsidRPr="00322909">
              <w:rPr>
                <w:sz w:val="24"/>
                <w:szCs w:val="24"/>
              </w:rPr>
              <w:t>anders</w:t>
            </w:r>
          </w:p>
          <w:p w14:paraId="325B890D" w14:textId="77777777" w:rsidR="007614F6" w:rsidRPr="00322909" w:rsidRDefault="007614F6" w:rsidP="00735AD7">
            <w:pPr>
              <w:rPr>
                <w:sz w:val="16"/>
                <w:szCs w:val="16"/>
              </w:rPr>
            </w:pPr>
            <w:r w:rsidRPr="00322909">
              <w:rPr>
                <w:sz w:val="24"/>
                <w:szCs w:val="24"/>
              </w:rPr>
              <w:t xml:space="preserve"> </w:t>
            </w:r>
          </w:p>
          <w:p w14:paraId="7CA586B2" w14:textId="77777777" w:rsidR="00FC4780" w:rsidRPr="00DD0EC0" w:rsidRDefault="00FC4780" w:rsidP="00735AD7">
            <w:pPr>
              <w:rPr>
                <w:sz w:val="24"/>
                <w:szCs w:val="24"/>
              </w:rPr>
            </w:pPr>
            <w:r w:rsidRPr="00860514">
              <w:rPr>
                <w:b/>
                <w:sz w:val="24"/>
                <w:szCs w:val="24"/>
              </w:rPr>
              <w:t>Toelichting</w:t>
            </w:r>
            <w:r w:rsidRPr="00DD0EC0">
              <w:rPr>
                <w:sz w:val="24"/>
                <w:szCs w:val="24"/>
              </w:rPr>
              <w:t>:</w:t>
            </w:r>
            <w:r w:rsidR="004F0D92" w:rsidRPr="00DD0EC0">
              <w:rPr>
                <w:sz w:val="24"/>
                <w:szCs w:val="24"/>
              </w:rPr>
              <w:t xml:space="preserve"> …</w:t>
            </w:r>
            <w:r w:rsidR="00DD0EC0" w:rsidRPr="00DD0EC0">
              <w:rPr>
                <w:sz w:val="24"/>
                <w:szCs w:val="24"/>
              </w:rPr>
              <w:t>…….</w:t>
            </w:r>
          </w:p>
          <w:p w14:paraId="752D45BC" w14:textId="77777777" w:rsidR="00FC4780" w:rsidRPr="00322909" w:rsidRDefault="00FC4780" w:rsidP="00735AD7">
            <w:pPr>
              <w:rPr>
                <w:sz w:val="24"/>
                <w:szCs w:val="24"/>
              </w:rPr>
            </w:pPr>
          </w:p>
        </w:tc>
      </w:tr>
      <w:tr w:rsidR="00B85DAE" w:rsidRPr="00322909" w14:paraId="49104BFA" w14:textId="77777777" w:rsidTr="003616D8">
        <w:trPr>
          <w:trHeight w:val="427"/>
        </w:trPr>
        <w:tc>
          <w:tcPr>
            <w:tcW w:w="4394" w:type="dxa"/>
          </w:tcPr>
          <w:p w14:paraId="7A9B05F4" w14:textId="77777777" w:rsidR="00B85DAE" w:rsidRPr="00322909" w:rsidRDefault="00B85DAE" w:rsidP="00B85DAE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Gebruik van medicijn</w:t>
            </w:r>
            <w:r>
              <w:rPr>
                <w:sz w:val="24"/>
                <w:szCs w:val="24"/>
              </w:rPr>
              <w:t>en/</w:t>
            </w:r>
            <w:r w:rsidRPr="00322909">
              <w:rPr>
                <w:sz w:val="24"/>
                <w:szCs w:val="24"/>
              </w:rPr>
              <w:t>hulpmiddelen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8406285" w14:textId="77777777" w:rsidR="00B85DAE" w:rsidRPr="00322909" w:rsidRDefault="00B85DAE" w:rsidP="00735AD7">
            <w:pPr>
              <w:rPr>
                <w:sz w:val="24"/>
                <w:szCs w:val="24"/>
              </w:rPr>
            </w:pPr>
          </w:p>
        </w:tc>
      </w:tr>
      <w:tr w:rsidR="00322909" w:rsidRPr="00322909" w14:paraId="06E9AA5E" w14:textId="77777777" w:rsidTr="003616D8">
        <w:trPr>
          <w:trHeight w:val="451"/>
        </w:trPr>
        <w:tc>
          <w:tcPr>
            <w:tcW w:w="4394" w:type="dxa"/>
          </w:tcPr>
          <w:p w14:paraId="113F907D" w14:textId="77777777" w:rsidR="007614F6" w:rsidRPr="00322909" w:rsidRDefault="007614F6" w:rsidP="00735AD7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Indien van belang: vindplaats medicijnen:</w:t>
            </w:r>
          </w:p>
        </w:tc>
        <w:tc>
          <w:tcPr>
            <w:tcW w:w="4961" w:type="dxa"/>
          </w:tcPr>
          <w:p w14:paraId="4E96B6A5" w14:textId="77777777" w:rsidR="00060145" w:rsidRPr="00322909" w:rsidRDefault="00060145" w:rsidP="00735AD7">
            <w:pPr>
              <w:rPr>
                <w:sz w:val="24"/>
                <w:szCs w:val="24"/>
              </w:rPr>
            </w:pPr>
          </w:p>
        </w:tc>
      </w:tr>
    </w:tbl>
    <w:p w14:paraId="4D398422" w14:textId="77777777" w:rsidR="00EB1E24" w:rsidRDefault="00EB1E24" w:rsidP="00F923C2">
      <w:pPr>
        <w:pStyle w:val="Lijstalinea"/>
        <w:ind w:left="644"/>
        <w:rPr>
          <w:b/>
          <w:sz w:val="44"/>
          <w:szCs w:val="44"/>
        </w:rPr>
      </w:pPr>
    </w:p>
    <w:p w14:paraId="271A27CE" w14:textId="14334710" w:rsidR="00ED3BE7" w:rsidRPr="00322909" w:rsidRDefault="00ED3BE7" w:rsidP="003700B6">
      <w:pPr>
        <w:pStyle w:val="Lijstalinea"/>
        <w:numPr>
          <w:ilvl w:val="0"/>
          <w:numId w:val="2"/>
        </w:numPr>
        <w:rPr>
          <w:b/>
          <w:sz w:val="28"/>
          <w:szCs w:val="28"/>
        </w:rPr>
      </w:pPr>
      <w:r w:rsidRPr="00322909">
        <w:rPr>
          <w:b/>
          <w:sz w:val="28"/>
          <w:szCs w:val="28"/>
        </w:rPr>
        <w:t>Afspraak voor plaatsing van het toestel.</w:t>
      </w:r>
    </w:p>
    <w:p w14:paraId="3175D657" w14:textId="77777777" w:rsidR="00ED3BE7" w:rsidRPr="00322909" w:rsidRDefault="00ED3BE7" w:rsidP="00ED3BE7">
      <w:pPr>
        <w:ind w:left="284"/>
        <w:rPr>
          <w:sz w:val="24"/>
          <w:szCs w:val="24"/>
        </w:rPr>
      </w:pPr>
      <w:r w:rsidRPr="00322909">
        <w:rPr>
          <w:sz w:val="24"/>
          <w:szCs w:val="24"/>
        </w:rPr>
        <w:t xml:space="preserve">Voor het komen plaatsen van het </w:t>
      </w:r>
      <w:proofErr w:type="spellStart"/>
      <w:r w:rsidRPr="00322909">
        <w:rPr>
          <w:sz w:val="24"/>
          <w:szCs w:val="24"/>
        </w:rPr>
        <w:t>personenalarmeringstoestel</w:t>
      </w:r>
      <w:proofErr w:type="spellEnd"/>
      <w:r w:rsidRPr="00322909">
        <w:rPr>
          <w:sz w:val="24"/>
          <w:szCs w:val="24"/>
        </w:rPr>
        <w:t>, maken wij vooraf telefonisch een afspraak met u. Mocht het nodig zijn, dat wij hiervoor iemand anders dan u zelf benaderen, vermeld dan hier naam en telefoonnummer van deze persoon: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4553"/>
        <w:gridCol w:w="4802"/>
      </w:tblGrid>
      <w:tr w:rsidR="00ED3BE7" w:rsidRPr="00322909" w14:paraId="5FE111E3" w14:textId="77777777" w:rsidTr="006A4D55">
        <w:tc>
          <w:tcPr>
            <w:tcW w:w="4553" w:type="dxa"/>
          </w:tcPr>
          <w:p w14:paraId="10AC8C8B" w14:textId="77777777" w:rsidR="00ED3BE7" w:rsidRPr="00322909" w:rsidRDefault="00ED3BE7" w:rsidP="006A4D55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Naam: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02" w:type="dxa"/>
          </w:tcPr>
          <w:p w14:paraId="4698682B" w14:textId="77777777" w:rsidR="00ED3BE7" w:rsidRPr="00322909" w:rsidRDefault="00ED3BE7" w:rsidP="006A4D55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Telefoonnummer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5D2E7FA" w14:textId="77777777" w:rsidR="00ED3BE7" w:rsidRPr="003700B6" w:rsidRDefault="00ED3BE7" w:rsidP="003700B6">
      <w:pPr>
        <w:rPr>
          <w:b/>
          <w:sz w:val="44"/>
          <w:szCs w:val="44"/>
        </w:rPr>
      </w:pPr>
    </w:p>
    <w:p w14:paraId="328ED7BB" w14:textId="77777777" w:rsidR="0027446D" w:rsidRPr="00322909" w:rsidRDefault="00B54428" w:rsidP="003700B6">
      <w:pPr>
        <w:pStyle w:val="Lijstalinea"/>
        <w:numPr>
          <w:ilvl w:val="0"/>
          <w:numId w:val="2"/>
        </w:numPr>
        <w:rPr>
          <w:b/>
          <w:sz w:val="28"/>
          <w:szCs w:val="28"/>
        </w:rPr>
      </w:pPr>
      <w:r w:rsidRPr="00322909">
        <w:rPr>
          <w:b/>
          <w:sz w:val="28"/>
          <w:szCs w:val="28"/>
        </w:rPr>
        <w:t>Technische gegevens</w:t>
      </w:r>
      <w:r w:rsidR="003616D8">
        <w:rPr>
          <w:b/>
          <w:sz w:val="28"/>
          <w:szCs w:val="28"/>
        </w:rPr>
        <w:t xml:space="preserve"> telefoonlijn</w:t>
      </w:r>
      <w:r w:rsidRPr="00322909">
        <w:rPr>
          <w:b/>
          <w:sz w:val="28"/>
          <w:szCs w:val="28"/>
        </w:rPr>
        <w:t>.</w:t>
      </w:r>
    </w:p>
    <w:p w14:paraId="3A9DE9BF" w14:textId="1355BCAA" w:rsidR="00C37824" w:rsidRDefault="00F02903" w:rsidP="005C1887">
      <w:pPr>
        <w:ind w:left="284"/>
        <w:rPr>
          <w:sz w:val="24"/>
          <w:szCs w:val="24"/>
        </w:rPr>
      </w:pPr>
      <w:r w:rsidRPr="00AF7235">
        <w:rPr>
          <w:sz w:val="24"/>
          <w:szCs w:val="24"/>
        </w:rPr>
        <w:t>Het</w:t>
      </w:r>
      <w:r w:rsidR="005F5838" w:rsidRPr="00AF7235">
        <w:rPr>
          <w:sz w:val="24"/>
          <w:szCs w:val="24"/>
        </w:rPr>
        <w:t xml:space="preserve"> </w:t>
      </w:r>
      <w:proofErr w:type="spellStart"/>
      <w:r w:rsidR="005F5838" w:rsidRPr="00AF7235">
        <w:rPr>
          <w:sz w:val="24"/>
          <w:szCs w:val="24"/>
        </w:rPr>
        <w:t>p</w:t>
      </w:r>
      <w:r w:rsidR="007D2BB4" w:rsidRPr="00AF7235">
        <w:rPr>
          <w:sz w:val="24"/>
          <w:szCs w:val="24"/>
        </w:rPr>
        <w:t>ersonenalarmering</w:t>
      </w:r>
      <w:r w:rsidRPr="00AF7235">
        <w:rPr>
          <w:sz w:val="24"/>
          <w:szCs w:val="24"/>
        </w:rPr>
        <w:t>stoestel</w:t>
      </w:r>
      <w:proofErr w:type="spellEnd"/>
      <w:r w:rsidR="007D2BB4" w:rsidRPr="00AF7235">
        <w:rPr>
          <w:sz w:val="24"/>
          <w:szCs w:val="24"/>
        </w:rPr>
        <w:t xml:space="preserve"> </w:t>
      </w:r>
      <w:r w:rsidR="00052B28" w:rsidRPr="00AF7235">
        <w:rPr>
          <w:sz w:val="24"/>
          <w:szCs w:val="24"/>
        </w:rPr>
        <w:t xml:space="preserve">kan worden aangesloten op </w:t>
      </w:r>
      <w:r w:rsidR="007D2BB4" w:rsidRPr="00AF7235">
        <w:rPr>
          <w:sz w:val="24"/>
          <w:szCs w:val="24"/>
        </w:rPr>
        <w:t xml:space="preserve">uw </w:t>
      </w:r>
      <w:r w:rsidR="00052B28" w:rsidRPr="00AF7235">
        <w:rPr>
          <w:sz w:val="24"/>
          <w:szCs w:val="24"/>
        </w:rPr>
        <w:t>vaste lijn</w:t>
      </w:r>
      <w:r w:rsidR="00C37824" w:rsidRPr="00AF7235">
        <w:rPr>
          <w:sz w:val="24"/>
          <w:szCs w:val="24"/>
        </w:rPr>
        <w:t xml:space="preserve"> of </w:t>
      </w:r>
      <w:r w:rsidR="00052B28" w:rsidRPr="00AF7235">
        <w:rPr>
          <w:sz w:val="24"/>
          <w:szCs w:val="24"/>
        </w:rPr>
        <w:t>uw mobiele telefoon</w:t>
      </w:r>
      <w:r w:rsidR="00522117" w:rsidRPr="00AF7235">
        <w:rPr>
          <w:sz w:val="24"/>
          <w:szCs w:val="24"/>
        </w:rPr>
        <w:t xml:space="preserve"> (tegen </w:t>
      </w:r>
      <w:r w:rsidR="00A01FF6" w:rsidRPr="00AF7235">
        <w:rPr>
          <w:sz w:val="24"/>
          <w:szCs w:val="24"/>
        </w:rPr>
        <w:t xml:space="preserve">€ 1,50 </w:t>
      </w:r>
      <w:r w:rsidR="00522117" w:rsidRPr="00AF7235">
        <w:rPr>
          <w:sz w:val="24"/>
          <w:szCs w:val="24"/>
        </w:rPr>
        <w:t>meerprijs</w:t>
      </w:r>
      <w:r w:rsidR="003664C9" w:rsidRPr="00AF7235">
        <w:rPr>
          <w:sz w:val="24"/>
          <w:szCs w:val="24"/>
        </w:rPr>
        <w:t>)</w:t>
      </w:r>
      <w:r w:rsidR="00052B28" w:rsidRPr="00AF7235">
        <w:rPr>
          <w:sz w:val="24"/>
          <w:szCs w:val="24"/>
        </w:rPr>
        <w:t>.</w:t>
      </w:r>
      <w:r w:rsidR="00C37824" w:rsidRPr="00AF7235">
        <w:rPr>
          <w:sz w:val="24"/>
          <w:szCs w:val="24"/>
        </w:rPr>
        <w:t xml:space="preserve">  </w:t>
      </w:r>
    </w:p>
    <w:p w14:paraId="662CC77F" w14:textId="281D4171" w:rsidR="00037454" w:rsidRDefault="00037454" w:rsidP="005C1887">
      <w:pPr>
        <w:ind w:left="284"/>
        <w:rPr>
          <w:b/>
          <w:bCs/>
          <w:sz w:val="24"/>
          <w:szCs w:val="24"/>
        </w:rPr>
      </w:pPr>
      <w:r w:rsidRPr="00037454">
        <w:rPr>
          <w:b/>
          <w:bCs/>
          <w:sz w:val="24"/>
          <w:szCs w:val="24"/>
        </w:rPr>
        <w:t xml:space="preserve">Voor aansluiting op mobiele telefoon hebben wij extra van u nodig: </w:t>
      </w:r>
    </w:p>
    <w:p w14:paraId="54B9CA4C" w14:textId="4DC9AE53" w:rsidR="00BC447C" w:rsidRDefault="00BC447C" w:rsidP="00BC44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F7235">
        <w:rPr>
          <w:sz w:val="24"/>
          <w:szCs w:val="24"/>
        </w:rPr>
        <w:t xml:space="preserve">Een abonnement van Vodafone met telefonie en 3 </w:t>
      </w:r>
      <w:proofErr w:type="spellStart"/>
      <w:r w:rsidRPr="00AF7235">
        <w:rPr>
          <w:sz w:val="24"/>
          <w:szCs w:val="24"/>
        </w:rPr>
        <w:t>Giga</w:t>
      </w:r>
      <w:proofErr w:type="spellEnd"/>
      <w:r w:rsidRPr="00AF7235">
        <w:rPr>
          <w:sz w:val="24"/>
          <w:szCs w:val="24"/>
        </w:rPr>
        <w:t xml:space="preserve"> Byte Databundel. Dat is nodig voor de</w:t>
      </w:r>
      <w:r>
        <w:rPr>
          <w:sz w:val="24"/>
          <w:szCs w:val="24"/>
        </w:rPr>
        <w:t xml:space="preserve"> </w:t>
      </w:r>
    </w:p>
    <w:p w14:paraId="7692A943" w14:textId="001BF889" w:rsidR="00BC447C" w:rsidRDefault="00BC447C" w:rsidP="00BC44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F7235">
        <w:rPr>
          <w:sz w:val="24"/>
          <w:szCs w:val="24"/>
        </w:rPr>
        <w:t xml:space="preserve">verbindingsopbouw met de alarmcentrale. Het 06-nummer wordt gebruikt voor de doormeldingen </w:t>
      </w:r>
    </w:p>
    <w:p w14:paraId="73745F81" w14:textId="271B3F08" w:rsidR="00BC447C" w:rsidRPr="00AF7235" w:rsidRDefault="00BC447C" w:rsidP="00BC44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F7235">
        <w:rPr>
          <w:sz w:val="24"/>
          <w:szCs w:val="24"/>
        </w:rPr>
        <w:t xml:space="preserve">en is verder niet te gebruiken. </w:t>
      </w:r>
    </w:p>
    <w:p w14:paraId="3984FF43" w14:textId="7C0DD61B" w:rsidR="00DD5B03" w:rsidRPr="00AF7235" w:rsidRDefault="00BC447C" w:rsidP="007D3913">
      <w:pPr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</w:t>
      </w:r>
      <w:r w:rsidR="005830F2">
        <w:rPr>
          <w:b/>
          <w:bCs/>
          <w:color w:val="FF0000"/>
          <w:sz w:val="24"/>
          <w:szCs w:val="24"/>
        </w:rPr>
        <w:t xml:space="preserve"> </w:t>
      </w:r>
      <w:r w:rsidR="00DD5B03" w:rsidRPr="00AF7235">
        <w:rPr>
          <w:b/>
          <w:bCs/>
          <w:sz w:val="24"/>
          <w:szCs w:val="24"/>
        </w:rPr>
        <w:t>Let op: Mag uitsluitend een abonnement van Vodafone zijn (van andere provider werkt niet)</w:t>
      </w:r>
    </w:p>
    <w:p w14:paraId="3E4190C5" w14:textId="3D5AEF8D" w:rsidR="00DD5B03" w:rsidRPr="00665C99" w:rsidRDefault="003664C9" w:rsidP="007D3913">
      <w:pPr>
        <w:spacing w:after="0"/>
        <w:rPr>
          <w:b/>
          <w:bCs/>
          <w:sz w:val="24"/>
          <w:szCs w:val="24"/>
        </w:rPr>
      </w:pPr>
      <w:r w:rsidRPr="00AF7235">
        <w:rPr>
          <w:sz w:val="24"/>
          <w:szCs w:val="24"/>
        </w:rPr>
        <w:t xml:space="preserve">      </w:t>
      </w:r>
      <w:r w:rsidR="00DD5B03" w:rsidRPr="00665C99">
        <w:rPr>
          <w:b/>
          <w:bCs/>
          <w:sz w:val="24"/>
          <w:szCs w:val="24"/>
        </w:rPr>
        <w:t>Prijsindicatie</w:t>
      </w:r>
      <w:r w:rsidR="00665C99">
        <w:rPr>
          <w:b/>
          <w:bCs/>
          <w:sz w:val="24"/>
          <w:szCs w:val="24"/>
        </w:rPr>
        <w:t xml:space="preserve"> voor abonnement  en aansluitkosten</w:t>
      </w:r>
      <w:r w:rsidR="000934D4">
        <w:rPr>
          <w:b/>
          <w:bCs/>
          <w:sz w:val="24"/>
          <w:szCs w:val="24"/>
        </w:rPr>
        <w:t>:</w:t>
      </w:r>
    </w:p>
    <w:p w14:paraId="745BB0D4" w14:textId="2374BCC4" w:rsidR="00DD5B03" w:rsidRPr="00AF7235" w:rsidRDefault="003664C9" w:rsidP="007D3913">
      <w:pPr>
        <w:spacing w:after="0"/>
        <w:rPr>
          <w:sz w:val="24"/>
          <w:szCs w:val="24"/>
        </w:rPr>
      </w:pPr>
      <w:r w:rsidRPr="00AF7235">
        <w:rPr>
          <w:sz w:val="24"/>
          <w:szCs w:val="24"/>
        </w:rPr>
        <w:t xml:space="preserve">     </w:t>
      </w:r>
      <w:r w:rsidR="005830F2">
        <w:rPr>
          <w:sz w:val="24"/>
          <w:szCs w:val="24"/>
        </w:rPr>
        <w:t xml:space="preserve"> </w:t>
      </w:r>
      <w:r w:rsidR="00DD5B03" w:rsidRPr="00AF7235">
        <w:rPr>
          <w:sz w:val="24"/>
          <w:szCs w:val="24"/>
        </w:rPr>
        <w:t>Abonnement: Start M5G 3000 MB en 150 minuten en onbeperkt SMS</w:t>
      </w:r>
      <w:r w:rsidR="00DD5B03" w:rsidRPr="00AF7235">
        <w:rPr>
          <w:sz w:val="24"/>
          <w:szCs w:val="24"/>
        </w:rPr>
        <w:tab/>
        <w:t>€ 1</w:t>
      </w:r>
      <w:r w:rsidR="00E21B0C">
        <w:rPr>
          <w:sz w:val="24"/>
          <w:szCs w:val="24"/>
        </w:rPr>
        <w:t>4</w:t>
      </w:r>
      <w:r w:rsidR="00DD5B03" w:rsidRPr="00AF7235">
        <w:rPr>
          <w:sz w:val="24"/>
          <w:szCs w:val="24"/>
        </w:rPr>
        <w:t>,00 per maand</w:t>
      </w:r>
    </w:p>
    <w:p w14:paraId="7C9B97FE" w14:textId="3DAB6064" w:rsidR="00DD5B03" w:rsidRPr="00AF7235" w:rsidRDefault="003664C9" w:rsidP="007D3913">
      <w:pPr>
        <w:spacing w:after="0"/>
        <w:rPr>
          <w:sz w:val="24"/>
          <w:szCs w:val="24"/>
        </w:rPr>
      </w:pPr>
      <w:r w:rsidRPr="00AF7235">
        <w:rPr>
          <w:sz w:val="24"/>
          <w:szCs w:val="24"/>
        </w:rPr>
        <w:t xml:space="preserve">     </w:t>
      </w:r>
      <w:r w:rsidR="005830F2">
        <w:rPr>
          <w:sz w:val="24"/>
          <w:szCs w:val="24"/>
        </w:rPr>
        <w:t xml:space="preserve"> </w:t>
      </w:r>
      <w:r w:rsidR="00DD5B03" w:rsidRPr="00AF7235">
        <w:rPr>
          <w:sz w:val="24"/>
          <w:szCs w:val="24"/>
        </w:rPr>
        <w:t>Bundel Beperkt Internet Blok</w:t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  <w:t>€  0,00 per maand</w:t>
      </w:r>
    </w:p>
    <w:p w14:paraId="7822E986" w14:textId="729DA382" w:rsidR="00DD5B03" w:rsidRPr="00AF7235" w:rsidRDefault="003664C9" w:rsidP="007D3913">
      <w:pPr>
        <w:spacing w:after="0"/>
        <w:rPr>
          <w:sz w:val="24"/>
          <w:szCs w:val="24"/>
        </w:rPr>
      </w:pPr>
      <w:r w:rsidRPr="00AF7235">
        <w:rPr>
          <w:sz w:val="24"/>
          <w:szCs w:val="24"/>
        </w:rPr>
        <w:t xml:space="preserve">     </w:t>
      </w:r>
      <w:r w:rsidR="005830F2">
        <w:rPr>
          <w:sz w:val="24"/>
          <w:szCs w:val="24"/>
        </w:rPr>
        <w:t xml:space="preserve"> </w:t>
      </w:r>
      <w:r w:rsidR="00DD5B03" w:rsidRPr="00AF7235">
        <w:rPr>
          <w:sz w:val="24"/>
          <w:szCs w:val="24"/>
        </w:rPr>
        <w:t>Aansluitkosten</w:t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</w:r>
      <w:r w:rsidR="00DD5B03" w:rsidRPr="00AF7235">
        <w:rPr>
          <w:sz w:val="24"/>
          <w:szCs w:val="24"/>
        </w:rPr>
        <w:tab/>
        <w:t xml:space="preserve">€  25,00 eenmalig </w:t>
      </w:r>
    </w:p>
    <w:p w14:paraId="6E65BC6D" w14:textId="2496A17F" w:rsidR="00DD5B03" w:rsidRDefault="003664C9" w:rsidP="007D3913">
      <w:pPr>
        <w:rPr>
          <w:sz w:val="24"/>
          <w:szCs w:val="24"/>
        </w:rPr>
      </w:pPr>
      <w:r w:rsidRPr="00AF7235">
        <w:rPr>
          <w:sz w:val="24"/>
          <w:szCs w:val="24"/>
        </w:rPr>
        <w:t xml:space="preserve">     </w:t>
      </w:r>
      <w:r w:rsidR="005830F2">
        <w:rPr>
          <w:sz w:val="24"/>
          <w:szCs w:val="24"/>
        </w:rPr>
        <w:t xml:space="preserve"> </w:t>
      </w:r>
      <w:r w:rsidR="00DD5B03" w:rsidRPr="00AF7235">
        <w:rPr>
          <w:sz w:val="24"/>
          <w:szCs w:val="24"/>
        </w:rPr>
        <w:t>Looptijd 2 jaar en daarna opzegging per maand mogelijk.</w:t>
      </w:r>
    </w:p>
    <w:p w14:paraId="29354589" w14:textId="434650BC" w:rsidR="003D14B2" w:rsidRPr="003D14B2" w:rsidRDefault="003D14B2" w:rsidP="007D391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D14B2">
        <w:rPr>
          <w:b/>
          <w:bCs/>
          <w:sz w:val="24"/>
          <w:szCs w:val="24"/>
        </w:rPr>
        <w:t>(informeer bij Vodafone naar de huidige prijzen)</w:t>
      </w:r>
    </w:p>
    <w:p w14:paraId="01644817" w14:textId="41BE54F0" w:rsidR="005F350C" w:rsidRDefault="005F350C" w:rsidP="005F350C">
      <w:pPr>
        <w:spacing w:after="0"/>
        <w:rPr>
          <w:sz w:val="24"/>
          <w:szCs w:val="24"/>
        </w:rPr>
      </w:pPr>
      <w:r w:rsidRPr="00AF7235">
        <w:rPr>
          <w:sz w:val="24"/>
          <w:szCs w:val="24"/>
        </w:rPr>
        <w:t xml:space="preserve">     </w:t>
      </w:r>
      <w:r w:rsidR="005830F2">
        <w:rPr>
          <w:sz w:val="24"/>
          <w:szCs w:val="24"/>
        </w:rPr>
        <w:t xml:space="preserve"> </w:t>
      </w:r>
      <w:r w:rsidRPr="00AF7235">
        <w:rPr>
          <w:sz w:val="24"/>
          <w:szCs w:val="24"/>
        </w:rPr>
        <w:t xml:space="preserve">Lever de werkzame Simkaart met een uitgeschakelde pincode in bij het Zorginformatiepunt van </w:t>
      </w:r>
      <w:r>
        <w:rPr>
          <w:sz w:val="24"/>
          <w:szCs w:val="24"/>
        </w:rPr>
        <w:t xml:space="preserve"> </w:t>
      </w:r>
    </w:p>
    <w:p w14:paraId="7F2E5D56" w14:textId="3DCD3FD3" w:rsidR="005F350C" w:rsidRDefault="005F350C" w:rsidP="005F35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83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rgSaam </w:t>
      </w:r>
      <w:r w:rsidRPr="00AF7235">
        <w:rPr>
          <w:sz w:val="24"/>
          <w:szCs w:val="24"/>
        </w:rPr>
        <w:t xml:space="preserve">Twenterand, daarna kan uw toestel worden aangemeld bij de alarmcentrale en het toestel </w:t>
      </w:r>
      <w:r>
        <w:rPr>
          <w:sz w:val="24"/>
          <w:szCs w:val="24"/>
        </w:rPr>
        <w:t xml:space="preserve">   </w:t>
      </w:r>
    </w:p>
    <w:p w14:paraId="30BFBB48" w14:textId="061643D1" w:rsidR="005F350C" w:rsidRPr="00AF7235" w:rsidRDefault="005F350C" w:rsidP="00630B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830F2">
        <w:rPr>
          <w:sz w:val="24"/>
          <w:szCs w:val="24"/>
        </w:rPr>
        <w:t xml:space="preserve"> </w:t>
      </w:r>
      <w:r w:rsidRPr="00AF7235">
        <w:rPr>
          <w:sz w:val="24"/>
          <w:szCs w:val="24"/>
        </w:rPr>
        <w:t xml:space="preserve">worden geprogrammeerd en geplaatst. </w:t>
      </w:r>
    </w:p>
    <w:p w14:paraId="1AEEA9CC" w14:textId="77777777" w:rsidR="00DD5B03" w:rsidRPr="00862BA8" w:rsidRDefault="00DD5B03" w:rsidP="005C1887">
      <w:pPr>
        <w:ind w:left="284"/>
        <w:rPr>
          <w:color w:val="FF0000"/>
          <w:sz w:val="24"/>
          <w:szCs w:val="24"/>
        </w:rPr>
      </w:pPr>
    </w:p>
    <w:p w14:paraId="002ED27C" w14:textId="7F30C2ED" w:rsidR="00DD5B03" w:rsidRDefault="005C1887" w:rsidP="00AD5C2B">
      <w:pPr>
        <w:ind w:left="284"/>
        <w:rPr>
          <w:sz w:val="24"/>
          <w:szCs w:val="24"/>
        </w:rPr>
      </w:pPr>
      <w:r w:rsidRPr="00322909">
        <w:rPr>
          <w:sz w:val="24"/>
          <w:szCs w:val="24"/>
        </w:rPr>
        <w:t xml:space="preserve">Tevens </w:t>
      </w:r>
      <w:r w:rsidR="004F0D92">
        <w:rPr>
          <w:sz w:val="24"/>
          <w:szCs w:val="24"/>
        </w:rPr>
        <w:t>moet er een VRIJ stopcontact zijn</w:t>
      </w:r>
      <w:r w:rsidR="004141A7">
        <w:rPr>
          <w:sz w:val="24"/>
          <w:szCs w:val="24"/>
        </w:rPr>
        <w:t>, (voor aansluiting op uw vaste telefoonlijn</w:t>
      </w:r>
      <w:r w:rsidR="004F0D92">
        <w:rPr>
          <w:sz w:val="24"/>
          <w:szCs w:val="24"/>
        </w:rPr>
        <w:t xml:space="preserve"> in de </w:t>
      </w:r>
      <w:r w:rsidRPr="00322909">
        <w:rPr>
          <w:sz w:val="24"/>
          <w:szCs w:val="24"/>
        </w:rPr>
        <w:t>b</w:t>
      </w:r>
      <w:r w:rsidR="00BD2296">
        <w:rPr>
          <w:sz w:val="24"/>
          <w:szCs w:val="24"/>
        </w:rPr>
        <w:t>uurt van uw telefoonaansluiting</w:t>
      </w:r>
      <w:r w:rsidRPr="00322909">
        <w:rPr>
          <w:sz w:val="24"/>
          <w:szCs w:val="24"/>
        </w:rPr>
        <w:t xml:space="preserve"> of internet</w:t>
      </w:r>
      <w:r w:rsidR="00060145" w:rsidRPr="00322909">
        <w:rPr>
          <w:sz w:val="24"/>
          <w:szCs w:val="24"/>
        </w:rPr>
        <w:t>-</w:t>
      </w:r>
      <w:r w:rsidR="009B3F33">
        <w:rPr>
          <w:sz w:val="24"/>
          <w:szCs w:val="24"/>
        </w:rPr>
        <w:t>mode</w:t>
      </w:r>
      <w:r w:rsidRPr="00322909">
        <w:rPr>
          <w:sz w:val="24"/>
          <w:szCs w:val="24"/>
        </w:rPr>
        <w:t>m.</w:t>
      </w:r>
      <w:r w:rsidR="004141A7">
        <w:rPr>
          <w:sz w:val="24"/>
          <w:szCs w:val="24"/>
        </w:rPr>
        <w:t>)</w:t>
      </w:r>
      <w:r w:rsidRPr="00322909">
        <w:rPr>
          <w:sz w:val="24"/>
          <w:szCs w:val="24"/>
        </w:rPr>
        <w:t xml:space="preserve"> </w:t>
      </w:r>
      <w:r w:rsidR="005F5838" w:rsidRPr="00322909">
        <w:rPr>
          <w:sz w:val="24"/>
          <w:szCs w:val="24"/>
        </w:rPr>
        <w:t xml:space="preserve">Dit mag </w:t>
      </w:r>
      <w:r w:rsidR="00860514">
        <w:rPr>
          <w:sz w:val="24"/>
          <w:szCs w:val="24"/>
        </w:rPr>
        <w:t>ook een vrije</w:t>
      </w:r>
      <w:r w:rsidR="007C6D2C" w:rsidRPr="00322909">
        <w:rPr>
          <w:sz w:val="24"/>
          <w:szCs w:val="24"/>
        </w:rPr>
        <w:t xml:space="preserve"> </w:t>
      </w:r>
      <w:r w:rsidR="004F0D92">
        <w:rPr>
          <w:sz w:val="24"/>
          <w:szCs w:val="24"/>
        </w:rPr>
        <w:t xml:space="preserve">plaats in een degelijke </w:t>
      </w:r>
      <w:r w:rsidR="00386002" w:rsidRPr="00322909">
        <w:rPr>
          <w:sz w:val="24"/>
          <w:szCs w:val="24"/>
        </w:rPr>
        <w:t xml:space="preserve">stekkerdoos zijn, waar continu stroom op staat. </w:t>
      </w:r>
    </w:p>
    <w:p w14:paraId="4D77D59B" w14:textId="44645080" w:rsidR="006E2E52" w:rsidRDefault="006E2E52" w:rsidP="003700B6">
      <w:pPr>
        <w:tabs>
          <w:tab w:val="left" w:pos="9000"/>
        </w:tabs>
        <w:ind w:left="284"/>
        <w:rPr>
          <w:sz w:val="24"/>
          <w:szCs w:val="24"/>
        </w:rPr>
      </w:pPr>
    </w:p>
    <w:p w14:paraId="61FF590A" w14:textId="77777777" w:rsidR="00DD5B03" w:rsidRDefault="00DD5B03" w:rsidP="005C1887">
      <w:pPr>
        <w:ind w:left="284"/>
        <w:rPr>
          <w:sz w:val="24"/>
          <w:szCs w:val="24"/>
        </w:rPr>
      </w:pPr>
    </w:p>
    <w:p w14:paraId="7D8806EE" w14:textId="77777777" w:rsidR="00EB1E24" w:rsidRPr="00EB1E24" w:rsidRDefault="00EB1E24" w:rsidP="003700B6">
      <w:pPr>
        <w:pStyle w:val="Lijstalinea"/>
        <w:numPr>
          <w:ilvl w:val="0"/>
          <w:numId w:val="2"/>
        </w:numPr>
        <w:rPr>
          <w:b/>
          <w:sz w:val="28"/>
          <w:szCs w:val="28"/>
        </w:rPr>
      </w:pPr>
      <w:r w:rsidRPr="00EB1E24">
        <w:rPr>
          <w:b/>
          <w:sz w:val="28"/>
          <w:szCs w:val="28"/>
        </w:rPr>
        <w:t>Betaling.</w:t>
      </w:r>
    </w:p>
    <w:p w14:paraId="667EDDE8" w14:textId="77777777" w:rsidR="00EB1E24" w:rsidRPr="00322909" w:rsidRDefault="00EB1E24" w:rsidP="00EB1E24">
      <w:pPr>
        <w:ind w:left="284"/>
        <w:rPr>
          <w:sz w:val="24"/>
          <w:szCs w:val="24"/>
        </w:rPr>
      </w:pPr>
      <w:r w:rsidRPr="00322909">
        <w:rPr>
          <w:sz w:val="24"/>
          <w:szCs w:val="24"/>
        </w:rPr>
        <w:t xml:space="preserve">De kosten voor personenalarmering worden door ons via een automatische incasso afgeschreven       van uw bankrekening. Daarom vragen wij u onderstaande gegevens in te vullen: 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4961"/>
      </w:tblGrid>
      <w:tr w:rsidR="00EB1E24" w:rsidRPr="00322909" w14:paraId="0496CB86" w14:textId="77777777" w:rsidTr="008A1ECB">
        <w:tc>
          <w:tcPr>
            <w:tcW w:w="4394" w:type="dxa"/>
          </w:tcPr>
          <w:p w14:paraId="2C13FA74" w14:textId="77777777" w:rsidR="00EB1E24" w:rsidRPr="00322909" w:rsidRDefault="00EB1E24" w:rsidP="008A1ECB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Naam betaler/rekeninghouder:</w:t>
            </w:r>
          </w:p>
          <w:p w14:paraId="157C0092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12E9F01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</w:tr>
      <w:tr w:rsidR="00EB1E24" w:rsidRPr="00322909" w14:paraId="4830FA1C" w14:textId="77777777" w:rsidTr="008A1ECB">
        <w:tc>
          <w:tcPr>
            <w:tcW w:w="4394" w:type="dxa"/>
          </w:tcPr>
          <w:p w14:paraId="280A8536" w14:textId="77777777" w:rsidR="00EB1E24" w:rsidRPr="00322909" w:rsidRDefault="00EB1E24" w:rsidP="008A1ECB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Adres:</w:t>
            </w:r>
          </w:p>
          <w:p w14:paraId="36A51E91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792721F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</w:tr>
      <w:tr w:rsidR="00EB1E24" w:rsidRPr="00322909" w14:paraId="4583AC18" w14:textId="77777777" w:rsidTr="008A1ECB">
        <w:tc>
          <w:tcPr>
            <w:tcW w:w="4394" w:type="dxa"/>
          </w:tcPr>
          <w:p w14:paraId="19F7DEEA" w14:textId="77777777" w:rsidR="00EB1E24" w:rsidRPr="00322909" w:rsidRDefault="00EB1E24" w:rsidP="008A1ECB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Postcode en Woonplaats:</w:t>
            </w:r>
          </w:p>
          <w:p w14:paraId="552F6935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6E40AEC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</w:tr>
      <w:tr w:rsidR="00EB1E24" w:rsidRPr="00322909" w14:paraId="7A046BCD" w14:textId="77777777" w:rsidTr="008A1ECB">
        <w:tc>
          <w:tcPr>
            <w:tcW w:w="4394" w:type="dxa"/>
          </w:tcPr>
          <w:p w14:paraId="676DDC93" w14:textId="77777777" w:rsidR="00EB1E24" w:rsidRPr="00322909" w:rsidRDefault="00EB1E24" w:rsidP="008A1ECB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Telefoonnummer:</w:t>
            </w:r>
          </w:p>
          <w:p w14:paraId="7CB3D4A8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9F22865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</w:tr>
      <w:tr w:rsidR="00EB1E24" w:rsidRPr="00322909" w14:paraId="190199F7" w14:textId="77777777" w:rsidTr="008A1ECB">
        <w:tc>
          <w:tcPr>
            <w:tcW w:w="4394" w:type="dxa"/>
          </w:tcPr>
          <w:p w14:paraId="16A891C2" w14:textId="71DC41EC" w:rsidR="00EB1E24" w:rsidRPr="00322909" w:rsidRDefault="00EB1E24" w:rsidP="008A1ECB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E</w:t>
            </w:r>
            <w:r w:rsidR="00627B19">
              <w:rPr>
                <w:sz w:val="24"/>
                <w:szCs w:val="24"/>
              </w:rPr>
              <w:t>-</w:t>
            </w:r>
            <w:r w:rsidRPr="00322909">
              <w:rPr>
                <w:sz w:val="24"/>
                <w:szCs w:val="24"/>
              </w:rPr>
              <w:t>mailadres</w:t>
            </w:r>
            <w:r w:rsidR="00627B19">
              <w:rPr>
                <w:sz w:val="24"/>
                <w:szCs w:val="24"/>
              </w:rPr>
              <w:t xml:space="preserve"> van rekeninghouder</w:t>
            </w:r>
            <w:r w:rsidRPr="00322909">
              <w:rPr>
                <w:sz w:val="24"/>
                <w:szCs w:val="24"/>
              </w:rPr>
              <w:t>:</w:t>
            </w:r>
          </w:p>
          <w:p w14:paraId="5BEC83BC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B86AF59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</w:tr>
      <w:tr w:rsidR="00EB1E24" w:rsidRPr="00322909" w14:paraId="1E3F848C" w14:textId="77777777" w:rsidTr="008A1ECB">
        <w:tc>
          <w:tcPr>
            <w:tcW w:w="4394" w:type="dxa"/>
          </w:tcPr>
          <w:p w14:paraId="6D7C47C8" w14:textId="77777777" w:rsidR="00EB1E24" w:rsidRPr="00322909" w:rsidRDefault="00EB1E24" w:rsidP="008A1ECB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>IBAN rekeningnummer:</w:t>
            </w:r>
          </w:p>
          <w:p w14:paraId="53DAC68E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B001C04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</w:tr>
      <w:tr w:rsidR="00EB1E24" w:rsidRPr="00322909" w14:paraId="43F03132" w14:textId="77777777" w:rsidTr="008A1ECB">
        <w:trPr>
          <w:trHeight w:val="350"/>
        </w:trPr>
        <w:tc>
          <w:tcPr>
            <w:tcW w:w="4394" w:type="dxa"/>
          </w:tcPr>
          <w:p w14:paraId="05CCA017" w14:textId="77777777" w:rsidR="00EB1E24" w:rsidRDefault="00EB1E24" w:rsidP="008A1ECB">
            <w:pPr>
              <w:rPr>
                <w:sz w:val="24"/>
                <w:szCs w:val="24"/>
              </w:rPr>
            </w:pPr>
            <w:r w:rsidRPr="00322909">
              <w:rPr>
                <w:sz w:val="24"/>
                <w:szCs w:val="24"/>
              </w:rPr>
              <w:t xml:space="preserve">BIC van de bank: </w:t>
            </w:r>
          </w:p>
          <w:p w14:paraId="162652CC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74317AD" w14:textId="77777777" w:rsidR="00EB1E24" w:rsidRPr="00322909" w:rsidRDefault="00EB1E24" w:rsidP="008A1ECB">
            <w:pPr>
              <w:rPr>
                <w:sz w:val="24"/>
                <w:szCs w:val="24"/>
              </w:rPr>
            </w:pPr>
          </w:p>
        </w:tc>
      </w:tr>
    </w:tbl>
    <w:p w14:paraId="21951D3F" w14:textId="77777777" w:rsidR="00906108" w:rsidRDefault="00906108" w:rsidP="006348AB">
      <w:pPr>
        <w:tabs>
          <w:tab w:val="left" w:pos="9000"/>
        </w:tabs>
        <w:rPr>
          <w:sz w:val="24"/>
          <w:szCs w:val="24"/>
        </w:rPr>
      </w:pPr>
    </w:p>
    <w:p w14:paraId="6C2F53EE" w14:textId="757A5687" w:rsidR="00912D81" w:rsidRPr="00AD5C2B" w:rsidRDefault="00912D81" w:rsidP="00AD5C2B">
      <w:pPr>
        <w:tabs>
          <w:tab w:val="left" w:pos="9000"/>
        </w:tabs>
        <w:ind w:left="284"/>
        <w:rPr>
          <w:sz w:val="24"/>
          <w:szCs w:val="24"/>
        </w:rPr>
      </w:pPr>
    </w:p>
    <w:p w14:paraId="6EB3D495" w14:textId="77777777" w:rsidR="00912D81" w:rsidRPr="00322909" w:rsidRDefault="00912D81" w:rsidP="003700B6">
      <w:pPr>
        <w:pStyle w:val="Lijstalinea"/>
        <w:numPr>
          <w:ilvl w:val="0"/>
          <w:numId w:val="2"/>
        </w:numPr>
        <w:rPr>
          <w:b/>
          <w:sz w:val="28"/>
          <w:szCs w:val="28"/>
        </w:rPr>
      </w:pPr>
      <w:r w:rsidRPr="00322909">
        <w:rPr>
          <w:b/>
          <w:sz w:val="28"/>
          <w:szCs w:val="28"/>
        </w:rPr>
        <w:t>Wordt er in uw woning gerookt ?</w:t>
      </w:r>
    </w:p>
    <w:p w14:paraId="03EF538A" w14:textId="77777777" w:rsidR="00912D81" w:rsidRPr="00322909" w:rsidRDefault="00912D81" w:rsidP="00912D81">
      <w:pPr>
        <w:ind w:left="284"/>
        <w:rPr>
          <w:sz w:val="24"/>
          <w:szCs w:val="24"/>
        </w:rPr>
      </w:pPr>
      <w:r w:rsidRPr="00322909">
        <w:rPr>
          <w:sz w:val="24"/>
          <w:szCs w:val="24"/>
        </w:rPr>
        <w:t>In het be</w:t>
      </w:r>
      <w:r w:rsidR="001F455B" w:rsidRPr="00322909">
        <w:rPr>
          <w:sz w:val="24"/>
          <w:szCs w:val="24"/>
        </w:rPr>
        <w:t>lang van onze medewerker die bij u</w:t>
      </w:r>
      <w:r w:rsidR="005F5838" w:rsidRPr="00322909">
        <w:rPr>
          <w:sz w:val="24"/>
          <w:szCs w:val="24"/>
        </w:rPr>
        <w:t xml:space="preserve"> het </w:t>
      </w:r>
      <w:proofErr w:type="spellStart"/>
      <w:r w:rsidR="005F5838" w:rsidRPr="00322909">
        <w:rPr>
          <w:sz w:val="24"/>
          <w:szCs w:val="24"/>
        </w:rPr>
        <w:t>p</w:t>
      </w:r>
      <w:r w:rsidRPr="00322909">
        <w:rPr>
          <w:sz w:val="24"/>
          <w:szCs w:val="24"/>
        </w:rPr>
        <w:t>ersonenalarmeringstoestel</w:t>
      </w:r>
      <w:proofErr w:type="spellEnd"/>
      <w:r w:rsidRPr="00322909">
        <w:rPr>
          <w:sz w:val="24"/>
          <w:szCs w:val="24"/>
        </w:rPr>
        <w:t xml:space="preserve"> komt plaatsen, willen wij graag vooraf weten of er in uw woning wordt gerookt.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322909" w:rsidRPr="00322909" w14:paraId="2B7C17AE" w14:textId="77777777" w:rsidTr="007C6D2C">
        <w:tc>
          <w:tcPr>
            <w:tcW w:w="9355" w:type="dxa"/>
          </w:tcPr>
          <w:p w14:paraId="0F648EE8" w14:textId="1415A7C0" w:rsidR="007C6D2C" w:rsidRPr="006D5513" w:rsidRDefault="00000000" w:rsidP="00912D81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9596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B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6D2C" w:rsidRPr="00322909">
              <w:rPr>
                <w:b/>
                <w:sz w:val="24"/>
                <w:szCs w:val="24"/>
              </w:rPr>
              <w:t xml:space="preserve"> NEE</w:t>
            </w:r>
            <w:r w:rsidR="007C6D2C" w:rsidRPr="00322909">
              <w:rPr>
                <w:sz w:val="24"/>
                <w:szCs w:val="24"/>
              </w:rPr>
              <w:t>, in mijn woning wordt niet gerookt</w:t>
            </w:r>
            <w:r w:rsidR="00C47B29" w:rsidRPr="00322909">
              <w:rPr>
                <w:sz w:val="24"/>
                <w:szCs w:val="24"/>
              </w:rPr>
              <w:t>.</w:t>
            </w:r>
          </w:p>
          <w:p w14:paraId="1FCB0F7C" w14:textId="1AAF0DDF" w:rsidR="007C6D2C" w:rsidRPr="006D5513" w:rsidRDefault="00000000" w:rsidP="002F1880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652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51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6D2C" w:rsidRPr="00322909">
              <w:rPr>
                <w:b/>
                <w:sz w:val="24"/>
                <w:szCs w:val="24"/>
              </w:rPr>
              <w:t xml:space="preserve"> JA</w:t>
            </w:r>
            <w:r w:rsidR="007C6D2C" w:rsidRPr="00322909">
              <w:rPr>
                <w:sz w:val="24"/>
                <w:szCs w:val="24"/>
              </w:rPr>
              <w:t>, i</w:t>
            </w:r>
            <w:r w:rsidR="002F1880">
              <w:rPr>
                <w:sz w:val="24"/>
                <w:szCs w:val="24"/>
              </w:rPr>
              <w:t xml:space="preserve">n mijn woning wordt gerookt; </w:t>
            </w:r>
            <w:r w:rsidR="002F1880">
              <w:rPr>
                <w:i/>
                <w:sz w:val="24"/>
                <w:szCs w:val="24"/>
              </w:rPr>
              <w:t xml:space="preserve">zie </w:t>
            </w:r>
            <w:r w:rsidR="005F3E5D">
              <w:rPr>
                <w:i/>
                <w:sz w:val="24"/>
                <w:szCs w:val="24"/>
              </w:rPr>
              <w:t xml:space="preserve">in dat geval </w:t>
            </w:r>
            <w:r w:rsidR="002F1880">
              <w:rPr>
                <w:i/>
                <w:sz w:val="24"/>
                <w:szCs w:val="24"/>
              </w:rPr>
              <w:t xml:space="preserve">de bijlage op pagina </w:t>
            </w:r>
            <w:r w:rsidR="008E5255">
              <w:rPr>
                <w:i/>
                <w:sz w:val="24"/>
                <w:szCs w:val="24"/>
              </w:rPr>
              <w:t>6</w:t>
            </w:r>
            <w:r w:rsidR="002F1880">
              <w:rPr>
                <w:i/>
                <w:sz w:val="24"/>
                <w:szCs w:val="24"/>
              </w:rPr>
              <w:t xml:space="preserve"> van dit formulier. </w:t>
            </w:r>
          </w:p>
          <w:p w14:paraId="4C1DBA2C" w14:textId="77777777" w:rsidR="002F1880" w:rsidRPr="002F1880" w:rsidRDefault="002F1880" w:rsidP="002F1880">
            <w:pPr>
              <w:rPr>
                <w:sz w:val="16"/>
                <w:szCs w:val="16"/>
              </w:rPr>
            </w:pPr>
          </w:p>
        </w:tc>
      </w:tr>
    </w:tbl>
    <w:p w14:paraId="52A5450D" w14:textId="77777777" w:rsidR="007C6D2C" w:rsidRPr="009B4365" w:rsidRDefault="007C6D2C" w:rsidP="007C6D2C">
      <w:pPr>
        <w:ind w:firstLine="284"/>
        <w:rPr>
          <w:sz w:val="36"/>
          <w:szCs w:val="36"/>
        </w:rPr>
      </w:pPr>
    </w:p>
    <w:p w14:paraId="2956F192" w14:textId="77777777" w:rsidR="00842EFA" w:rsidRPr="00322909" w:rsidRDefault="001F455B" w:rsidP="003700B6">
      <w:pPr>
        <w:pStyle w:val="Lijstalinea"/>
        <w:numPr>
          <w:ilvl w:val="0"/>
          <w:numId w:val="2"/>
        </w:numPr>
        <w:rPr>
          <w:b/>
          <w:sz w:val="28"/>
          <w:szCs w:val="28"/>
        </w:rPr>
      </w:pPr>
      <w:r w:rsidRPr="00322909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B7B81" wp14:editId="52A48E1D">
                <wp:simplePos x="0" y="0"/>
                <wp:positionH relativeFrom="column">
                  <wp:posOffset>3002915</wp:posOffset>
                </wp:positionH>
                <wp:positionV relativeFrom="paragraph">
                  <wp:posOffset>35560</wp:posOffset>
                </wp:positionV>
                <wp:extent cx="2895600" cy="9048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B408" id="Rechthoek 2" o:spid="_x0000_s1026" style="position:absolute;margin-left:236.45pt;margin-top:2.8pt;width:22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" fillcolor="white [3212]" strokecolor="#404040 [2429]" strokeweight="1pt"/>
            </w:pict>
          </mc:Fallback>
        </mc:AlternateContent>
      </w:r>
      <w:r w:rsidR="00842EFA" w:rsidRPr="00322909">
        <w:rPr>
          <w:b/>
          <w:sz w:val="28"/>
          <w:szCs w:val="28"/>
        </w:rPr>
        <w:t xml:space="preserve">Handtekening van de aanvrager, </w:t>
      </w:r>
    </w:p>
    <w:p w14:paraId="077E2C75" w14:textId="77777777" w:rsidR="001E76B6" w:rsidRPr="00322909" w:rsidRDefault="001E76B6" w:rsidP="001E76B6">
      <w:pPr>
        <w:pStyle w:val="Lijstalinea"/>
        <w:ind w:left="644"/>
        <w:rPr>
          <w:b/>
          <w:sz w:val="28"/>
          <w:szCs w:val="28"/>
        </w:rPr>
      </w:pPr>
      <w:r w:rsidRPr="00322909">
        <w:rPr>
          <w:b/>
          <w:sz w:val="28"/>
          <w:szCs w:val="28"/>
        </w:rPr>
        <w:t xml:space="preserve">of diens gemachtigde: </w:t>
      </w:r>
    </w:p>
    <w:p w14:paraId="0E7C43BF" w14:textId="77777777" w:rsidR="00842EFA" w:rsidRPr="00322909" w:rsidRDefault="00842EFA" w:rsidP="00842EFA">
      <w:pPr>
        <w:pStyle w:val="Lijstalinea"/>
        <w:ind w:left="644"/>
        <w:rPr>
          <w:b/>
          <w:sz w:val="28"/>
          <w:szCs w:val="28"/>
        </w:rPr>
      </w:pPr>
    </w:p>
    <w:p w14:paraId="503FB58D" w14:textId="550D6919" w:rsidR="001F455B" w:rsidRDefault="001F455B" w:rsidP="00842EFA">
      <w:pPr>
        <w:pStyle w:val="Lijstalinea"/>
        <w:ind w:left="644"/>
        <w:rPr>
          <w:b/>
          <w:sz w:val="16"/>
          <w:szCs w:val="16"/>
        </w:rPr>
      </w:pPr>
    </w:p>
    <w:p w14:paraId="3724C0C8" w14:textId="77777777" w:rsidR="009B4365" w:rsidRDefault="009B4365" w:rsidP="00C47B29">
      <w:pPr>
        <w:pStyle w:val="Geenafstand"/>
        <w:rPr>
          <w:b/>
          <w:i/>
        </w:rPr>
      </w:pPr>
    </w:p>
    <w:p w14:paraId="18049B57" w14:textId="77777777" w:rsidR="00842EFA" w:rsidRPr="00322909" w:rsidRDefault="00842EFA" w:rsidP="00C47B29">
      <w:pPr>
        <w:pStyle w:val="Geenafstand"/>
        <w:rPr>
          <w:b/>
          <w:i/>
        </w:rPr>
      </w:pPr>
      <w:r w:rsidRPr="00322909">
        <w:rPr>
          <w:b/>
          <w:i/>
        </w:rPr>
        <w:t>Indien aanvrager niet zelf onderteken</w:t>
      </w:r>
      <w:r w:rsidR="006316B9">
        <w:rPr>
          <w:b/>
          <w:i/>
        </w:rPr>
        <w:t>t</w:t>
      </w:r>
      <w:r w:rsidRPr="00322909">
        <w:rPr>
          <w:b/>
          <w:i/>
        </w:rPr>
        <w:t xml:space="preserve">, dan </w:t>
      </w:r>
      <w:r w:rsidR="002F1880">
        <w:rPr>
          <w:b/>
          <w:i/>
        </w:rPr>
        <w:t xml:space="preserve">s.v.p. </w:t>
      </w:r>
      <w:r w:rsidR="001E76B6" w:rsidRPr="00322909">
        <w:rPr>
          <w:b/>
          <w:i/>
        </w:rPr>
        <w:t xml:space="preserve">hieronder </w:t>
      </w:r>
      <w:r w:rsidRPr="00322909">
        <w:rPr>
          <w:b/>
          <w:i/>
        </w:rPr>
        <w:t xml:space="preserve">naam en adresgegevens van de gemachtigde vermelden, alsmede zijn/haar relatie tot aanvrager.  </w:t>
      </w:r>
    </w:p>
    <w:p w14:paraId="03C8148D" w14:textId="77777777" w:rsidR="00842EFA" w:rsidRPr="00322909" w:rsidRDefault="002F1880" w:rsidP="001F455B">
      <w:pPr>
        <w:pStyle w:val="Geenafstand"/>
        <w:rPr>
          <w:i/>
          <w:sz w:val="20"/>
          <w:szCs w:val="20"/>
        </w:rPr>
      </w:pPr>
      <w:r>
        <w:rPr>
          <w:i/>
          <w:sz w:val="20"/>
          <w:szCs w:val="20"/>
        </w:rPr>
        <w:t>Naam en relatie tot aanvrager</w:t>
      </w:r>
      <w:r w:rsidR="001E76B6" w:rsidRPr="00322909">
        <w:rPr>
          <w:i/>
          <w:sz w:val="20"/>
          <w:szCs w:val="20"/>
        </w:rPr>
        <w:t>:</w:t>
      </w:r>
    </w:p>
    <w:p w14:paraId="2DC924B0" w14:textId="77777777" w:rsidR="001E76B6" w:rsidRPr="002F1880" w:rsidRDefault="001E76B6" w:rsidP="001F455B">
      <w:pPr>
        <w:pStyle w:val="Geenafstand"/>
        <w:rPr>
          <w:i/>
          <w:sz w:val="20"/>
          <w:szCs w:val="20"/>
        </w:rPr>
      </w:pPr>
      <w:r w:rsidRPr="00322909">
        <w:rPr>
          <w:i/>
          <w:sz w:val="20"/>
          <w:szCs w:val="20"/>
        </w:rPr>
        <w:t>Adres, postcode, woonplaats:</w:t>
      </w:r>
    </w:p>
    <w:p w14:paraId="18914803" w14:textId="14800B8E" w:rsidR="00912D81" w:rsidRDefault="00912D81" w:rsidP="00912D81">
      <w:pPr>
        <w:rPr>
          <w:sz w:val="24"/>
          <w:szCs w:val="24"/>
        </w:rPr>
      </w:pPr>
    </w:p>
    <w:p w14:paraId="5F96FF6F" w14:textId="4302AA15" w:rsidR="00E631C9" w:rsidRPr="00EC7ECF" w:rsidRDefault="006973CE" w:rsidP="00E631C9">
      <w:pPr>
        <w:rPr>
          <w:b/>
          <w:bCs/>
          <w:sz w:val="24"/>
          <w:szCs w:val="24"/>
        </w:rPr>
      </w:pPr>
      <w:r w:rsidRPr="00EC7ECF">
        <w:rPr>
          <w:b/>
          <w:bCs/>
          <w:sz w:val="24"/>
          <w:szCs w:val="24"/>
        </w:rPr>
        <w:t>NB: V</w:t>
      </w:r>
      <w:r w:rsidR="00A17F11">
        <w:rPr>
          <w:b/>
          <w:bCs/>
          <w:sz w:val="24"/>
          <w:szCs w:val="24"/>
        </w:rPr>
        <w:t xml:space="preserve">oor vergoeding vanuit de ziektekostenverzekering raden wij u aan uw verzekering te bellen. </w:t>
      </w:r>
      <w:r w:rsidRPr="00EC7ECF">
        <w:rPr>
          <w:b/>
          <w:bCs/>
          <w:sz w:val="24"/>
          <w:szCs w:val="24"/>
        </w:rPr>
        <w:t xml:space="preserve"> </w:t>
      </w:r>
    </w:p>
    <w:p w14:paraId="3E2F75FA" w14:textId="28322825" w:rsidR="002F54F9" w:rsidRPr="00AF7235" w:rsidRDefault="002F54F9" w:rsidP="002F54F9">
      <w:pPr>
        <w:rPr>
          <w:b/>
          <w:bCs/>
          <w:sz w:val="24"/>
          <w:szCs w:val="24"/>
        </w:rPr>
      </w:pPr>
      <w:r w:rsidRPr="00AF7235">
        <w:rPr>
          <w:b/>
          <w:bCs/>
          <w:sz w:val="24"/>
          <w:szCs w:val="24"/>
        </w:rPr>
        <w:t xml:space="preserve">     </w:t>
      </w:r>
    </w:p>
    <w:p w14:paraId="7498311E" w14:textId="3A1F79E7" w:rsidR="0002011F" w:rsidRDefault="002F54F9" w:rsidP="005F350C">
      <w:pPr>
        <w:spacing w:after="0"/>
        <w:rPr>
          <w:sz w:val="24"/>
          <w:szCs w:val="24"/>
        </w:rPr>
      </w:pPr>
      <w:r w:rsidRPr="00AF7235">
        <w:rPr>
          <w:sz w:val="24"/>
          <w:szCs w:val="24"/>
        </w:rPr>
        <w:t xml:space="preserve">     </w:t>
      </w:r>
    </w:p>
    <w:p w14:paraId="7802CD34" w14:textId="77777777" w:rsidR="00BC447C" w:rsidRDefault="007635D4" w:rsidP="007635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CADCAC3" w14:textId="6CE1940B" w:rsidR="00E064DF" w:rsidRPr="00E064DF" w:rsidRDefault="00E064DF" w:rsidP="007635D4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4DF">
        <w:rPr>
          <w:sz w:val="28"/>
          <w:szCs w:val="28"/>
        </w:rPr>
        <w:t xml:space="preserve">                         </w:t>
      </w:r>
      <w:r w:rsidRPr="00E064DF">
        <w:rPr>
          <w:b/>
          <w:bCs/>
          <w:sz w:val="28"/>
          <w:szCs w:val="28"/>
        </w:rPr>
        <w:t>PERSONENALARMERING</w:t>
      </w:r>
    </w:p>
    <w:p w14:paraId="5BD4998C" w14:textId="4CE76F9D" w:rsidR="00E064DF" w:rsidRDefault="00F8564E" w:rsidP="007635D4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10FFBA" wp14:editId="3AABA8BB">
            <wp:simplePos x="0" y="0"/>
            <wp:positionH relativeFrom="margin">
              <wp:posOffset>2393315</wp:posOffset>
            </wp:positionH>
            <wp:positionV relativeFrom="paragraph">
              <wp:posOffset>12065</wp:posOffset>
            </wp:positionV>
            <wp:extent cx="1594485" cy="1771650"/>
            <wp:effectExtent l="0" t="0" r="5715" b="0"/>
            <wp:wrapSquare wrapText="bothSides"/>
            <wp:docPr id="353694592" name="Afbeelding 2" descr="TA_74-01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_74-01-m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05C9E" w14:textId="13EED82A" w:rsidR="00CB4768" w:rsidRDefault="00CB4768" w:rsidP="007635D4">
      <w:pPr>
        <w:spacing w:after="0"/>
        <w:rPr>
          <w:noProof/>
        </w:rPr>
      </w:pPr>
    </w:p>
    <w:p w14:paraId="6F238BE4" w14:textId="669F18C2" w:rsidR="00CB4768" w:rsidRDefault="00CB4768" w:rsidP="007635D4">
      <w:pPr>
        <w:spacing w:after="0"/>
        <w:rPr>
          <w:noProof/>
        </w:rPr>
      </w:pPr>
    </w:p>
    <w:p w14:paraId="0E055076" w14:textId="77777777" w:rsidR="00CB4768" w:rsidRDefault="00CB4768" w:rsidP="007635D4">
      <w:pPr>
        <w:spacing w:after="0"/>
        <w:rPr>
          <w:noProof/>
        </w:rPr>
      </w:pPr>
    </w:p>
    <w:p w14:paraId="1918E70B" w14:textId="77777777" w:rsidR="00CB4768" w:rsidRDefault="00CB4768" w:rsidP="007635D4">
      <w:pPr>
        <w:spacing w:after="0"/>
        <w:rPr>
          <w:noProof/>
        </w:rPr>
      </w:pPr>
    </w:p>
    <w:p w14:paraId="668737A5" w14:textId="0BA47600" w:rsidR="00CB4768" w:rsidRDefault="00CB4768" w:rsidP="007635D4">
      <w:pPr>
        <w:spacing w:after="0"/>
        <w:rPr>
          <w:noProof/>
        </w:rPr>
      </w:pPr>
    </w:p>
    <w:p w14:paraId="062D8E8B" w14:textId="77777777" w:rsidR="00E064DF" w:rsidRDefault="00E064DF" w:rsidP="007635D4">
      <w:pPr>
        <w:spacing w:after="0"/>
        <w:rPr>
          <w:noProof/>
        </w:rPr>
      </w:pPr>
    </w:p>
    <w:p w14:paraId="6C1A15C7" w14:textId="77777777" w:rsidR="00CB4768" w:rsidRDefault="00CB4768" w:rsidP="007635D4">
      <w:pPr>
        <w:spacing w:after="0"/>
        <w:rPr>
          <w:noProof/>
        </w:rPr>
      </w:pPr>
    </w:p>
    <w:p w14:paraId="1FD0382A" w14:textId="77777777" w:rsidR="00CB4768" w:rsidRDefault="00CB4768" w:rsidP="007635D4">
      <w:pPr>
        <w:spacing w:after="0"/>
        <w:rPr>
          <w:noProof/>
        </w:rPr>
      </w:pPr>
    </w:p>
    <w:p w14:paraId="611701D1" w14:textId="4E69423F" w:rsidR="00CB4768" w:rsidRPr="00E064DF" w:rsidRDefault="00CB4768" w:rsidP="007635D4">
      <w:pPr>
        <w:spacing w:after="0"/>
        <w:rPr>
          <w:b/>
          <w:bCs/>
          <w:noProof/>
        </w:rPr>
      </w:pPr>
    </w:p>
    <w:p w14:paraId="4EDC8093" w14:textId="43CA43EF" w:rsidR="00E064DF" w:rsidRPr="00F8564E" w:rsidRDefault="00F8564E" w:rsidP="007635D4">
      <w:p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</w:rPr>
        <w:t xml:space="preserve">    </w:t>
      </w:r>
      <w:r w:rsidR="00FD4457">
        <w:rPr>
          <w:b/>
          <w:bCs/>
          <w:noProof/>
        </w:rPr>
        <w:t xml:space="preserve">                                                                              </w:t>
      </w:r>
      <w:r w:rsidR="00E064DF" w:rsidRPr="00F8564E">
        <w:rPr>
          <w:b/>
          <w:bCs/>
          <w:noProof/>
          <w:sz w:val="24"/>
          <w:szCs w:val="24"/>
        </w:rPr>
        <w:t>GELEVERD MET:</w:t>
      </w:r>
    </w:p>
    <w:p w14:paraId="7C4817B3" w14:textId="5713A290" w:rsidR="002B4282" w:rsidRPr="00C06704" w:rsidRDefault="0069603C" w:rsidP="007635D4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ED626C" w14:textId="6B7A3945" w:rsidR="00752CB2" w:rsidRPr="00C06704" w:rsidRDefault="0069603C" w:rsidP="007635D4">
      <w:pPr>
        <w:spacing w:after="0"/>
        <w:rPr>
          <w:b/>
          <w:bCs/>
          <w:sz w:val="24"/>
          <w:szCs w:val="24"/>
        </w:rPr>
      </w:pPr>
      <w:r w:rsidRPr="00C06704">
        <w:rPr>
          <w:b/>
          <w:bCs/>
          <w:sz w:val="24"/>
          <w:szCs w:val="24"/>
        </w:rPr>
        <w:t xml:space="preserve"> </w:t>
      </w:r>
      <w:r w:rsidR="00F8564E">
        <w:rPr>
          <w:b/>
          <w:bCs/>
          <w:sz w:val="24"/>
          <w:szCs w:val="24"/>
        </w:rPr>
        <w:t xml:space="preserve"> </w:t>
      </w:r>
      <w:r w:rsidRPr="00C06704">
        <w:rPr>
          <w:b/>
          <w:bCs/>
          <w:sz w:val="24"/>
          <w:szCs w:val="24"/>
        </w:rPr>
        <w:t xml:space="preserve">  </w:t>
      </w:r>
      <w:r w:rsidR="00251A7C" w:rsidRPr="00FD4457">
        <w:rPr>
          <w:b/>
          <w:bCs/>
          <w:color w:val="0070C0"/>
          <w:sz w:val="24"/>
          <w:szCs w:val="24"/>
        </w:rPr>
        <w:t>STANDAARD</w:t>
      </w:r>
      <w:r w:rsidRPr="00FD4457">
        <w:rPr>
          <w:b/>
          <w:bCs/>
          <w:color w:val="0070C0"/>
          <w:sz w:val="24"/>
          <w:szCs w:val="24"/>
        </w:rPr>
        <w:t xml:space="preserve"> HALS- OF POLSZENDER</w:t>
      </w:r>
      <w:r w:rsidR="00CB4768" w:rsidRPr="00FD4457">
        <w:rPr>
          <w:b/>
          <w:bCs/>
          <w:color w:val="0070C0"/>
          <w:sz w:val="24"/>
          <w:szCs w:val="24"/>
        </w:rPr>
        <w:t xml:space="preserve">      </w:t>
      </w:r>
      <w:r w:rsidR="00B16F68" w:rsidRPr="00FD4457">
        <w:rPr>
          <w:b/>
          <w:bCs/>
          <w:color w:val="0070C0"/>
          <w:sz w:val="24"/>
          <w:szCs w:val="24"/>
        </w:rPr>
        <w:t xml:space="preserve">        </w:t>
      </w:r>
      <w:r w:rsidR="00FD4457">
        <w:rPr>
          <w:b/>
          <w:bCs/>
          <w:color w:val="0070C0"/>
          <w:sz w:val="24"/>
          <w:szCs w:val="24"/>
        </w:rPr>
        <w:t xml:space="preserve"> </w:t>
      </w:r>
      <w:r w:rsidR="00B16F68" w:rsidRPr="00FD4457">
        <w:rPr>
          <w:b/>
          <w:bCs/>
          <w:color w:val="0070C0"/>
          <w:sz w:val="24"/>
          <w:szCs w:val="24"/>
        </w:rPr>
        <w:t xml:space="preserve"> </w:t>
      </w:r>
      <w:r w:rsidR="00B16F68" w:rsidRPr="00C06704">
        <w:rPr>
          <w:b/>
          <w:bCs/>
          <w:sz w:val="24"/>
          <w:szCs w:val="24"/>
        </w:rPr>
        <w:t>OF</w:t>
      </w:r>
      <w:r w:rsidR="00CB4768" w:rsidRPr="00C06704">
        <w:rPr>
          <w:b/>
          <w:bCs/>
          <w:sz w:val="24"/>
          <w:szCs w:val="24"/>
        </w:rPr>
        <w:t xml:space="preserve">      </w:t>
      </w:r>
      <w:r w:rsidR="00B16F68" w:rsidRPr="00C06704">
        <w:rPr>
          <w:b/>
          <w:bCs/>
          <w:sz w:val="24"/>
          <w:szCs w:val="24"/>
        </w:rPr>
        <w:t xml:space="preserve">          </w:t>
      </w:r>
      <w:r w:rsidR="00FD4457">
        <w:rPr>
          <w:b/>
          <w:bCs/>
          <w:sz w:val="24"/>
          <w:szCs w:val="24"/>
        </w:rPr>
        <w:t xml:space="preserve">   </w:t>
      </w:r>
      <w:r w:rsidR="00B16F68" w:rsidRPr="00C06704">
        <w:rPr>
          <w:b/>
          <w:bCs/>
          <w:sz w:val="24"/>
          <w:szCs w:val="24"/>
        </w:rPr>
        <w:t xml:space="preserve">   </w:t>
      </w:r>
      <w:r w:rsidR="00CB4768" w:rsidRPr="00C06704">
        <w:rPr>
          <w:b/>
          <w:bCs/>
          <w:sz w:val="24"/>
          <w:szCs w:val="24"/>
        </w:rPr>
        <w:t xml:space="preserve">  </w:t>
      </w:r>
      <w:r w:rsidR="00CB4768" w:rsidRPr="00FD4457">
        <w:rPr>
          <w:b/>
          <w:bCs/>
          <w:color w:val="0070C0"/>
          <w:sz w:val="24"/>
          <w:szCs w:val="24"/>
        </w:rPr>
        <w:t>ONYX HALS- OF POLSZENDER</w:t>
      </w:r>
    </w:p>
    <w:p w14:paraId="7FC29924" w14:textId="777A73B0" w:rsidR="00CB4768" w:rsidRPr="00C06704" w:rsidRDefault="00CB4768" w:rsidP="007635D4">
      <w:pPr>
        <w:spacing w:after="0"/>
        <w:rPr>
          <w:b/>
          <w:bCs/>
          <w:sz w:val="24"/>
          <w:szCs w:val="24"/>
        </w:rPr>
      </w:pPr>
      <w:r w:rsidRPr="00C06704">
        <w:rPr>
          <w:b/>
          <w:bCs/>
          <w:sz w:val="24"/>
          <w:szCs w:val="24"/>
        </w:rPr>
        <w:tab/>
      </w:r>
      <w:r w:rsidRPr="00C06704">
        <w:rPr>
          <w:b/>
          <w:bCs/>
          <w:sz w:val="24"/>
          <w:szCs w:val="24"/>
        </w:rPr>
        <w:tab/>
      </w:r>
      <w:r w:rsidRPr="00C06704">
        <w:rPr>
          <w:b/>
          <w:bCs/>
          <w:sz w:val="24"/>
          <w:szCs w:val="24"/>
        </w:rPr>
        <w:tab/>
      </w:r>
      <w:r w:rsidRPr="00C06704">
        <w:rPr>
          <w:b/>
          <w:bCs/>
          <w:sz w:val="24"/>
          <w:szCs w:val="24"/>
        </w:rPr>
        <w:tab/>
      </w:r>
      <w:r w:rsidRPr="00C06704">
        <w:rPr>
          <w:b/>
          <w:bCs/>
          <w:sz w:val="24"/>
          <w:szCs w:val="24"/>
        </w:rPr>
        <w:tab/>
      </w:r>
      <w:r w:rsidRPr="00C06704">
        <w:rPr>
          <w:b/>
          <w:bCs/>
          <w:sz w:val="24"/>
          <w:szCs w:val="24"/>
        </w:rPr>
        <w:tab/>
        <w:t xml:space="preserve">      </w:t>
      </w:r>
      <w:r w:rsidR="00B16F68" w:rsidRPr="00C06704">
        <w:rPr>
          <w:b/>
          <w:bCs/>
          <w:sz w:val="24"/>
          <w:szCs w:val="24"/>
        </w:rPr>
        <w:t xml:space="preserve">                          </w:t>
      </w:r>
      <w:r w:rsidR="00FD4457">
        <w:rPr>
          <w:b/>
          <w:bCs/>
          <w:sz w:val="24"/>
          <w:szCs w:val="24"/>
        </w:rPr>
        <w:t xml:space="preserve">        </w:t>
      </w:r>
      <w:r w:rsidR="00000B97">
        <w:rPr>
          <w:b/>
          <w:bCs/>
          <w:sz w:val="24"/>
          <w:szCs w:val="24"/>
        </w:rPr>
        <w:t xml:space="preserve">    </w:t>
      </w:r>
      <w:r w:rsidR="00B16F68" w:rsidRPr="00C06704">
        <w:rPr>
          <w:b/>
          <w:bCs/>
          <w:sz w:val="24"/>
          <w:szCs w:val="24"/>
        </w:rPr>
        <w:t xml:space="preserve">   </w:t>
      </w:r>
      <w:r w:rsidRPr="00C06704">
        <w:rPr>
          <w:b/>
          <w:bCs/>
          <w:sz w:val="24"/>
          <w:szCs w:val="24"/>
        </w:rPr>
        <w:t>(</w:t>
      </w:r>
      <w:r w:rsidR="00000B97">
        <w:rPr>
          <w:b/>
          <w:bCs/>
          <w:sz w:val="24"/>
          <w:szCs w:val="24"/>
        </w:rPr>
        <w:t>tegen meerprijs</w:t>
      </w:r>
      <w:r w:rsidRPr="00C06704">
        <w:rPr>
          <w:b/>
          <w:bCs/>
          <w:sz w:val="24"/>
          <w:szCs w:val="24"/>
        </w:rPr>
        <w:t>)</w:t>
      </w:r>
    </w:p>
    <w:p w14:paraId="255F2891" w14:textId="7179FA11" w:rsidR="00A94021" w:rsidRDefault="00A94021" w:rsidP="00CA0A89">
      <w:pPr>
        <w:tabs>
          <w:tab w:val="left" w:pos="8955"/>
        </w:tabs>
        <w:spacing w:after="0"/>
        <w:rPr>
          <w:sz w:val="24"/>
          <w:szCs w:val="24"/>
        </w:rPr>
      </w:pPr>
    </w:p>
    <w:p w14:paraId="08684B52" w14:textId="0C40DDA5" w:rsidR="00A94021" w:rsidRDefault="00000B97" w:rsidP="007635D4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F83BAD7" wp14:editId="6BA390E9">
            <wp:extent cx="1581150" cy="1038033"/>
            <wp:effectExtent l="0" t="0" r="0" b="0"/>
            <wp:docPr id="1218080350" name="Afbeelding 3" descr="Afbeelding met badkamer, toilet, overdekt, horlog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80350" name="Afbeelding 3" descr="Afbeelding met badkamer, toilet, overdekt, horlog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81" cy="10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2CB" w:rsidRPr="00FF5648">
        <w:rPr>
          <w:noProof/>
          <w:shd w:val="clear" w:color="auto" w:fill="D9D9D9" w:themeFill="background1" w:themeFillShade="D9"/>
          <w:lang w:eastAsia="nl-NL"/>
        </w:rPr>
        <w:drawing>
          <wp:inline distT="0" distB="0" distL="0" distR="0" wp14:anchorId="423BFF65" wp14:editId="589C78B6">
            <wp:extent cx="1390133" cy="721278"/>
            <wp:effectExtent l="0" t="8255" r="0" b="0"/>
            <wp:docPr id="1147322227" name="Afbeelding 1147322227" descr="http://rsvo-alarmering.gooi-it.nl/images/Image/TxB869_Necklace_S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http://rsvo-alarmering.gooi-it.nl/images/Image/TxB869_Necklace_S1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7090" cy="750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2CB">
        <w:rPr>
          <w:noProof/>
        </w:rPr>
        <w:t xml:space="preserve">  </w:t>
      </w:r>
      <w:r w:rsidR="0069603C">
        <w:rPr>
          <w:b/>
          <w:bCs/>
          <w:noProof/>
        </w:rPr>
        <w:t xml:space="preserve">           </w:t>
      </w:r>
      <w:r w:rsidR="000802CB">
        <w:rPr>
          <w:b/>
          <w:bCs/>
          <w:noProof/>
        </w:rPr>
        <w:t xml:space="preserve">         </w:t>
      </w:r>
      <w:r w:rsidR="00752CB2" w:rsidRPr="00212D5B">
        <w:rPr>
          <w:b/>
          <w:bCs/>
          <w:noProof/>
        </w:rPr>
        <w:drawing>
          <wp:inline distT="0" distB="0" distL="0" distR="0" wp14:anchorId="620C66FF" wp14:editId="10D8211A">
            <wp:extent cx="1811867" cy="1019175"/>
            <wp:effectExtent l="0" t="0" r="0" b="0"/>
            <wp:docPr id="1646735447" name="Afbeelding 2" descr="Afbeelding met cirkel, hanger, ketting, Modeaccessoi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5447" name="Afbeelding 2" descr="Afbeelding met cirkel, hanger, ketting, Modeaccessoir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75" cy="10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6EB">
        <w:rPr>
          <w:noProof/>
        </w:rPr>
        <w:drawing>
          <wp:inline distT="0" distB="0" distL="0" distR="0" wp14:anchorId="132D4EDC" wp14:editId="0A187382">
            <wp:extent cx="1212850" cy="933450"/>
            <wp:effectExtent l="0" t="0" r="6350" b="0"/>
            <wp:docPr id="1619586457" name="Afbeelding 2" descr="onyx_wristband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yx_wristband_ne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15" cy="93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2142" w14:textId="77777777" w:rsidR="00A94021" w:rsidRDefault="00A94021" w:rsidP="007635D4">
      <w:pPr>
        <w:spacing w:after="0"/>
        <w:rPr>
          <w:sz w:val="24"/>
          <w:szCs w:val="24"/>
        </w:rPr>
      </w:pPr>
    </w:p>
    <w:p w14:paraId="7F91A7A6" w14:textId="6FC9A933" w:rsidR="0001472B" w:rsidRPr="00FD4457" w:rsidRDefault="00CB4768" w:rsidP="007635D4">
      <w:pPr>
        <w:spacing w:after="0"/>
        <w:rPr>
          <w:b/>
          <w:bCs/>
          <w:color w:val="0070C0"/>
          <w:sz w:val="24"/>
          <w:szCs w:val="24"/>
          <w:u w:val="single"/>
        </w:rPr>
      </w:pPr>
      <w:r w:rsidRPr="00966E74">
        <w:rPr>
          <w:sz w:val="24"/>
          <w:szCs w:val="24"/>
        </w:rPr>
        <w:t xml:space="preserve"> </w:t>
      </w:r>
      <w:r w:rsidR="00FD4457">
        <w:rPr>
          <w:sz w:val="24"/>
          <w:szCs w:val="24"/>
        </w:rPr>
        <w:t xml:space="preserve">                                                                       </w:t>
      </w:r>
      <w:r w:rsidRPr="00FD4457">
        <w:rPr>
          <w:b/>
          <w:bCs/>
          <w:color w:val="0070C0"/>
          <w:sz w:val="24"/>
          <w:szCs w:val="24"/>
          <w:u w:val="single"/>
        </w:rPr>
        <w:t>OF</w:t>
      </w:r>
      <w:r w:rsidR="00A60902" w:rsidRPr="00FD4457">
        <w:rPr>
          <w:b/>
          <w:bCs/>
          <w:color w:val="0070C0"/>
          <w:sz w:val="24"/>
          <w:szCs w:val="24"/>
          <w:u w:val="single"/>
        </w:rPr>
        <w:t xml:space="preserve"> VALDETECTOR </w:t>
      </w:r>
    </w:p>
    <w:p w14:paraId="0F8C7036" w14:textId="77777777" w:rsidR="0001472B" w:rsidRPr="00344AD0" w:rsidRDefault="0001472B" w:rsidP="007635D4">
      <w:pPr>
        <w:spacing w:after="0"/>
        <w:rPr>
          <w:b/>
          <w:bCs/>
          <w:sz w:val="28"/>
          <w:szCs w:val="28"/>
        </w:rPr>
      </w:pPr>
      <w:r w:rsidRPr="00344AD0">
        <w:rPr>
          <w:b/>
          <w:bCs/>
          <w:sz w:val="24"/>
          <w:szCs w:val="24"/>
        </w:rPr>
        <w:t xml:space="preserve"> </w:t>
      </w:r>
      <w:r w:rsidR="00C06704" w:rsidRPr="00344AD0">
        <w:rPr>
          <w:b/>
          <w:bCs/>
          <w:sz w:val="28"/>
          <w:szCs w:val="28"/>
        </w:rPr>
        <w:t xml:space="preserve">De </w:t>
      </w:r>
      <w:proofErr w:type="spellStart"/>
      <w:r w:rsidR="00C06704" w:rsidRPr="00344AD0">
        <w:rPr>
          <w:b/>
          <w:bCs/>
          <w:sz w:val="28"/>
          <w:szCs w:val="28"/>
        </w:rPr>
        <w:t>Vibby</w:t>
      </w:r>
      <w:proofErr w:type="spellEnd"/>
      <w:r w:rsidR="00C06704" w:rsidRPr="00344AD0">
        <w:rPr>
          <w:b/>
          <w:bCs/>
          <w:sz w:val="28"/>
          <w:szCs w:val="28"/>
        </w:rPr>
        <w:t xml:space="preserve"> OAK valdetector is uitgerust met een noodoproepknop en ee</w:t>
      </w:r>
      <w:r w:rsidRPr="00344AD0">
        <w:rPr>
          <w:b/>
          <w:bCs/>
          <w:sz w:val="28"/>
          <w:szCs w:val="28"/>
        </w:rPr>
        <w:t xml:space="preserve">n </w:t>
      </w:r>
      <w:r w:rsidR="00C06704" w:rsidRPr="00344AD0">
        <w:rPr>
          <w:b/>
          <w:bCs/>
          <w:sz w:val="28"/>
          <w:szCs w:val="28"/>
        </w:rPr>
        <w:t xml:space="preserve">automatische </w:t>
      </w:r>
      <w:r w:rsidRPr="00344AD0">
        <w:rPr>
          <w:b/>
          <w:bCs/>
          <w:sz w:val="28"/>
          <w:szCs w:val="28"/>
        </w:rPr>
        <w:t xml:space="preserve"> </w:t>
      </w:r>
    </w:p>
    <w:p w14:paraId="07605F4E" w14:textId="77777777" w:rsidR="00522648" w:rsidRDefault="0001472B" w:rsidP="007635D4">
      <w:pPr>
        <w:spacing w:after="0"/>
        <w:rPr>
          <w:b/>
          <w:bCs/>
          <w:sz w:val="28"/>
          <w:szCs w:val="28"/>
        </w:rPr>
      </w:pPr>
      <w:r w:rsidRPr="00344AD0">
        <w:rPr>
          <w:b/>
          <w:bCs/>
          <w:sz w:val="28"/>
          <w:szCs w:val="28"/>
        </w:rPr>
        <w:t xml:space="preserve"> </w:t>
      </w:r>
      <w:r w:rsidR="00C06704" w:rsidRPr="00344AD0">
        <w:rPr>
          <w:b/>
          <w:bCs/>
          <w:sz w:val="28"/>
          <w:szCs w:val="28"/>
        </w:rPr>
        <w:t>alarmactivering als er een zware val plaatsvindt.</w:t>
      </w:r>
      <w:r w:rsidR="005B24A9">
        <w:rPr>
          <w:b/>
          <w:bCs/>
          <w:sz w:val="28"/>
          <w:szCs w:val="28"/>
        </w:rPr>
        <w:t xml:space="preserve"> </w:t>
      </w:r>
      <w:r w:rsidR="005B24A9" w:rsidRPr="005B24A9">
        <w:rPr>
          <w:b/>
          <w:bCs/>
          <w:sz w:val="28"/>
          <w:szCs w:val="28"/>
        </w:rPr>
        <w:t xml:space="preserve">De </w:t>
      </w:r>
      <w:proofErr w:type="spellStart"/>
      <w:r w:rsidR="005B24A9" w:rsidRPr="005B24A9">
        <w:rPr>
          <w:b/>
          <w:bCs/>
          <w:sz w:val="28"/>
          <w:szCs w:val="28"/>
        </w:rPr>
        <w:t>Vibby</w:t>
      </w:r>
      <w:proofErr w:type="spellEnd"/>
      <w:r w:rsidR="005B24A9" w:rsidRPr="005B24A9">
        <w:rPr>
          <w:b/>
          <w:bCs/>
          <w:sz w:val="28"/>
          <w:szCs w:val="28"/>
        </w:rPr>
        <w:t xml:space="preserve"> OAK is ook een draadloze </w:t>
      </w:r>
      <w:r w:rsidR="00522648">
        <w:rPr>
          <w:b/>
          <w:bCs/>
          <w:sz w:val="28"/>
          <w:szCs w:val="28"/>
        </w:rPr>
        <w:t xml:space="preserve">  </w:t>
      </w:r>
    </w:p>
    <w:p w14:paraId="5C137C49" w14:textId="2634455B" w:rsidR="00A94021" w:rsidRPr="00344AD0" w:rsidRDefault="00522648" w:rsidP="007635D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24A9" w:rsidRPr="005B24A9">
        <w:rPr>
          <w:b/>
          <w:bCs/>
          <w:sz w:val="28"/>
          <w:szCs w:val="28"/>
        </w:rPr>
        <w:t xml:space="preserve">zender verbonden met het </w:t>
      </w:r>
      <w:proofErr w:type="spellStart"/>
      <w:r w:rsidR="005B24A9" w:rsidRPr="005B24A9">
        <w:rPr>
          <w:b/>
          <w:bCs/>
          <w:sz w:val="28"/>
          <w:szCs w:val="28"/>
        </w:rPr>
        <w:t>personenalarmtoestel</w:t>
      </w:r>
      <w:proofErr w:type="spellEnd"/>
      <w:r w:rsidR="0044014E">
        <w:rPr>
          <w:b/>
          <w:bCs/>
          <w:sz w:val="28"/>
          <w:szCs w:val="28"/>
        </w:rPr>
        <w:t xml:space="preserve"> (tegen meerprijs).</w:t>
      </w:r>
    </w:p>
    <w:p w14:paraId="766E8EED" w14:textId="53C3587D" w:rsidR="000264EF" w:rsidRDefault="000949BA" w:rsidP="007635D4">
      <w:pPr>
        <w:spacing w:after="0"/>
        <w:rPr>
          <w:sz w:val="24"/>
          <w:szCs w:val="24"/>
        </w:rPr>
      </w:pPr>
      <w:r w:rsidRPr="00850448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23CC373" wp14:editId="74968ADA">
            <wp:simplePos x="0" y="0"/>
            <wp:positionH relativeFrom="column">
              <wp:posOffset>2269490</wp:posOffset>
            </wp:positionH>
            <wp:positionV relativeFrom="paragraph">
              <wp:posOffset>160655</wp:posOffset>
            </wp:positionV>
            <wp:extent cx="1743710" cy="981075"/>
            <wp:effectExtent l="0" t="0" r="8890" b="9525"/>
            <wp:wrapTight wrapText="bothSides">
              <wp:wrapPolygon edited="0">
                <wp:start x="0" y="0"/>
                <wp:lineTo x="0" y="21390"/>
                <wp:lineTo x="21474" y="21390"/>
                <wp:lineTo x="21474" y="0"/>
                <wp:lineTo x="0" y="0"/>
              </wp:wrapPolygon>
            </wp:wrapTight>
            <wp:docPr id="3928217" name="Afbeelding 14" descr="Afbeelding met zwart, zwart-wit, horloge, l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217" name="Afbeelding 14" descr="Afbeelding met zwart, zwart-wit, horloge, lich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99E04" w14:textId="4525BCA8" w:rsidR="000264EF" w:rsidRDefault="000264EF" w:rsidP="007635D4">
      <w:pPr>
        <w:spacing w:after="0"/>
        <w:rPr>
          <w:sz w:val="24"/>
          <w:szCs w:val="24"/>
        </w:rPr>
      </w:pPr>
    </w:p>
    <w:p w14:paraId="270DD773" w14:textId="0DCB605E" w:rsidR="000264EF" w:rsidRDefault="00A8477A" w:rsidP="007635D4">
      <w:pPr>
        <w:spacing w:after="0"/>
        <w:rPr>
          <w:sz w:val="24"/>
          <w:szCs w:val="24"/>
        </w:rPr>
      </w:pPr>
      <w:r>
        <w:rPr>
          <w:b/>
          <w:bCs/>
          <w:noProof/>
        </w:rPr>
        <w:t xml:space="preserve">                                                                     </w:t>
      </w:r>
    </w:p>
    <w:p w14:paraId="49292379" w14:textId="77777777" w:rsidR="00982903" w:rsidRDefault="00982903" w:rsidP="007635D4">
      <w:pPr>
        <w:spacing w:after="0"/>
        <w:rPr>
          <w:sz w:val="24"/>
          <w:szCs w:val="24"/>
        </w:rPr>
      </w:pPr>
    </w:p>
    <w:p w14:paraId="7E41D1B7" w14:textId="77777777" w:rsidR="00982903" w:rsidRDefault="00982903" w:rsidP="007635D4">
      <w:pPr>
        <w:spacing w:after="0"/>
        <w:rPr>
          <w:sz w:val="24"/>
          <w:szCs w:val="24"/>
        </w:rPr>
      </w:pPr>
    </w:p>
    <w:p w14:paraId="5D8C7482" w14:textId="77777777" w:rsidR="000949BA" w:rsidRDefault="000949BA" w:rsidP="000949BA">
      <w:pPr>
        <w:spacing w:after="0"/>
        <w:rPr>
          <w:sz w:val="24"/>
          <w:szCs w:val="24"/>
        </w:rPr>
      </w:pPr>
    </w:p>
    <w:p w14:paraId="774E0531" w14:textId="77777777" w:rsidR="000949BA" w:rsidRDefault="000949BA" w:rsidP="000949BA">
      <w:pPr>
        <w:spacing w:after="0"/>
        <w:rPr>
          <w:sz w:val="24"/>
          <w:szCs w:val="24"/>
        </w:rPr>
      </w:pPr>
    </w:p>
    <w:p w14:paraId="264CD658" w14:textId="26BDBAB7" w:rsidR="00982903" w:rsidRPr="00FD4457" w:rsidRDefault="000949BA" w:rsidP="000949BA">
      <w:pPr>
        <w:spacing w:after="0"/>
        <w:ind w:left="2124" w:firstLine="708"/>
        <w:rPr>
          <w:b/>
          <w:bCs/>
          <w:color w:val="0070C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D4457">
        <w:rPr>
          <w:b/>
          <w:bCs/>
          <w:color w:val="0070C0"/>
          <w:sz w:val="24"/>
          <w:szCs w:val="24"/>
        </w:rPr>
        <w:t xml:space="preserve">TEVENS </w:t>
      </w:r>
      <w:r w:rsidR="00A60902" w:rsidRPr="00FD4457">
        <w:rPr>
          <w:b/>
          <w:bCs/>
          <w:color w:val="0070C0"/>
          <w:sz w:val="24"/>
          <w:szCs w:val="24"/>
        </w:rPr>
        <w:t xml:space="preserve"> LEVERBAAR </w:t>
      </w:r>
      <w:r w:rsidR="00C53D79" w:rsidRPr="00FD4457">
        <w:rPr>
          <w:b/>
          <w:bCs/>
          <w:color w:val="0070C0"/>
          <w:sz w:val="24"/>
          <w:szCs w:val="24"/>
        </w:rPr>
        <w:t>SLEUTELKLUIS</w:t>
      </w:r>
    </w:p>
    <w:p w14:paraId="46210F31" w14:textId="5C5F3FD0" w:rsidR="00982903" w:rsidRDefault="00F36D29" w:rsidP="007635D4">
      <w:pPr>
        <w:spacing w:after="0"/>
        <w:rPr>
          <w:sz w:val="24"/>
          <w:szCs w:val="24"/>
        </w:rPr>
      </w:pPr>
      <w:r>
        <w:rPr>
          <w:noProof/>
        </w:rPr>
        <w:t xml:space="preserve">                                                                       </w:t>
      </w:r>
      <w:r w:rsidR="00FD4457">
        <w:rPr>
          <w:noProof/>
        </w:rPr>
        <w:t xml:space="preserve">       </w:t>
      </w:r>
      <w:r w:rsidR="00A94021">
        <w:rPr>
          <w:noProof/>
        </w:rPr>
        <w:drawing>
          <wp:inline distT="0" distB="0" distL="0" distR="0" wp14:anchorId="52A060C4" wp14:editId="6A0EF7B3">
            <wp:extent cx="1285875" cy="1135765"/>
            <wp:effectExtent l="0" t="0" r="0" b="0"/>
            <wp:docPr id="1091477958" name="Afbeelding 4" descr="LifeWatcher Puck Key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feWatcher Puck KeySaf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79" cy="116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1BA8" w14:textId="77777777" w:rsidR="00085323" w:rsidRDefault="00085323" w:rsidP="007635D4">
      <w:pPr>
        <w:spacing w:after="0"/>
        <w:rPr>
          <w:sz w:val="24"/>
          <w:szCs w:val="24"/>
        </w:rPr>
      </w:pPr>
    </w:p>
    <w:p w14:paraId="5E18470D" w14:textId="117CBF01" w:rsidR="00D42604" w:rsidRPr="00344AD0" w:rsidRDefault="00D42604" w:rsidP="00344AD0">
      <w:pPr>
        <w:rPr>
          <w:b/>
          <w:bCs/>
          <w:sz w:val="28"/>
          <w:szCs w:val="28"/>
        </w:rPr>
      </w:pPr>
      <w:proofErr w:type="spellStart"/>
      <w:r w:rsidRPr="00344AD0">
        <w:rPr>
          <w:b/>
          <w:bCs/>
          <w:sz w:val="28"/>
          <w:szCs w:val="28"/>
        </w:rPr>
        <w:t>LifeWatcher</w:t>
      </w:r>
      <w:proofErr w:type="spellEnd"/>
      <w:r w:rsidRPr="00344AD0">
        <w:rPr>
          <w:b/>
          <w:bCs/>
          <w:sz w:val="28"/>
          <w:szCs w:val="28"/>
        </w:rPr>
        <w:t xml:space="preserve"> Puck </w:t>
      </w:r>
      <w:proofErr w:type="spellStart"/>
      <w:r w:rsidRPr="00344AD0">
        <w:rPr>
          <w:b/>
          <w:bCs/>
          <w:sz w:val="28"/>
          <w:szCs w:val="28"/>
        </w:rPr>
        <w:t>Keysafe</w:t>
      </w:r>
      <w:proofErr w:type="spellEnd"/>
      <w:r w:rsidRPr="00344AD0">
        <w:rPr>
          <w:b/>
          <w:bCs/>
          <w:sz w:val="28"/>
          <w:szCs w:val="28"/>
        </w:rPr>
        <w:t xml:space="preserve">  is een sleutelkluis met het Nederlandse SKG politiekeurmerk veilig wonen.  Eventueel leverbaar met een wandbeugel (tegen meerprijs) </w:t>
      </w:r>
    </w:p>
    <w:p w14:paraId="39E3C876" w14:textId="3AFB66B4" w:rsidR="007635D4" w:rsidRPr="00AF7235" w:rsidRDefault="007635D4" w:rsidP="00630BF7">
      <w:pPr>
        <w:spacing w:after="0"/>
        <w:rPr>
          <w:sz w:val="24"/>
          <w:szCs w:val="24"/>
        </w:rPr>
      </w:pPr>
    </w:p>
    <w:p w14:paraId="25A1AF8A" w14:textId="125B0A7F" w:rsidR="00D42032" w:rsidRDefault="00D42032" w:rsidP="00013206">
      <w:pPr>
        <w:rPr>
          <w:sz w:val="24"/>
          <w:szCs w:val="24"/>
        </w:rPr>
      </w:pPr>
    </w:p>
    <w:p w14:paraId="32A054C3" w14:textId="77777777" w:rsidR="00A94021" w:rsidRDefault="00A94021" w:rsidP="00013206">
      <w:pPr>
        <w:rPr>
          <w:sz w:val="24"/>
          <w:szCs w:val="24"/>
        </w:rPr>
      </w:pPr>
    </w:p>
    <w:p w14:paraId="6A88EBCF" w14:textId="77777777" w:rsidR="00C53D79" w:rsidRDefault="00C53D79" w:rsidP="00013206">
      <w:pPr>
        <w:rPr>
          <w:sz w:val="24"/>
          <w:szCs w:val="24"/>
        </w:rPr>
      </w:pPr>
    </w:p>
    <w:p w14:paraId="0E6B080C" w14:textId="77777777" w:rsidR="00C53D79" w:rsidRDefault="00C53D79" w:rsidP="00013206">
      <w:pPr>
        <w:rPr>
          <w:sz w:val="24"/>
          <w:szCs w:val="24"/>
        </w:rPr>
      </w:pPr>
    </w:p>
    <w:p w14:paraId="00E4CFB1" w14:textId="77777777" w:rsidR="00A94021" w:rsidRDefault="00A94021" w:rsidP="00013206">
      <w:pPr>
        <w:rPr>
          <w:sz w:val="24"/>
          <w:szCs w:val="24"/>
        </w:rPr>
      </w:pPr>
    </w:p>
    <w:p w14:paraId="5A2F18ED" w14:textId="77777777" w:rsidR="00A94021" w:rsidRPr="00013206" w:rsidRDefault="00A94021" w:rsidP="00013206">
      <w:pPr>
        <w:rPr>
          <w:sz w:val="24"/>
          <w:szCs w:val="24"/>
        </w:rPr>
      </w:pPr>
    </w:p>
    <w:p w14:paraId="46D818E0" w14:textId="77777777" w:rsidR="00D42032" w:rsidRPr="00322909" w:rsidRDefault="000F56E1" w:rsidP="000F56E1">
      <w:pPr>
        <w:tabs>
          <w:tab w:val="center" w:pos="5102"/>
          <w:tab w:val="right" w:pos="10204"/>
        </w:tabs>
        <w:rPr>
          <w:b/>
          <w:sz w:val="32"/>
          <w:szCs w:val="32"/>
        </w:rPr>
      </w:pPr>
      <w:r w:rsidRPr="00322909">
        <w:rPr>
          <w:b/>
          <w:sz w:val="32"/>
          <w:szCs w:val="32"/>
        </w:rPr>
        <w:tab/>
      </w:r>
      <w:r w:rsidR="00CD7312" w:rsidRPr="00322909">
        <w:rPr>
          <w:b/>
          <w:sz w:val="32"/>
          <w:szCs w:val="32"/>
        </w:rPr>
        <w:t>BIJLAGE</w:t>
      </w:r>
      <w:r w:rsidR="007E6B9E" w:rsidRPr="00322909">
        <w:rPr>
          <w:b/>
          <w:sz w:val="32"/>
          <w:szCs w:val="32"/>
        </w:rPr>
        <w:t xml:space="preserve"> BIJ AANVRAAG PERSONENALARMERING</w:t>
      </w:r>
      <w:r w:rsidR="00CD7312" w:rsidRPr="00322909">
        <w:rPr>
          <w:b/>
          <w:sz w:val="32"/>
          <w:szCs w:val="32"/>
        </w:rPr>
        <w:t>:</w:t>
      </w:r>
      <w:r w:rsidRPr="00322909">
        <w:rPr>
          <w:b/>
          <w:sz w:val="32"/>
          <w:szCs w:val="32"/>
        </w:rPr>
        <w:tab/>
      </w:r>
    </w:p>
    <w:p w14:paraId="6B3F17BF" w14:textId="77777777" w:rsidR="00912D81" w:rsidRPr="00322909" w:rsidRDefault="00CD7312" w:rsidP="00D42032">
      <w:pPr>
        <w:jc w:val="center"/>
        <w:rPr>
          <w:b/>
          <w:sz w:val="32"/>
          <w:szCs w:val="32"/>
        </w:rPr>
      </w:pPr>
      <w:r w:rsidRPr="00322909">
        <w:rPr>
          <w:b/>
          <w:sz w:val="32"/>
          <w:szCs w:val="32"/>
        </w:rPr>
        <w:t>Wordt er in uw woning gerookt ?</w:t>
      </w:r>
    </w:p>
    <w:p w14:paraId="6E7EFA70" w14:textId="77777777" w:rsidR="007E6B9E" w:rsidRPr="00322909" w:rsidRDefault="007E6B9E" w:rsidP="00912D81">
      <w:pPr>
        <w:rPr>
          <w:b/>
          <w:sz w:val="28"/>
          <w:szCs w:val="28"/>
        </w:rPr>
      </w:pPr>
    </w:p>
    <w:p w14:paraId="185A84DD" w14:textId="77777777" w:rsidR="00257E6A" w:rsidRPr="00322909" w:rsidRDefault="00CD7312" w:rsidP="00912D81">
      <w:pPr>
        <w:rPr>
          <w:b/>
          <w:sz w:val="28"/>
          <w:szCs w:val="28"/>
        </w:rPr>
      </w:pPr>
      <w:r w:rsidRPr="00322909">
        <w:rPr>
          <w:b/>
          <w:sz w:val="28"/>
          <w:szCs w:val="28"/>
        </w:rPr>
        <w:t xml:space="preserve">Indien </w:t>
      </w:r>
      <w:r w:rsidRPr="00322909">
        <w:rPr>
          <w:b/>
          <w:sz w:val="32"/>
          <w:szCs w:val="32"/>
        </w:rPr>
        <w:t>JA</w:t>
      </w:r>
      <w:r w:rsidRPr="00322909">
        <w:rPr>
          <w:b/>
          <w:sz w:val="28"/>
          <w:szCs w:val="28"/>
        </w:rPr>
        <w:t xml:space="preserve">, </w:t>
      </w:r>
    </w:p>
    <w:p w14:paraId="63A7D498" w14:textId="77777777" w:rsidR="00D42032" w:rsidRPr="00322909" w:rsidRDefault="00D42032" w:rsidP="00912D81">
      <w:pPr>
        <w:rPr>
          <w:sz w:val="28"/>
          <w:szCs w:val="28"/>
        </w:rPr>
      </w:pPr>
      <w:r w:rsidRPr="00322909">
        <w:rPr>
          <w:sz w:val="28"/>
          <w:szCs w:val="28"/>
        </w:rPr>
        <w:t>Dan verzoeken wij u vriendelijk, om deze bijlage van het aanvraagformulier los te maken en te bewaren, en onderstaande regels toe te passen, op de dag dat onze medewerker bij u het alarmeringstoestel komt plaatsen. Dit in het belang van onze medewerker.</w:t>
      </w:r>
    </w:p>
    <w:p w14:paraId="3893C1E8" w14:textId="77777777" w:rsidR="00257E6A" w:rsidRPr="00322909" w:rsidRDefault="00257E6A" w:rsidP="00912D81">
      <w:pPr>
        <w:rPr>
          <w:sz w:val="28"/>
          <w:szCs w:val="28"/>
        </w:rPr>
      </w:pPr>
      <w:r w:rsidRPr="00322909">
        <w:rPr>
          <w:sz w:val="28"/>
          <w:szCs w:val="28"/>
        </w:rPr>
        <w:t>Mocht u zic</w:t>
      </w:r>
      <w:r w:rsidR="007E6B9E" w:rsidRPr="00322909">
        <w:rPr>
          <w:sz w:val="28"/>
          <w:szCs w:val="28"/>
        </w:rPr>
        <w:t>h niet aan onderstaande regels houden</w:t>
      </w:r>
      <w:r w:rsidRPr="00322909">
        <w:rPr>
          <w:sz w:val="28"/>
          <w:szCs w:val="28"/>
        </w:rPr>
        <w:t>, dan kan onze medewerker besluiten de afspraak te annuleren en niet tot plaatsing van het alarmeringstoestel over te gaan.</w:t>
      </w:r>
    </w:p>
    <w:p w14:paraId="1782B055" w14:textId="77777777" w:rsidR="00CD7312" w:rsidRPr="00322909" w:rsidRDefault="00257E6A" w:rsidP="00912D81">
      <w:pPr>
        <w:rPr>
          <w:sz w:val="24"/>
          <w:szCs w:val="24"/>
        </w:rPr>
      </w:pPr>
      <w:r w:rsidRPr="00322909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0" locked="0" layoutInCell="1" allowOverlap="1" wp14:anchorId="4C55D8DD" wp14:editId="146D755F">
            <wp:simplePos x="0" y="0"/>
            <wp:positionH relativeFrom="column">
              <wp:posOffset>9525</wp:posOffset>
            </wp:positionH>
            <wp:positionV relativeFrom="paragraph">
              <wp:posOffset>75565</wp:posOffset>
            </wp:positionV>
            <wp:extent cx="1035050" cy="1314450"/>
            <wp:effectExtent l="0" t="0" r="0" b="0"/>
            <wp:wrapSquare wrapText="bothSides"/>
            <wp:docPr id="3" name="Afbeelding 3" descr="Afbeeldingsresultaten voor r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roke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7"/>
                    <a:stretch/>
                  </pic:blipFill>
                  <pic:spPr bwMode="auto">
                    <a:xfrm>
                      <a:off x="0" y="0"/>
                      <a:ext cx="1035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3788F" w14:textId="77777777" w:rsidR="00257E6A" w:rsidRPr="00322909" w:rsidRDefault="00257E6A" w:rsidP="00912D81">
      <w:pPr>
        <w:rPr>
          <w:sz w:val="24"/>
          <w:szCs w:val="24"/>
        </w:rPr>
      </w:pPr>
    </w:p>
    <w:p w14:paraId="7F24CAF4" w14:textId="77777777" w:rsidR="00257E6A" w:rsidRPr="00322909" w:rsidRDefault="00257E6A" w:rsidP="00912D81">
      <w:pPr>
        <w:rPr>
          <w:sz w:val="24"/>
          <w:szCs w:val="24"/>
        </w:rPr>
      </w:pPr>
    </w:p>
    <w:p w14:paraId="418AFE02" w14:textId="77777777" w:rsidR="00257E6A" w:rsidRPr="00322909" w:rsidRDefault="00257E6A" w:rsidP="00912D81">
      <w:pPr>
        <w:rPr>
          <w:sz w:val="24"/>
          <w:szCs w:val="24"/>
        </w:rPr>
      </w:pPr>
    </w:p>
    <w:p w14:paraId="0C3F66E0" w14:textId="77777777" w:rsidR="00CD7312" w:rsidRPr="00322909" w:rsidRDefault="00CD7312" w:rsidP="00912D81">
      <w:pPr>
        <w:rPr>
          <w:sz w:val="24"/>
          <w:szCs w:val="24"/>
        </w:rPr>
      </w:pPr>
    </w:p>
    <w:p w14:paraId="775A522C" w14:textId="77777777" w:rsidR="00257E6A" w:rsidRPr="00322909" w:rsidRDefault="00257E6A" w:rsidP="00912D81">
      <w:pPr>
        <w:rPr>
          <w:sz w:val="24"/>
          <w:szCs w:val="24"/>
        </w:rPr>
      </w:pPr>
    </w:p>
    <w:p w14:paraId="5F0F6808" w14:textId="77777777" w:rsidR="00CD7312" w:rsidRPr="00322909" w:rsidRDefault="00CD7312" w:rsidP="00CD7312">
      <w:pPr>
        <w:pStyle w:val="Lijstalinea"/>
        <w:numPr>
          <w:ilvl w:val="0"/>
          <w:numId w:val="4"/>
        </w:numPr>
        <w:rPr>
          <w:b/>
          <w:sz w:val="28"/>
          <w:szCs w:val="28"/>
        </w:rPr>
      </w:pPr>
      <w:r w:rsidRPr="00322909">
        <w:rPr>
          <w:b/>
          <w:sz w:val="28"/>
          <w:szCs w:val="28"/>
        </w:rPr>
        <w:t>Twee uur voorafgaand aan de afspraak voo</w:t>
      </w:r>
      <w:r w:rsidR="00257E6A" w:rsidRPr="00322909">
        <w:rPr>
          <w:b/>
          <w:sz w:val="28"/>
          <w:szCs w:val="28"/>
        </w:rPr>
        <w:t>r plaatsing van het alarmeringstoestel</w:t>
      </w:r>
      <w:r w:rsidRPr="00322909">
        <w:rPr>
          <w:b/>
          <w:sz w:val="28"/>
          <w:szCs w:val="28"/>
        </w:rPr>
        <w:t xml:space="preserve">, </w:t>
      </w:r>
      <w:r w:rsidR="00257E6A" w:rsidRPr="00322909">
        <w:rPr>
          <w:b/>
          <w:sz w:val="28"/>
          <w:szCs w:val="28"/>
        </w:rPr>
        <w:t xml:space="preserve">wordt er in de woning niet gerookt. </w:t>
      </w:r>
    </w:p>
    <w:p w14:paraId="6D16D318" w14:textId="77777777" w:rsidR="00CD7312" w:rsidRPr="00322909" w:rsidRDefault="00CD7312" w:rsidP="00CD7312">
      <w:pPr>
        <w:pStyle w:val="Lijstalinea"/>
        <w:numPr>
          <w:ilvl w:val="0"/>
          <w:numId w:val="4"/>
        </w:numPr>
        <w:rPr>
          <w:b/>
          <w:sz w:val="28"/>
          <w:szCs w:val="28"/>
        </w:rPr>
      </w:pPr>
      <w:r w:rsidRPr="00322909">
        <w:rPr>
          <w:b/>
          <w:sz w:val="28"/>
          <w:szCs w:val="28"/>
        </w:rPr>
        <w:t>Twee uur voorafgaand aan de afspraak voo</w:t>
      </w:r>
      <w:r w:rsidR="00257E6A" w:rsidRPr="00322909">
        <w:rPr>
          <w:b/>
          <w:sz w:val="28"/>
          <w:szCs w:val="28"/>
        </w:rPr>
        <w:t>r plaatsing van het alarmeringstoestel</w:t>
      </w:r>
      <w:r w:rsidRPr="00322909">
        <w:rPr>
          <w:b/>
          <w:sz w:val="28"/>
          <w:szCs w:val="28"/>
        </w:rPr>
        <w:t xml:space="preserve">, </w:t>
      </w:r>
      <w:r w:rsidR="00257E6A" w:rsidRPr="00322909">
        <w:rPr>
          <w:b/>
          <w:sz w:val="28"/>
          <w:szCs w:val="28"/>
        </w:rPr>
        <w:t xml:space="preserve">wordt de woning geventileerd. </w:t>
      </w:r>
    </w:p>
    <w:p w14:paraId="1FAD37E8" w14:textId="77777777" w:rsidR="00CD7312" w:rsidRPr="00322909" w:rsidRDefault="00CD7312" w:rsidP="00CD7312">
      <w:pPr>
        <w:pStyle w:val="Lijstalinea"/>
        <w:numPr>
          <w:ilvl w:val="0"/>
          <w:numId w:val="4"/>
        </w:numPr>
        <w:rPr>
          <w:b/>
          <w:sz w:val="28"/>
          <w:szCs w:val="28"/>
        </w:rPr>
      </w:pPr>
      <w:r w:rsidRPr="00322909">
        <w:rPr>
          <w:b/>
          <w:sz w:val="28"/>
          <w:szCs w:val="28"/>
        </w:rPr>
        <w:t>Tijdens werkzaamheden met betrekking tot plaatsing van of onderhoud aan het al</w:t>
      </w:r>
      <w:r w:rsidR="00257E6A" w:rsidRPr="00322909">
        <w:rPr>
          <w:b/>
          <w:sz w:val="28"/>
          <w:szCs w:val="28"/>
        </w:rPr>
        <w:t>armeringstoestel</w:t>
      </w:r>
      <w:r w:rsidRPr="00322909">
        <w:rPr>
          <w:b/>
          <w:sz w:val="28"/>
          <w:szCs w:val="28"/>
        </w:rPr>
        <w:t>, waarbij onze medewerker in de wo</w:t>
      </w:r>
      <w:r w:rsidR="00257E6A" w:rsidRPr="00322909">
        <w:rPr>
          <w:b/>
          <w:sz w:val="28"/>
          <w:szCs w:val="28"/>
        </w:rPr>
        <w:t>ning aanwezig is, wordt er niet gerookt.</w:t>
      </w:r>
    </w:p>
    <w:p w14:paraId="5346803E" w14:textId="77777777" w:rsidR="00EB672F" w:rsidRPr="00322909" w:rsidRDefault="00EB672F" w:rsidP="00257E6A">
      <w:pPr>
        <w:ind w:left="7788" w:firstLine="708"/>
        <w:rPr>
          <w:b/>
          <w:sz w:val="28"/>
          <w:szCs w:val="28"/>
        </w:rPr>
      </w:pPr>
    </w:p>
    <w:p w14:paraId="52B2B6DE" w14:textId="356F39E2" w:rsidR="00257E6A" w:rsidRDefault="00257E6A" w:rsidP="00257E6A">
      <w:pPr>
        <w:ind w:left="7788" w:firstLine="708"/>
        <w:rPr>
          <w:b/>
          <w:sz w:val="28"/>
          <w:szCs w:val="28"/>
        </w:rPr>
      </w:pPr>
      <w:r w:rsidRPr="00322909">
        <w:rPr>
          <w:b/>
          <w:sz w:val="28"/>
          <w:szCs w:val="28"/>
        </w:rPr>
        <w:t>Met dank !</w:t>
      </w:r>
    </w:p>
    <w:p w14:paraId="39D21E62" w14:textId="473EF79B" w:rsidR="000802CB" w:rsidRDefault="000802CB" w:rsidP="00BC22C4">
      <w:pPr>
        <w:rPr>
          <w:b/>
          <w:sz w:val="28"/>
          <w:szCs w:val="28"/>
        </w:rPr>
      </w:pPr>
    </w:p>
    <w:p w14:paraId="54BFC0A3" w14:textId="77777777" w:rsidR="000802CB" w:rsidRPr="00322909" w:rsidRDefault="000802CB" w:rsidP="00BC22C4">
      <w:pPr>
        <w:rPr>
          <w:b/>
          <w:sz w:val="28"/>
          <w:szCs w:val="28"/>
        </w:rPr>
      </w:pPr>
    </w:p>
    <w:sectPr w:rsidR="000802CB" w:rsidRPr="00322909" w:rsidSect="009F6E76">
      <w:headerReference w:type="default" r:id="rId21"/>
      <w:footerReference w:type="default" r:id="rId22"/>
      <w:pgSz w:w="11906" w:h="16838"/>
      <w:pgMar w:top="737" w:right="851" w:bottom="73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5094" w14:textId="77777777" w:rsidR="0092189E" w:rsidRDefault="0092189E" w:rsidP="0066748E">
      <w:pPr>
        <w:spacing w:after="0" w:line="240" w:lineRule="auto"/>
      </w:pPr>
      <w:r>
        <w:separator/>
      </w:r>
    </w:p>
  </w:endnote>
  <w:endnote w:type="continuationSeparator" w:id="0">
    <w:p w14:paraId="1D97E669" w14:textId="77777777" w:rsidR="0092189E" w:rsidRDefault="0092189E" w:rsidP="0066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3CE3" w14:textId="190B5084" w:rsidR="0066748E" w:rsidRPr="0066748E" w:rsidRDefault="0066748E">
    <w:pPr>
      <w:pStyle w:val="Voettekst"/>
      <w:rPr>
        <w:color w:val="808080" w:themeColor="background1" w:themeShade="80"/>
        <w:sz w:val="20"/>
        <w:szCs w:val="20"/>
      </w:rPr>
    </w:pPr>
    <w:r w:rsidRPr="0066748E">
      <w:rPr>
        <w:color w:val="808080" w:themeColor="background1" w:themeShade="80"/>
        <w:sz w:val="20"/>
        <w:szCs w:val="20"/>
      </w:rPr>
      <w:t>Aanvraagformulier</w:t>
    </w:r>
    <w:r w:rsidR="003E3C1F">
      <w:rPr>
        <w:color w:val="808080" w:themeColor="background1" w:themeShade="80"/>
        <w:sz w:val="20"/>
        <w:szCs w:val="20"/>
      </w:rPr>
      <w:t xml:space="preserve"> PA</w:t>
    </w:r>
    <w:r w:rsidR="00AF7516">
      <w:rPr>
        <w:color w:val="808080" w:themeColor="background1" w:themeShade="80"/>
        <w:sz w:val="20"/>
        <w:szCs w:val="20"/>
      </w:rPr>
      <w:t>-Twenterand.</w:t>
    </w:r>
    <w:r w:rsidR="005F2C0C">
      <w:rPr>
        <w:color w:val="808080" w:themeColor="background1" w:themeShade="80"/>
        <w:sz w:val="20"/>
        <w:szCs w:val="20"/>
      </w:rPr>
      <w:t xml:space="preserve">                                       </w:t>
    </w:r>
    <w:r w:rsidR="003E3C1F">
      <w:rPr>
        <w:color w:val="808080" w:themeColor="background1" w:themeShade="80"/>
        <w:sz w:val="20"/>
        <w:szCs w:val="20"/>
      </w:rPr>
      <w:tab/>
      <w:t xml:space="preserve">        </w:t>
    </w:r>
    <w:r w:rsidR="001329D1">
      <w:rPr>
        <w:color w:val="808080" w:themeColor="background1" w:themeShade="80"/>
        <w:sz w:val="20"/>
        <w:szCs w:val="20"/>
      </w:rPr>
      <w:t xml:space="preserve">   </w:t>
    </w:r>
    <w:r w:rsidR="003E3C1F">
      <w:rPr>
        <w:color w:val="808080" w:themeColor="background1" w:themeShade="80"/>
        <w:sz w:val="20"/>
        <w:szCs w:val="20"/>
      </w:rPr>
      <w:t xml:space="preserve">   </w:t>
    </w:r>
    <w:r w:rsidR="000023DA">
      <w:rPr>
        <w:color w:val="808080" w:themeColor="background1" w:themeShade="80"/>
        <w:sz w:val="20"/>
        <w:szCs w:val="20"/>
      </w:rPr>
      <w:t xml:space="preserve">                             </w:t>
    </w:r>
    <w:r w:rsidR="001329D1">
      <w:rPr>
        <w:color w:val="808080" w:themeColor="background1" w:themeShade="80"/>
        <w:sz w:val="20"/>
        <w:szCs w:val="20"/>
      </w:rPr>
      <w:t xml:space="preserve">     </w:t>
    </w:r>
    <w:r w:rsidR="0002011F">
      <w:rPr>
        <w:color w:val="808080" w:themeColor="background1" w:themeShade="80"/>
        <w:sz w:val="20"/>
        <w:szCs w:val="20"/>
      </w:rPr>
      <w:t xml:space="preserve">Versie </w:t>
    </w:r>
    <w:r w:rsidR="00AA074E">
      <w:rPr>
        <w:color w:val="808080" w:themeColor="background1" w:themeShade="80"/>
        <w:sz w:val="20"/>
        <w:szCs w:val="20"/>
      </w:rPr>
      <w:t xml:space="preserve">november </w:t>
    </w:r>
    <w:r w:rsidR="000C096C">
      <w:rPr>
        <w:color w:val="808080" w:themeColor="background1" w:themeShade="80"/>
        <w:sz w:val="20"/>
        <w:szCs w:val="20"/>
      </w:rPr>
      <w:t>202</w:t>
    </w:r>
    <w:r w:rsidR="009D1185">
      <w:rPr>
        <w:color w:val="808080" w:themeColor="background1" w:themeShade="80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2CDF" w14:textId="77777777" w:rsidR="0092189E" w:rsidRDefault="0092189E" w:rsidP="0066748E">
      <w:pPr>
        <w:spacing w:after="0" w:line="240" w:lineRule="auto"/>
      </w:pPr>
      <w:r>
        <w:separator/>
      </w:r>
    </w:p>
  </w:footnote>
  <w:footnote w:type="continuationSeparator" w:id="0">
    <w:p w14:paraId="2D84CF6F" w14:textId="77777777" w:rsidR="0092189E" w:rsidRDefault="0092189E" w:rsidP="0066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780086"/>
      <w:docPartObj>
        <w:docPartGallery w:val="Page Numbers (Top of Page)"/>
        <w:docPartUnique/>
      </w:docPartObj>
    </w:sdtPr>
    <w:sdtContent>
      <w:p w14:paraId="79A0BD52" w14:textId="6BACD559" w:rsidR="00D42032" w:rsidRDefault="00236008">
        <w:pPr>
          <w:pStyle w:val="Kop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66A3F43" wp14:editId="1A4CB71E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528320" cy="1902460"/>
                  <wp:effectExtent l="0" t="9525" r="12065" b="2540"/>
                  <wp:wrapNone/>
                  <wp:docPr id="592488269" name="Groe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528320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42832661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9900238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1141283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419816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9F21C" w14:textId="77777777" w:rsidR="00236008" w:rsidRDefault="00236008">
                                <w:pPr>
                                  <w:pStyle w:val="Geenafstand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66A3F43" id="Groep 6" o:spid="_x0000_s1026" style="position:absolute;margin-left:0;margin-top:0;width:41.6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" stroked="f">
                    <v:textbox style="layout-flow:vertical;mso-layout-flow-alt:bottom-to-top" inset="0,0,0,0">
                      <w:txbxContent>
                        <w:p w14:paraId="6509F21C" w14:textId="77777777" w:rsidR="00236008" w:rsidRDefault="00236008">
                          <w:pPr>
                            <w:pStyle w:val="Geenafstand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54AA"/>
    <w:multiLevelType w:val="hybridMultilevel"/>
    <w:tmpl w:val="0E74E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7180"/>
    <w:multiLevelType w:val="hybridMultilevel"/>
    <w:tmpl w:val="16A4F0C8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940377"/>
    <w:multiLevelType w:val="hybridMultilevel"/>
    <w:tmpl w:val="AF56EA5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140F31"/>
    <w:multiLevelType w:val="hybridMultilevel"/>
    <w:tmpl w:val="B0F2D8C2"/>
    <w:lvl w:ilvl="0" w:tplc="D59A349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35B61"/>
    <w:multiLevelType w:val="hybridMultilevel"/>
    <w:tmpl w:val="08922B76"/>
    <w:lvl w:ilvl="0" w:tplc="B98CDDC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2D2FE3"/>
    <w:multiLevelType w:val="hybridMultilevel"/>
    <w:tmpl w:val="19900270"/>
    <w:lvl w:ilvl="0" w:tplc="4D540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47E5"/>
    <w:multiLevelType w:val="hybridMultilevel"/>
    <w:tmpl w:val="7ABAA5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4D92"/>
    <w:multiLevelType w:val="hybridMultilevel"/>
    <w:tmpl w:val="B36CCBF0"/>
    <w:lvl w:ilvl="0" w:tplc="7504A7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46311"/>
    <w:multiLevelType w:val="hybridMultilevel"/>
    <w:tmpl w:val="9E04A904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476256"/>
    <w:multiLevelType w:val="hybridMultilevel"/>
    <w:tmpl w:val="AF56EA54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B61327"/>
    <w:multiLevelType w:val="hybridMultilevel"/>
    <w:tmpl w:val="3DD0A748"/>
    <w:lvl w:ilvl="0" w:tplc="D4D0C0F0">
      <w:start w:val="4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744B4439"/>
    <w:multiLevelType w:val="hybridMultilevel"/>
    <w:tmpl w:val="AF56EA5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131D54"/>
    <w:multiLevelType w:val="hybridMultilevel"/>
    <w:tmpl w:val="C15CA26E"/>
    <w:lvl w:ilvl="0" w:tplc="0413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428306097">
    <w:abstractNumId w:val="6"/>
  </w:num>
  <w:num w:numId="2" w16cid:durableId="1886284130">
    <w:abstractNumId w:val="9"/>
  </w:num>
  <w:num w:numId="3" w16cid:durableId="573199936">
    <w:abstractNumId w:val="8"/>
  </w:num>
  <w:num w:numId="4" w16cid:durableId="1341198111">
    <w:abstractNumId w:val="0"/>
  </w:num>
  <w:num w:numId="5" w16cid:durableId="1287465844">
    <w:abstractNumId w:val="10"/>
  </w:num>
  <w:num w:numId="6" w16cid:durableId="733314725">
    <w:abstractNumId w:val="12"/>
  </w:num>
  <w:num w:numId="7" w16cid:durableId="256866971">
    <w:abstractNumId w:val="1"/>
  </w:num>
  <w:num w:numId="8" w16cid:durableId="641271148">
    <w:abstractNumId w:val="2"/>
  </w:num>
  <w:num w:numId="9" w16cid:durableId="216825005">
    <w:abstractNumId w:val="7"/>
  </w:num>
  <w:num w:numId="10" w16cid:durableId="404764364">
    <w:abstractNumId w:val="3"/>
  </w:num>
  <w:num w:numId="11" w16cid:durableId="555623514">
    <w:abstractNumId w:val="4"/>
  </w:num>
  <w:num w:numId="12" w16cid:durableId="1328904684">
    <w:abstractNumId w:val="5"/>
  </w:num>
  <w:num w:numId="13" w16cid:durableId="1918632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F5"/>
    <w:rsid w:val="00000B97"/>
    <w:rsid w:val="000023DA"/>
    <w:rsid w:val="00004721"/>
    <w:rsid w:val="00005D70"/>
    <w:rsid w:val="00013206"/>
    <w:rsid w:val="0001472B"/>
    <w:rsid w:val="0001632E"/>
    <w:rsid w:val="0002011F"/>
    <w:rsid w:val="00025EFD"/>
    <w:rsid w:val="000264EF"/>
    <w:rsid w:val="00027850"/>
    <w:rsid w:val="000369C1"/>
    <w:rsid w:val="00036F01"/>
    <w:rsid w:val="00037454"/>
    <w:rsid w:val="00037F21"/>
    <w:rsid w:val="0004214E"/>
    <w:rsid w:val="00052B28"/>
    <w:rsid w:val="00060145"/>
    <w:rsid w:val="000802CB"/>
    <w:rsid w:val="00085323"/>
    <w:rsid w:val="00092BF2"/>
    <w:rsid w:val="000934D4"/>
    <w:rsid w:val="000949BA"/>
    <w:rsid w:val="000A1B6A"/>
    <w:rsid w:val="000C096C"/>
    <w:rsid w:val="000C1DBD"/>
    <w:rsid w:val="000E6795"/>
    <w:rsid w:val="000F170E"/>
    <w:rsid w:val="000F56E1"/>
    <w:rsid w:val="00110FF3"/>
    <w:rsid w:val="00112E4E"/>
    <w:rsid w:val="001329D1"/>
    <w:rsid w:val="001343B6"/>
    <w:rsid w:val="00144C1F"/>
    <w:rsid w:val="001521A3"/>
    <w:rsid w:val="0015432F"/>
    <w:rsid w:val="0018364E"/>
    <w:rsid w:val="001962B2"/>
    <w:rsid w:val="001A40CE"/>
    <w:rsid w:val="001B387E"/>
    <w:rsid w:val="001C6E99"/>
    <w:rsid w:val="001D5B73"/>
    <w:rsid w:val="001E4BEB"/>
    <w:rsid w:val="001E76B6"/>
    <w:rsid w:val="001F2F3D"/>
    <w:rsid w:val="001F455B"/>
    <w:rsid w:val="001F670A"/>
    <w:rsid w:val="00210337"/>
    <w:rsid w:val="0021266C"/>
    <w:rsid w:val="00230A2F"/>
    <w:rsid w:val="002311CA"/>
    <w:rsid w:val="00236008"/>
    <w:rsid w:val="00251A7C"/>
    <w:rsid w:val="00257E6A"/>
    <w:rsid w:val="002648A7"/>
    <w:rsid w:val="0027446D"/>
    <w:rsid w:val="00276520"/>
    <w:rsid w:val="00280EC8"/>
    <w:rsid w:val="00290505"/>
    <w:rsid w:val="00290AA0"/>
    <w:rsid w:val="00294DC8"/>
    <w:rsid w:val="002A02BB"/>
    <w:rsid w:val="002B4282"/>
    <w:rsid w:val="002C79E2"/>
    <w:rsid w:val="002D6FF8"/>
    <w:rsid w:val="002E70A0"/>
    <w:rsid w:val="002E75C1"/>
    <w:rsid w:val="002F1880"/>
    <w:rsid w:val="002F54F9"/>
    <w:rsid w:val="00305CC3"/>
    <w:rsid w:val="00312DD9"/>
    <w:rsid w:val="00322909"/>
    <w:rsid w:val="00334313"/>
    <w:rsid w:val="00344AD0"/>
    <w:rsid w:val="00351465"/>
    <w:rsid w:val="0035244A"/>
    <w:rsid w:val="00352A24"/>
    <w:rsid w:val="0035511C"/>
    <w:rsid w:val="003608C7"/>
    <w:rsid w:val="003616D8"/>
    <w:rsid w:val="00364E22"/>
    <w:rsid w:val="003664C9"/>
    <w:rsid w:val="003700B6"/>
    <w:rsid w:val="00384EE2"/>
    <w:rsid w:val="00386002"/>
    <w:rsid w:val="003931D8"/>
    <w:rsid w:val="00395E69"/>
    <w:rsid w:val="003A0994"/>
    <w:rsid w:val="003B4871"/>
    <w:rsid w:val="003B7CF4"/>
    <w:rsid w:val="003D14B2"/>
    <w:rsid w:val="003D4AB7"/>
    <w:rsid w:val="003D4AC6"/>
    <w:rsid w:val="003E3C1F"/>
    <w:rsid w:val="004141A7"/>
    <w:rsid w:val="00414D11"/>
    <w:rsid w:val="004177B0"/>
    <w:rsid w:val="00435E5C"/>
    <w:rsid w:val="00437009"/>
    <w:rsid w:val="0044014E"/>
    <w:rsid w:val="00455CBA"/>
    <w:rsid w:val="004560F5"/>
    <w:rsid w:val="00466C2C"/>
    <w:rsid w:val="00467432"/>
    <w:rsid w:val="00477720"/>
    <w:rsid w:val="00494EB0"/>
    <w:rsid w:val="0049632B"/>
    <w:rsid w:val="004B724A"/>
    <w:rsid w:val="004C365F"/>
    <w:rsid w:val="004C7C89"/>
    <w:rsid w:val="004F0D92"/>
    <w:rsid w:val="0050324F"/>
    <w:rsid w:val="00504B6A"/>
    <w:rsid w:val="005062CA"/>
    <w:rsid w:val="00522117"/>
    <w:rsid w:val="00522648"/>
    <w:rsid w:val="00526BE5"/>
    <w:rsid w:val="00537205"/>
    <w:rsid w:val="005374B2"/>
    <w:rsid w:val="00557BC2"/>
    <w:rsid w:val="00576316"/>
    <w:rsid w:val="005830F2"/>
    <w:rsid w:val="005B2243"/>
    <w:rsid w:val="005B24A9"/>
    <w:rsid w:val="005C1887"/>
    <w:rsid w:val="005D5137"/>
    <w:rsid w:val="005E3F08"/>
    <w:rsid w:val="005F2C0C"/>
    <w:rsid w:val="005F350C"/>
    <w:rsid w:val="005F3E5D"/>
    <w:rsid w:val="005F5838"/>
    <w:rsid w:val="00613F1F"/>
    <w:rsid w:val="00616A5D"/>
    <w:rsid w:val="00627B19"/>
    <w:rsid w:val="00630BF7"/>
    <w:rsid w:val="006316B9"/>
    <w:rsid w:val="00633C6C"/>
    <w:rsid w:val="006348AB"/>
    <w:rsid w:val="00640018"/>
    <w:rsid w:val="00647CED"/>
    <w:rsid w:val="00652328"/>
    <w:rsid w:val="00653A6D"/>
    <w:rsid w:val="00661190"/>
    <w:rsid w:val="006651E3"/>
    <w:rsid w:val="00665C99"/>
    <w:rsid w:val="0066748E"/>
    <w:rsid w:val="00672511"/>
    <w:rsid w:val="00685296"/>
    <w:rsid w:val="0069603C"/>
    <w:rsid w:val="006973CE"/>
    <w:rsid w:val="006A0DC6"/>
    <w:rsid w:val="006D5513"/>
    <w:rsid w:val="006E1814"/>
    <w:rsid w:val="006E2E52"/>
    <w:rsid w:val="006E3C8E"/>
    <w:rsid w:val="006E4750"/>
    <w:rsid w:val="006E651D"/>
    <w:rsid w:val="006F0C11"/>
    <w:rsid w:val="00700C35"/>
    <w:rsid w:val="00702251"/>
    <w:rsid w:val="00721FF7"/>
    <w:rsid w:val="00736A6A"/>
    <w:rsid w:val="00737AE0"/>
    <w:rsid w:val="0074271F"/>
    <w:rsid w:val="00752CB2"/>
    <w:rsid w:val="007614F6"/>
    <w:rsid w:val="007635D4"/>
    <w:rsid w:val="007749DB"/>
    <w:rsid w:val="00783743"/>
    <w:rsid w:val="00794FA2"/>
    <w:rsid w:val="0079626F"/>
    <w:rsid w:val="007A3601"/>
    <w:rsid w:val="007B2DA6"/>
    <w:rsid w:val="007C6D2C"/>
    <w:rsid w:val="007D2BB4"/>
    <w:rsid w:val="007D3913"/>
    <w:rsid w:val="007D5259"/>
    <w:rsid w:val="007E260F"/>
    <w:rsid w:val="007E6B9E"/>
    <w:rsid w:val="007F0855"/>
    <w:rsid w:val="007F1E94"/>
    <w:rsid w:val="007F69CC"/>
    <w:rsid w:val="00803C34"/>
    <w:rsid w:val="008171F5"/>
    <w:rsid w:val="00830726"/>
    <w:rsid w:val="00833EB4"/>
    <w:rsid w:val="00842EFA"/>
    <w:rsid w:val="00847478"/>
    <w:rsid w:val="008513C2"/>
    <w:rsid w:val="00852B16"/>
    <w:rsid w:val="00860514"/>
    <w:rsid w:val="00862BA8"/>
    <w:rsid w:val="008A6CA0"/>
    <w:rsid w:val="008C1A55"/>
    <w:rsid w:val="008C51F0"/>
    <w:rsid w:val="008D7C9B"/>
    <w:rsid w:val="008E5255"/>
    <w:rsid w:val="008E6EDF"/>
    <w:rsid w:val="008F1FC6"/>
    <w:rsid w:val="00906108"/>
    <w:rsid w:val="00912D81"/>
    <w:rsid w:val="0092189E"/>
    <w:rsid w:val="0092206C"/>
    <w:rsid w:val="00924F8C"/>
    <w:rsid w:val="00943517"/>
    <w:rsid w:val="0094374D"/>
    <w:rsid w:val="00963192"/>
    <w:rsid w:val="00966E74"/>
    <w:rsid w:val="00982903"/>
    <w:rsid w:val="009915E0"/>
    <w:rsid w:val="009B3F33"/>
    <w:rsid w:val="009B4365"/>
    <w:rsid w:val="009B7832"/>
    <w:rsid w:val="009D1185"/>
    <w:rsid w:val="009D2463"/>
    <w:rsid w:val="009D42B0"/>
    <w:rsid w:val="009E292F"/>
    <w:rsid w:val="009E762E"/>
    <w:rsid w:val="009F6E76"/>
    <w:rsid w:val="00A00777"/>
    <w:rsid w:val="00A01FF6"/>
    <w:rsid w:val="00A13C97"/>
    <w:rsid w:val="00A14962"/>
    <w:rsid w:val="00A17F11"/>
    <w:rsid w:val="00A22FC5"/>
    <w:rsid w:val="00A317D9"/>
    <w:rsid w:val="00A511B7"/>
    <w:rsid w:val="00A60902"/>
    <w:rsid w:val="00A70867"/>
    <w:rsid w:val="00A70BBF"/>
    <w:rsid w:val="00A737EF"/>
    <w:rsid w:val="00A75E4A"/>
    <w:rsid w:val="00A8477A"/>
    <w:rsid w:val="00A93D87"/>
    <w:rsid w:val="00A94021"/>
    <w:rsid w:val="00AA074E"/>
    <w:rsid w:val="00AB6F93"/>
    <w:rsid w:val="00AB7D74"/>
    <w:rsid w:val="00AC0C7F"/>
    <w:rsid w:val="00AC1E82"/>
    <w:rsid w:val="00AD560E"/>
    <w:rsid w:val="00AD5C2B"/>
    <w:rsid w:val="00AF7235"/>
    <w:rsid w:val="00AF7516"/>
    <w:rsid w:val="00B139A5"/>
    <w:rsid w:val="00B16F68"/>
    <w:rsid w:val="00B37434"/>
    <w:rsid w:val="00B407EB"/>
    <w:rsid w:val="00B54428"/>
    <w:rsid w:val="00B67611"/>
    <w:rsid w:val="00B75865"/>
    <w:rsid w:val="00B80B29"/>
    <w:rsid w:val="00B842B8"/>
    <w:rsid w:val="00B85DAE"/>
    <w:rsid w:val="00BC22C4"/>
    <w:rsid w:val="00BC3077"/>
    <w:rsid w:val="00BC431F"/>
    <w:rsid w:val="00BC447C"/>
    <w:rsid w:val="00BD2296"/>
    <w:rsid w:val="00BD28F0"/>
    <w:rsid w:val="00BE1A81"/>
    <w:rsid w:val="00C0365E"/>
    <w:rsid w:val="00C06704"/>
    <w:rsid w:val="00C132F8"/>
    <w:rsid w:val="00C21C60"/>
    <w:rsid w:val="00C25D25"/>
    <w:rsid w:val="00C25DD8"/>
    <w:rsid w:val="00C32475"/>
    <w:rsid w:val="00C331E6"/>
    <w:rsid w:val="00C37824"/>
    <w:rsid w:val="00C47B29"/>
    <w:rsid w:val="00C53A79"/>
    <w:rsid w:val="00C53D79"/>
    <w:rsid w:val="00C96024"/>
    <w:rsid w:val="00CA0A89"/>
    <w:rsid w:val="00CA1837"/>
    <w:rsid w:val="00CA6E3E"/>
    <w:rsid w:val="00CB4768"/>
    <w:rsid w:val="00CC3572"/>
    <w:rsid w:val="00CD7312"/>
    <w:rsid w:val="00CE0003"/>
    <w:rsid w:val="00CE39CD"/>
    <w:rsid w:val="00CF538C"/>
    <w:rsid w:val="00D07222"/>
    <w:rsid w:val="00D42032"/>
    <w:rsid w:val="00D42604"/>
    <w:rsid w:val="00D44DA5"/>
    <w:rsid w:val="00D51FF6"/>
    <w:rsid w:val="00D5511E"/>
    <w:rsid w:val="00D667C2"/>
    <w:rsid w:val="00D73732"/>
    <w:rsid w:val="00DA2687"/>
    <w:rsid w:val="00DD0EC0"/>
    <w:rsid w:val="00DD4E7C"/>
    <w:rsid w:val="00DD5B03"/>
    <w:rsid w:val="00E007E2"/>
    <w:rsid w:val="00E064DF"/>
    <w:rsid w:val="00E12892"/>
    <w:rsid w:val="00E21B0C"/>
    <w:rsid w:val="00E22B6B"/>
    <w:rsid w:val="00E631C9"/>
    <w:rsid w:val="00E84741"/>
    <w:rsid w:val="00E906EB"/>
    <w:rsid w:val="00EA5DC1"/>
    <w:rsid w:val="00EA616E"/>
    <w:rsid w:val="00EB1A7B"/>
    <w:rsid w:val="00EB1E24"/>
    <w:rsid w:val="00EB672F"/>
    <w:rsid w:val="00EC7ECF"/>
    <w:rsid w:val="00ED3BE7"/>
    <w:rsid w:val="00ED59BF"/>
    <w:rsid w:val="00EF5D4B"/>
    <w:rsid w:val="00EF726B"/>
    <w:rsid w:val="00EF7767"/>
    <w:rsid w:val="00F02903"/>
    <w:rsid w:val="00F05F29"/>
    <w:rsid w:val="00F36D29"/>
    <w:rsid w:val="00F41F36"/>
    <w:rsid w:val="00F5314A"/>
    <w:rsid w:val="00F573E1"/>
    <w:rsid w:val="00F7129A"/>
    <w:rsid w:val="00F729AA"/>
    <w:rsid w:val="00F73E5D"/>
    <w:rsid w:val="00F8564E"/>
    <w:rsid w:val="00F923C2"/>
    <w:rsid w:val="00F94276"/>
    <w:rsid w:val="00FC4780"/>
    <w:rsid w:val="00FC5252"/>
    <w:rsid w:val="00FD4457"/>
    <w:rsid w:val="00FD5058"/>
    <w:rsid w:val="00FD71AD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8E35C"/>
  <w15:docId w15:val="{14299BBD-43D8-4847-9F63-452733D8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6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6C2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6C2C"/>
    <w:pPr>
      <w:ind w:left="720"/>
      <w:contextualSpacing/>
    </w:pPr>
  </w:style>
  <w:style w:type="table" w:styleId="Tabelraster">
    <w:name w:val="Table Grid"/>
    <w:basedOn w:val="Standaardtabel"/>
    <w:uiPriority w:val="39"/>
    <w:rsid w:val="003A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2744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66748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748E"/>
  </w:style>
  <w:style w:type="paragraph" w:styleId="Voettekst">
    <w:name w:val="footer"/>
    <w:basedOn w:val="Standaard"/>
    <w:link w:val="VoettekstChar"/>
    <w:uiPriority w:val="99"/>
    <w:unhideWhenUsed/>
    <w:rsid w:val="0066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748E"/>
  </w:style>
  <w:style w:type="character" w:customStyle="1" w:styleId="GeenafstandChar">
    <w:name w:val="Geen afstand Char"/>
    <w:basedOn w:val="Standaardalinea-lettertype"/>
    <w:link w:val="Geenafstand"/>
    <w:uiPriority w:val="1"/>
    <w:rsid w:val="00D42032"/>
  </w:style>
  <w:style w:type="paragraph" w:customStyle="1" w:styleId="Default">
    <w:name w:val="Default"/>
    <w:rsid w:val="002E7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37AE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contact@sztprojecten.n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7DAAE43C0F8488B3159FFABA4EC7C" ma:contentTypeVersion="17" ma:contentTypeDescription="Een nieuw document maken." ma:contentTypeScope="" ma:versionID="2d4e6b4e5b8ea4a39af0a52a0693138b">
  <xsd:schema xmlns:xsd="http://www.w3.org/2001/XMLSchema" xmlns:xs="http://www.w3.org/2001/XMLSchema" xmlns:p="http://schemas.microsoft.com/office/2006/metadata/properties" xmlns:ns2="ce74a07e-7ba3-429d-9cce-6fc1274079ee" xmlns:ns3="ba9c3318-3ada-415f-9c40-7753e76f8b9a" targetNamespace="http://schemas.microsoft.com/office/2006/metadata/properties" ma:root="true" ma:fieldsID="1745758dc61f39c57afea5ed0441c5d6" ns2:_="" ns3:_="">
    <xsd:import namespace="ce74a07e-7ba3-429d-9cce-6fc1274079ee"/>
    <xsd:import namespace="ba9c3318-3ada-415f-9c40-7753e76f8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4a07e-7ba3-429d-9cce-6fc127407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a3ae68-0a23-469d-98a3-fab7ef2f2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c3318-3ada-415f-9c40-7753e76f8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7b8413-82ca-4e7a-b200-1aaca185b6c5}" ma:internalName="TaxCatchAll" ma:showField="CatchAllData" ma:web="ba9c3318-3ada-415f-9c40-7753e76f8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4a07e-7ba3-429d-9cce-6fc1274079ee">
      <Terms xmlns="http://schemas.microsoft.com/office/infopath/2007/PartnerControls"/>
    </lcf76f155ced4ddcb4097134ff3c332f>
    <TaxCatchAll xmlns="ba9c3318-3ada-415f-9c40-7753e76f8b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96E24-9704-4074-83DC-12B3312C79C9}"/>
</file>

<file path=customXml/itemProps2.xml><?xml version="1.0" encoding="utf-8"?>
<ds:datastoreItem xmlns:ds="http://schemas.openxmlformats.org/officeDocument/2006/customXml" ds:itemID="{534A3EE4-49D5-4626-934F-E0379DC092FB}">
  <ds:schemaRefs>
    <ds:schemaRef ds:uri="http://schemas.microsoft.com/office/2006/metadata/properties"/>
    <ds:schemaRef ds:uri="http://schemas.microsoft.com/office/infopath/2007/PartnerControls"/>
    <ds:schemaRef ds:uri="ce74a07e-7ba3-429d-9cce-6fc1274079ee"/>
    <ds:schemaRef ds:uri="ba9c3318-3ada-415f-9c40-7753e76f8b9a"/>
  </ds:schemaRefs>
</ds:datastoreItem>
</file>

<file path=customXml/itemProps3.xml><?xml version="1.0" encoding="utf-8"?>
<ds:datastoreItem xmlns:ds="http://schemas.openxmlformats.org/officeDocument/2006/customXml" ds:itemID="{27E4CBC8-37C8-44C0-9CCE-D05F8E895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8FA65E-A26A-476D-9508-A60F5573A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saam Twenterand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ginformatie Punt &gt; Sandra Moleman</dc:creator>
  <cp:lastModifiedBy>Eva van der Kolk - Zorgsaam Twenterand</cp:lastModifiedBy>
  <cp:revision>165</cp:revision>
  <cp:lastPrinted>2025-11-03T14:41:00Z</cp:lastPrinted>
  <dcterms:created xsi:type="dcterms:W3CDTF">2021-01-11T10:45:00Z</dcterms:created>
  <dcterms:modified xsi:type="dcterms:W3CDTF">2025-11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DAAE43C0F8488B3159FFABA4EC7C</vt:lpwstr>
  </property>
  <property fmtid="{D5CDD505-2E9C-101B-9397-08002B2CF9AE}" pid="3" name="Order">
    <vt:r8>7268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